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0F0" w:rsidRDefault="000970F0" w:rsidP="00F12286">
      <w:bookmarkStart w:id="0" w:name="_GoBack"/>
      <w:bookmarkEnd w:id="0"/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CLARACIÓN RESPONSABLE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./Dña._________________________________</w:t>
      </w:r>
    </w:p>
    <w:p w:rsidR="00496278" w:rsidRDefault="00AF19C7" w:rsidP="00496278">
      <w:p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N</w:t>
      </w:r>
      <w:r w:rsidR="00496278">
        <w:rPr>
          <w:rFonts w:ascii="Verdana" w:hAnsi="Verdana"/>
          <w:sz w:val="22"/>
          <w:szCs w:val="22"/>
        </w:rPr>
        <w:t>IF:_</w:t>
      </w:r>
      <w:proofErr w:type="gramEnd"/>
      <w:r w:rsidR="00496278">
        <w:rPr>
          <w:rFonts w:ascii="Verdana" w:hAnsi="Verdana"/>
          <w:sz w:val="22"/>
          <w:szCs w:val="22"/>
        </w:rPr>
        <w:t>___________________________________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 w:rsidRPr="00496278">
        <w:rPr>
          <w:rFonts w:ascii="Verdana" w:hAnsi="Verdana"/>
          <w:sz w:val="22"/>
          <w:szCs w:val="22"/>
        </w:rPr>
        <w:t xml:space="preserve"> No percibir ninguna otra ayuda </w:t>
      </w:r>
      <w:r>
        <w:rPr>
          <w:rFonts w:ascii="Verdana" w:hAnsi="Verdana"/>
          <w:sz w:val="22"/>
          <w:szCs w:val="22"/>
        </w:rPr>
        <w:t xml:space="preserve">europea ni por la Universidad de Burgos ni por cualquier otro organismo </w:t>
      </w:r>
      <w:r w:rsidRPr="00496278">
        <w:rPr>
          <w:rFonts w:ascii="Verdana" w:hAnsi="Verdana"/>
          <w:sz w:val="22"/>
          <w:szCs w:val="22"/>
        </w:rPr>
        <w:t xml:space="preserve">para financiar </w:t>
      </w:r>
      <w:r>
        <w:rPr>
          <w:rFonts w:ascii="Verdana" w:hAnsi="Verdana"/>
          <w:sz w:val="22"/>
          <w:szCs w:val="22"/>
        </w:rPr>
        <w:t xml:space="preserve">la </w:t>
      </w:r>
      <w:r w:rsidR="00A15140">
        <w:rPr>
          <w:rFonts w:ascii="Verdana" w:hAnsi="Verdana"/>
          <w:sz w:val="22"/>
          <w:szCs w:val="22"/>
        </w:rPr>
        <w:t>Visita Erasmus</w:t>
      </w:r>
      <w:r>
        <w:rPr>
          <w:rFonts w:ascii="Verdana" w:hAnsi="Verdana"/>
          <w:sz w:val="22"/>
          <w:szCs w:val="22"/>
        </w:rPr>
        <w:t xml:space="preserve"> a la </w:t>
      </w:r>
      <w:proofErr w:type="gramStart"/>
      <w:r>
        <w:rPr>
          <w:rFonts w:ascii="Verdana" w:hAnsi="Verdana"/>
          <w:sz w:val="22"/>
          <w:szCs w:val="22"/>
        </w:rPr>
        <w:t>Universidad :</w:t>
      </w:r>
      <w:proofErr w:type="gramEnd"/>
      <w:r>
        <w:rPr>
          <w:rFonts w:ascii="Verdana" w:hAnsi="Verdana"/>
          <w:sz w:val="22"/>
          <w:szCs w:val="22"/>
        </w:rPr>
        <w:t>______________________________________</w:t>
      </w:r>
    </w:p>
    <w:p w:rsidR="00127AA2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  <w:r w:rsidRPr="00496278">
        <w:rPr>
          <w:rFonts w:ascii="Verdana" w:hAnsi="Verdana"/>
          <w:sz w:val="22"/>
          <w:szCs w:val="22"/>
        </w:rPr>
        <w:t xml:space="preserve">  </w:t>
      </w:r>
    </w:p>
    <w:p w:rsidR="00496278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 w:rsidRPr="00496278">
        <w:rPr>
          <w:rFonts w:ascii="Verdana" w:hAnsi="Verdana"/>
          <w:sz w:val="22"/>
          <w:szCs w:val="22"/>
        </w:rPr>
        <w:t> No hallarme incurso</w:t>
      </w:r>
      <w:r>
        <w:rPr>
          <w:rFonts w:ascii="Verdana" w:hAnsi="Verdana"/>
          <w:sz w:val="22"/>
          <w:szCs w:val="22"/>
        </w:rPr>
        <w:t>/a</w:t>
      </w:r>
      <w:r w:rsidRPr="00496278">
        <w:rPr>
          <w:rFonts w:ascii="Verdana" w:hAnsi="Verdana"/>
          <w:sz w:val="22"/>
          <w:szCs w:val="22"/>
        </w:rPr>
        <w:t xml:space="preserve"> en ninguna de las prohibiciones para obtener la condición de beneficiario</w:t>
      </w:r>
      <w:r>
        <w:rPr>
          <w:rFonts w:ascii="Verdana" w:hAnsi="Verdana"/>
          <w:sz w:val="22"/>
          <w:szCs w:val="22"/>
        </w:rPr>
        <w:t>/a</w:t>
      </w:r>
      <w:r w:rsidRPr="00496278">
        <w:rPr>
          <w:rFonts w:ascii="Verdana" w:hAnsi="Verdana"/>
          <w:sz w:val="22"/>
          <w:szCs w:val="22"/>
        </w:rPr>
        <w:t xml:space="preserve"> de subvenciones señaladas en la Ley 5/2008, de 25 de septiembre, de Subvenciones de la Comunidad de Castilla y León, así </w:t>
      </w:r>
      <w:proofErr w:type="gramStart"/>
      <w:r w:rsidRPr="00496278">
        <w:rPr>
          <w:rFonts w:ascii="Verdana" w:hAnsi="Verdana"/>
          <w:sz w:val="22"/>
          <w:szCs w:val="22"/>
        </w:rPr>
        <w:t>como  de</w:t>
      </w:r>
      <w:proofErr w:type="gramEnd"/>
      <w:r w:rsidRPr="00496278">
        <w:rPr>
          <w:rFonts w:ascii="Verdana" w:hAnsi="Verdana"/>
          <w:sz w:val="22"/>
          <w:szCs w:val="22"/>
        </w:rPr>
        <w:t xml:space="preserve"> encontrarme al corriente de las obligaciones tributarias y frente a la seguridad social, de conformidad con el artículo 6.f) del Decreto 27/2008, de 3 de abril, por el que se regula la acreditación del cumplimiento de dichas obligaciones en materia de subvenciones.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 Burgos a _________________________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irmado: 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sectPr w:rsidR="00496278" w:rsidRPr="00496278" w:rsidSect="00C85465">
      <w:headerReference w:type="default" r:id="rId7"/>
      <w:pgSz w:w="11906" w:h="16838"/>
      <w:pgMar w:top="2379" w:right="1700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660" w:rsidRDefault="008B7660" w:rsidP="008B7660">
      <w:r>
        <w:separator/>
      </w:r>
    </w:p>
  </w:endnote>
  <w:endnote w:type="continuationSeparator" w:id="0">
    <w:p w:rsidR="008B7660" w:rsidRDefault="008B7660" w:rsidP="008B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660" w:rsidRDefault="008B7660" w:rsidP="008B7660">
      <w:r>
        <w:separator/>
      </w:r>
    </w:p>
  </w:footnote>
  <w:footnote w:type="continuationSeparator" w:id="0">
    <w:p w:rsidR="008B7660" w:rsidRDefault="008B7660" w:rsidP="008B7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660" w:rsidRDefault="000970F0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  <w:r>
      <w:rPr>
        <w:rFonts w:ascii="Garamond" w:hAnsi="Garamond" w:cs="Arial"/>
        <w:b/>
        <w:bCs/>
        <w:noProof/>
        <w:color w:val="000000"/>
        <w:sz w:val="20"/>
        <w:szCs w:val="20"/>
        <w:lang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34B61F5" wp14:editId="2DF9EF30">
              <wp:simplePos x="0" y="0"/>
              <wp:positionH relativeFrom="column">
                <wp:posOffset>-741045</wp:posOffset>
              </wp:positionH>
              <wp:positionV relativeFrom="paragraph">
                <wp:posOffset>-144780</wp:posOffset>
              </wp:positionV>
              <wp:extent cx="6275705" cy="103909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5705" cy="1039091"/>
                        <a:chOff x="0" y="0"/>
                        <a:chExt cx="6275705" cy="1039091"/>
                      </a:xfrm>
                    </wpg:grpSpPr>
                    <wpg:grpSp>
                      <wpg:cNvPr id="3" name="3 Grupo"/>
                      <wpg:cNvGrpSpPr/>
                      <wpg:grpSpPr>
                        <a:xfrm>
                          <a:off x="0" y="0"/>
                          <a:ext cx="6275705" cy="914400"/>
                          <a:chOff x="0" y="0"/>
                          <a:chExt cx="6414654" cy="914400"/>
                        </a:xfrm>
                      </wpg:grpSpPr>
                      <pic:pic xmlns:pic="http://schemas.openxmlformats.org/drawingml/2006/picture">
                        <pic:nvPicPr>
                          <pic:cNvPr id="1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81600" y="96982"/>
                            <a:ext cx="1233054" cy="692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n 2" descr="escudos grises copia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39" r="13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01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30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51164" y="319001"/>
                          <a:ext cx="3823335" cy="720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0F0" w:rsidRPr="000970F0" w:rsidRDefault="000970F0" w:rsidP="000970F0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0970F0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UNIVERSIDAD DE BURGOS</w:t>
                            </w:r>
                          </w:p>
                          <w:p w:rsidR="000970F0" w:rsidRPr="000970F0" w:rsidRDefault="000970F0" w:rsidP="000970F0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0970F0">
                              <w:rPr>
                                <w:rFonts w:ascii="Garamond" w:hAnsi="Garamond"/>
                              </w:rPr>
                              <w:t xml:space="preserve">VICERRECTORADO DE INTERNACIONALIZACIÓN, </w:t>
                            </w:r>
                            <w:r w:rsidR="00127AA2">
                              <w:rPr>
                                <w:rFonts w:ascii="Garamond" w:hAnsi="Garamond"/>
                              </w:rPr>
                              <w:t xml:space="preserve">MOVILIDAD Y </w:t>
                            </w:r>
                            <w:r w:rsidRPr="000970F0">
                              <w:rPr>
                                <w:rFonts w:ascii="Garamond" w:hAnsi="Garamond"/>
                              </w:rPr>
                              <w:t xml:space="preserve">COOPER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4B61F5" id="6 Grupo" o:spid="_x0000_s1026" style="position:absolute;margin-left:-58.35pt;margin-top:-11.4pt;width:494.15pt;height:81.8pt;z-index:251662336;mso-height-relative:margin" coordsize="62757,10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+1/zQAQAAJ8MAAAOAAAAZHJzL2Uyb0RvYy54bWzUV21v2zYQ/j5g/4HQ&#10;d8fUi2VLiFOkThoE6Nag3X4ATVEWUYnkSCp2Nuy/70hKcuJkSNdiHxIgCkmRp3ueu+d4OX936Fp0&#10;z7ThUqyj+AxHiAkqKy526+j33z7MVhEyloiKtFKwdfTATPTu4uefzveqZIlsZFsxjcCIMOVeraPG&#10;WlXO54Y2rCPmTCom4GUtdUcsTPVuXmmyB+tdO08wzud7qSulJWXGwOpVeBldePt1zaj9VNeGWdSu&#10;I/DN+qf2z617zi/OSbnTRDWcDm6Q7/CiI1zARydTV8QS1Gv+zFTHqZZG1vaMym4u65pT5jEAmhif&#10;oLnRslcey67c79REE1B7wtN3m6W/3t9pxKt1lEdIkA5ClKMb3SvpqNmrXQk7brT6ou70sLALM4f2&#10;UOvO/QUc6OBJfZhIZQeLKCzmyXKxxIsIUXgX47TARRxopw3E5tk52ly/cnI+fnju/JvcmSaT3wOy&#10;dESW/o/IijjL8JBPrwLL4ixfZIGS48F/waU4LeF3iD6MnkX/dZXAKdtrFg1Gum+y0RH9tVczSFRF&#10;LN/yltsHLzpISeeUuL/j9E6HyTGR4pFujG47smPCRdvtd1vCAeIAfZT0q0FCbhoiduzSKBArZIjb&#10;PX+63U+ffG3bcvWBt61LPjcecIGwT4TxAjVBdFeS9h0TNlQRzVqAKIVpuDIR0iXrtgxEoW8rgEOh&#10;gllQhtJcWC9zSO6PxrqvuzT3Qv8rWV1iXCTvZ5sF3swyvLyeXRbZcrbE18sMZ6t4E2/+dqfjrOwN&#10;A/ikvVJ8cB1Wnzn/oqqH+hfqha876J746uaI8w6Nf72LsOQYcr4aq5mljRvWQN5nIDycmV54po/k&#10;ujAYUL47caL1RbyKc0h4BKou8mKVBE2Pqo+TNMVjiudFskyWPrBHO0obe8Nkh9wAmAZnPLXkHtwO&#10;bo1bhoQInngXwbGQUzB4M8JIRmEEWSCYV8xQSFp49pU0aKe5YQZRqTh526pJ3rJMNHXScC1DnKZp&#10;AfVgHEFe/oCM0Hb/i6ygkJDeSk/QiaiCnIZbZJRSni9wDG2Uuz9fuCyglv4XJZFSSFc5PZJWODzT&#10;ApQKt+IVdiq2413rrldo1sxYdGH2bZXLtWovtTlfGqIY0OHMHq+RFC9HvWx6UmkJYkEWSJEgHPB+&#10;2O0aE2QP7yW0GrHn1KiTm0VruW8YqcDNcLs8OhrsOLCvBidfxHEOlzaEIY0LjIcuZgxTuoKSlw59&#10;zhJ608LHcbrUfyxOaA/BXyQLj3AKGCk7bqF/bnm3jlbY/YQy7OBei8oH2RLehvEYX4c/xNeN7GF7&#10;GPjcyuoBmNASCjLkIvT1MGik/jNCe+iR15H5oyeujWhvBbDpsxGaaj/JFgAapPL4zfbxGyIomFpH&#10;NkJhuLEwwwOiS5BEzX3hd04FTyAX3QRyzY98FwyjJ23247nfdfy/4uI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URtRTeEAAAAMAQAADwAAAGRycy9kb3ducmV2&#10;LnhtbEyPwUrDQBCG74LvsIzgrd1s1DTEbEop6qkItoJ42ybTJDQ7G7LbJH17x5PeZpiPf74/X8+2&#10;EyMOvnWkQS0jEEilq1qqNXweXhcpCB8MVaZzhBqu6GFd3N7kJqvcRB847kMtOIR8ZjQ0IfSZlL5s&#10;0Bq/dD0S305usCbwOtSyGszE4baTcRQl0pqW+ENjetw2WJ73F6vhbTLT5kG9jLvzaXv9Pjy9f+0U&#10;an1/N2+eQQScwx8Mv/qsDgU7Hd2FKi86DQulkhWzPMUxl2AkXakExJHZxygFWeTyf4niBwAA//8D&#10;AFBLAwQKAAAAAAAAACEAbRgEsgZyAAAGcgAAFAAAAGRycy9tZWRpYS9pbWFnZTEucG5niVBORw0K&#10;GgoAAAANSUhEUgAAAU8AAAC8CAYAAAD4vCzxAAAAAXNSR0IArs4c6QAAAARnQU1BAACxjwv8YQUA&#10;AAAJcEhZcwAAIdUAACHVAQSctJ0AAHGbSURBVHhe7V0HfFTF+s3WVDooIDbsXXnYnr6/PguS7Ca7&#10;m0bvRZoKhCZFBBGkSBXSe91UaqjSO4hSBEWKsVEUBEGKYL7/OXc3PMCgCAKBzPn9JrvZvXvv3Lkz&#10;Z8438803HgoKCgoKCgoKCgoKCgoKCgoKCgoKCgoKCgoKCgoKCgoKCgoKCgoKCgoKCgoKCgoKCgoK&#10;CgoKCgoKCgoKCgoKCgoKCgoKCgoKCgoKCgoKCgoKCgoKCgoKCgoKCgoKCgoKCgoKCgoKCgoKCgoK&#10;CgoKCgoKCgoKCgoKCgoKCgoKCgoKCgoKCgoKCgoKCgoKCtclFi35vHdk0nrpMXyV9BqyWPoMXiy9&#10;3luL/5eqpNKfpn5DUV9GzJOI0Uulz/AFMnz0/IUionNXLQWFGxsjE1f2fqX7dDHassToSBF9ULx4&#10;hKWL2Zqmkkp/mvS2bNE5YsXDniIVAzLk/1pM/fREcfED7qqloHBjY1zU+t7/fWsWSDNFjIHJYrBm&#10;iiEIr4EpKqn0p4l1xjMwXasvZluq3BqaudBdrRQUbnwo8lTpUpMiT4VyDUWeKl1qUuSpUK6hyFOl&#10;S02KPBXKNRR5qnSpSZGnQrmGIs8LJ9OfpNKOL29JkadCuYYizwun0kizJJV2fHlLijwVyjVudPI0&#10;BabhvlLFhPszBSaKpw33ZkkUkyUZ/6eK3paA79LFZE0WD3uaeIRmiFdwgXgE4b0jQYy2XDHYs8Qj&#10;HO9D4/A+XozWFKmAsjIGTRIPXMOIc5utqfg8R/T4Xx+UiuMyRY/z6XCcHufSMS+2NNFbk0rNJ9P1&#10;RsqKPBXKNW4E8jSSrEr5nMkIUtOTQPHqhf/1IE9jQKL4gNAMliQxg0QNIE4ffF/RPwPHJYA048Q7&#10;MEG8QQiegXHiFRAllUGM3pYsHA/CwOdG/0TxBqnqcG29I0NMDpIjEs5nxvkMKEsdSNqIzzRytYOg&#10;cX2SeGn5vB6TIk+Fco0bhTwvRKBGECeVoykoQ8wkOjsafABIE43dBPL0BGma8Z0HidARLebQGDFA&#10;jXo5oBLxvcmWJXWaxMm/204QX1sUiDIRZJwpuuA0/C4b54GCtabjnFCzQVCVQU4xU+mChEnEniBP&#10;TemSNKE6SaSl5fN6TIo8Fco1bkTy1GvKz/0dyFNvh6Kk0uRnMKW9QZg6EJ0niQyvRhxvDMrD+zjx&#10;xXc+DUmKINhAJ8ghUV57c4KMj+kt97SMEp0dhIjPTCGZ4tkwRrxohtugKllmUKD6IJQfSRJlaeI1&#10;YeLr8R2TgWa7NozAfLnydz0nRZ4K5Ro34pgnybOEQDXFRyKEAvQGmenxagaJUXUaoUINdijPwCSY&#10;5lSnmTDpU8UXv/FwUGVmSyVHjPT84G3ZsPZl8e/zIZRoBkz6TPGCOW+2T9HKywxC9MQ5DBYoULya&#10;gxJwbQ4XQM1ClZqgYnXWeFwvA5/DxGe+kM4nUD6Ds/8v60mRp0K5xo1AniVEWaJAz0kwnb0DY6Ey&#10;E8WHx4A09SBMLxCeDq9UpWaoQxMav4cjWSpAfT7TKlUavD5BXugUI416fCBT8xvL4e+ry7jE1tKw&#10;Y5o07BCNNF5ubwET3potpgD83p4uOpAqSZNqlhNHRpjwRpClITBevOxxIOwEXIuTUzTrkTceS5JF&#10;PkvS+fdWlpMiT4VyjRuNPDmjfXYyOhLk9kbpUjUcJrQtUapAWXpwxh1qkIpRIzIcw4kkM8rAx5Ip&#10;z7WMFKezm3yyrp58+dl98vPXdeT3Q3r59uubZOP6x+XTNfVk6Kj+UjOU5vg08bKACKkq7ZyASsR5&#10;OLaZhHNniCeI2WyZLLe3c4pfYIx4c7zVyuvSfOdQAtQwFbE7nX9vZTkp8lQo17gxyBNqDiazyQqC&#10;apiqzYb7+NMlCMkeKx2HvCOhEZOlgg2muaYOk8WDDR5mtQ8JDGa9hwNqkUoVCrUKfv9Yx8mSmNdR&#10;Tv5sktOHPeW3oyY5fkIve3c8Ih+O7i73N50shmCQI37vZ8M5QeAkTU4gaZNEQTlQtbnirbk1ZciY&#10;iRPk0dYw3UOoOPE7XMdoi0e+E0UHEjYGZOOzdHyXhc85jhqHfEKJWvE/rsFjS7v3a5kUeSqUa9wI&#10;5GlGfvUgKe/ASKnk7wRhwZzG/Rgc6VI7NE2SnQ0lLrm51GwaBRUYLxX8XQrV7J8I1cixygzRO0BW&#10;VKoc9wThegY7pXarCTJnVpD8flwnvx3Wy6kDHjJqQnupFY7zgwS9Oe5J8sD1zFCNmqJEfvQw/3U4&#10;hwcIhbPydzkS5est90n3we+KISRWDOEgzYb54gOC9Q1JEp1GllkaUVKJsvxJoJzkMoJQXUMBiefc&#10;c1lIijwVyjVuBPLUOTiGmSxeML89QqPEFJwqlfgZ1Fv9Nkkyd+WLsmPTq1K/E0grMAGElCd+Yfkg&#10;tsmaua4HcentdKDneWBuN8zEb+OlVqNsObzrfjly0Ef2770JBOonqTlN5LYWCSC7TKjWLG0IwAvk&#10;xll3XTDUJM/TMEWqBeWLry1STEGTpdPAcXLkgLfkzmgplQKyxJfHO6Ak7ZFifPUj8bVM0cZhPfFb&#10;V9lTAUOFIj9GDjFon5U9k16Rp0K5xo1itnshz57+UKGODBny3khJi3xbctJel5ULHHLw21vk9D4f&#10;KZwRKNNy3pKC+P4y8INBcmd4nPY7c2C2pl49g2KhTNNFD0LQhcRLt34fyO5N98rgjwaLf9s4yUhs&#10;JGsXBstLnSeBLBJAdmkgTpCgA8TGsU2N8DLlxfbxMmHUO5Kb3E7Ss/rLxpX+MP29ZM/X90pBdkfJ&#10;S4mQmCkD5b89UqVGGIcaEkCgnOHH/cD015Qm74vDDmeehSJPBYUyhRvCbEfD1cFE97ZMFXOIU+o2&#10;ipZIENS3RXfKb4eMcuqISX4/apKTR3Xy/a46kju1qTzXMk5ToXo7FCPMYzrRewZG4xxUn/liDI6V&#10;gcOGi73PRDHSDIcCrBWeLr0+HCqvdBklFWzp2uy8l80J8gbJcYVRIJRnEIgQ57QNeF8+huI9sfdW&#10;OXbaIMW/6OX3X3Ry7Ccf2bD+aRk4vJ/UbQylaY/GOaKgZJ24B7dprs3WcyafHQNJ02XKn3/f1zop&#10;8lQo17gRyNPHCnOcq4ICM6H86HMZJTXCU6XPxAj5ccetIE8jTG6jnD6ik8ETe0sdjlniGC8bG38y&#10;7jsdjZ/KM1FTniaY0B62RKkbzvKAic6ywf/moEjxxjF1YJ77gCRpVnPs05NuRnYcg+M4g0/larbH&#10;SP2WybJ6Tgs5fdxTio/o5cQxnWzc+LgE950gfsHx+A1IGUrZE+Wts+eJJ8qealPP58BnQNclzsLz&#10;nNay58akyFOhXOOGUJ4wc01BTvGCUvPlMkkQHYnJ8c578v2OB+SnH26RX36qKqeP6qVjn4Hi7Z8H&#10;ZRknfgGpaPQ4h51kCtKkKQ7lacY5PbSllVlitEJNaiZ5IsiNkzj43kI3I3xGX00QrcGBBPLk8kwT&#10;yZhE54gTH0uSzJ7RRk4eMsnRb++SUz8ZZdWi5+XptlEg3jiNkI1Wp5hwDYMV5AmSNNrjNdI0Qglr&#10;6+I5mcRnY80u9d6vZVLkqVCucb2QJxUld/akL6SZq3TwP1frcMUQfSx1oWni1SBZvPkZlGG1Ruky&#10;fHJ72bnlMRmR8IaMjuwou76oLzkZHaVCg5mid3ykBQcxcUIGBEXz+MyySZCfDmTJNezaKiSQp7b8&#10;EmVEM59mNGfZXWOSaTg2GefhDL6LQI025AfHPN9kiuwrukcWLmwgPUb1l4w8u2z75GXp8s5okDTO&#10;AbLWiNiG+9IiMsVAscZqz8KAezUimUGwPKfehu9x/pKlnq5jkF+qXref69VOijwVyjWuG/Lk+B/y&#10;SNJi1CJjMH0q6dqDhgvVqXOAPOlyZEkQXUii3NM2Rt6f2F86vT0AZvpkudkRL40ixkhBZke5P4RB&#10;QJJgtnOWnf6dLlcnIwlUcw3CtUiq5+Xh7GSEQtXGIm04XksgTvyGCpWrlnwDE6RbryiZPKW9PNEh&#10;WvygUB9oFS39RkZIn+EjpEoYr+s20e04jyVdi9BEpautOqLDPe7XW1OhrjFXDg24vANc5KkRaCl5&#10;u1pJkadCucb1Qp5eVpixIBmzPxosTeUQqD1LsniRQKDODEGRooN687JTEaZJjZBYeTQsRqpRCQYn&#10;4PhE8QH5PNo0XiqHObWVRPqGOJbKEsSnuQdpkzMkxb8mJs1xnUTLMUmqT6pQzd8TeQmJ0/JTr/kk&#10;uaURyJxxPa1ZYnJkSvXQaLmzSaxUgNrlEAHD5Ols2WJsGCsm3BNXJnmBjHX0Q0Xi6iU9Y4hqJHsu&#10;eZaWr6uZFHkqlGtcV2OeDO1mixVzQLZGfPTLNNsTxCMoRkzBMSCiRDH6Z4pXAFf3QAnac7RVR0aY&#10;vIzNqQ+I1RScLixevC1o/DDvNdUHdcfzlwTqoBnMIMbnXPsCyTWRQyJ1KUTOuHvh956hMPkdeaKz&#10;ZIsvSNEcBlUcmqSZ/56MzERCpdlOv1L/BPHBbyo6oIj9M7Slm+aG2WLgfQQ4xYMqFMeSPDkOWlae&#10;jyJPhXKN64U8PezRIE+QSnCyVHdEy0NNQTogID1Up6cDSoyqkzPjAZyIgYoLhVINBtFa8TuY5Iag&#10;LPEITRef13hcJAgY34HwdCRVnJ+EWUKeJEIDPj8/D2cnlhd/Q/KkCvXUlCLeg5zN1liQezxIPFMq&#10;BdCMjxWPwCxNMXoGxUuFoAwQPf6Hae9j4/r3GPEIBtkj/x7Ie6XQeHm4yUdSDSTPZaM63DtVtctp&#10;3k2gpeTpaidFngrlGtcLeeroQG7L1CZYAiKGyjuTIsRPCysHhQfy8oZZbAYB6UBo5jDOXMdqZOiJ&#10;3xkDc0BeJFr8z8khW7z4cQkmVKoe5FUSzaiEPJn+MkiHZu67fwfTmjFBGf7O7EgFqUM1whSv5A8l&#10;HEISzRLvV2GOh3KGnuvws8THzij1ieIHEjXj9zpHtvig3Lm+/YF2H0n/Yf3l2Y6T8TnPG4d8cukn&#10;7o3P6Tzy5LM7+/+rlRR5KpRrlCXyLIlzWVoyWJxQaoyOlCxjI7vJnPn/lcebs9FCgYZHiW8DmLwW&#10;qM0wKkKuWY/Bdxm4HydMfZJsHBp6mvhYqDCzoThhsjMqPCedoAR5fdf9U03SbP9z5clgypxl11yX&#10;kC/6d2rki8+0gMdUiTC3dSFJ4ot8VAqMw/USxDuAfp0JMOldk01GEKinLQoESbepGPEJSJGA7iNl&#10;3fw20nHQSBwbi44BBByYiXJwkadGoG7CZ1LkqaBwDVCWyJPX56ZsJCOqODqve8PUfbBpLIgyUR5q&#10;Gycvv/WRrPo4SL7a9Lh0GfKBPNI6Sh7uME7qt4qR6sx7oBOqkESJe4B6NFo4Q0/SSRRTAE30BNE7&#10;cFwAzGyoQD2UnuaEjmO0+3fn5a9ia55xGwLR0q+T+da22OBn+E6nKVqQM87vZacXAOOG4j3dnqAi&#10;SeTaZJclXm5uHC9PtM6Qh9tHyTOtI+WdyNZy6qCvRGaFyVNtoqV+i0lSv2mG1GqM8sA5taj4bq8A&#10;5lmLUn9e/q5GUuSpUK5Rpsx2NkK8Gq304yTxpIpPcJqEdZkgBZldZPosi3y88FX55dvb5de91WX9&#10;+qdlaqFdsvM6SacBo+Q2EAoJl7tWkjg1n8vzr3GNkyu8HMiaQUCoTtE5PNY0QT4cO0xmFb4scwtD&#10;5LMvHpLfjuhk2847ZOaC12TWrAYyety78ljrZPGGotZx/NbGQMtU5SwnEmjp17uSSZGnQrlG2VKe&#10;rgkgTqyYYMIaGO8S+anTNEp6fjBAPl35ivx63FtOHzbJ8cN6OXbMILu3PyAjYzvJv6BAjbZoLbKR&#10;KwYmGjYUIVVnade6Vokq1Ug3qUAGT+aEVbL4wYT37/6hZOXb5fi+GvLbUYOc/lknpw4b5PD+WyS/&#10;0CZBvd+T6nZXSD2SJ6PW895o9nP4gJNepV3vSiZFngrlGmWHPEEqbIic0HHg+iBCLl/kShx9SIb4&#10;WSeLf49JsnfHYyAWLzl+VC+Hv79Fhk7oJrUbx4kP1Jy3PwMJc105TOIAmMn4bYnfZllJrv2OXMME&#10;nvQrdWSKB8i+qj1THmgbLbl5zeX3g3qRHz3l1AEv+bjQIc93iIGJz43n4nFvGSDLDG2Wn+RJda1t&#10;f/wXwwxXIinyVCjXKEvkSTXGdep6KiuoMs5U+wY4RR+cCYKIk5A2ifLbT35y6hcf+eVgVTl6yFfe&#10;ntxaqgfT9Ye+kzgPCElH1ySQMP0odWXEredMAsmZkE9tTT0I0ADlWBkmuKlBnFRtmixTCzvLCajO&#10;0z+Z5OivRilc+JI81G4iSMqJ+0qCWoVi5UQTz0NvAys7Gg5TKPJUULiqKEtmu16bdEkXL0uOGINz&#10;xBCSIn4NoESt8eIdEiXvjH1Hfvi2mgyFCR/eb7ysXfuiOAtC5J7GaMDBqVBw0Zr/ZAU6yHOvIBIM&#10;nctLuda1StpyUHus+FjjxIw8MnqTLiQOSjlZ6reKlUNF9WX+9NbSuNsoScnoIHt3/UsCew9zuUPR&#10;sZ7PCOfh7Dy9EK7lmK4iT4VyjbJEnjqSngWNkUsStZnybOQFJGNL1iZYZub0k6BOKVIhACoLhPN4&#10;y2j5cMoAearzJPGFWevF3zhAoiAnhpXzZqO2XJt7uVDiuG5FS4ZUaIC8Bk6FGc7Jnin4LFa69I2R&#10;ieMGyk3hDLAcLzWsCTJ4xBDpMnisVAlPF090EJyd50ornovbINOMp4rVZvrPu9aVToo8Fco1ypTy&#10;xHUZmcgbedFclQL4WaZ4hCZKVSi02+05MN9jtPwxPJw3flM9zCm+IVzSmCJeNNvxmQ7mv9FaACLO&#10;RKN2EU3ZSW73KDt9PTkhRod9bsERJzVbFOKeuIUxP6ffZ5rmXlU3NEe8Qqg0Y0FWieKJsqFK1/Fc&#10;PA4kSx/Q0q935ZIiT4VyjbJEniRAbRIFhEAi5YZqjG+pCwWhQnFxVY6B437MK5LBP058grjuG++Z&#10;52uU77+TaGafMbWRb3oWGHFPXOPOFUbe/tyLCZ870pBA/FDTlblSSZsYQhlwJVUAOhS6O+E7Bm9m&#10;6DrX9h3nXutKJ0WeCuUaZYk8PWmeB9GVh6oSpAKT20SyBMloEd/xuebTSDMVjZWTJYxKRJV6PZJn&#10;ScR45p9q0pNR5GHGG9FZuJaccmIpR8z+3BspTXQOKEwGacZvPUiW2u/QwWj3f+51rkZS5KlQrlFW&#10;yNMIM9TPkqYpKroaeVJRWTNAIDDRA2CW29PFQ5tt5uod16sJxOHJteI8x3VCnkxnyJMz5SRPEA/J&#10;hx0FJ4W4ERwnhLwDONlFJ3i84vl48N6tMWJmIBT8jp0HVSsDL9OMP/86Vzop8lQo1yg75Ml91/Ee&#10;6pN7+jD0nCE4Q5sg8YJZqvkyup3KdVwzDuXFmXlzYBZeQRzM8zXI96Wks9eln51ImFy+6VoxBELF&#10;PXIFEV2RdLYpeM/1/VTfXDlFf1F6J+B/BmNGR1LaOa9kUuSpUK5Rlsx2+mhqAY85KQJFZQrMhrlK&#10;pRUnHv7xYnLQVScBx6DhMq8gDxP3GbqeyJPljMT3zDc7DSpQkiXVtSfec+xXmwADMZkD0HFYGTTZ&#10;KV4NuMFdBkx2lBMUt4s80ZngfEp5KihcZZSpCSONEKGg7PEw26FAQQjcT/3ukHy8hwLlbDqUKMcH&#10;NT9HkiZUmTbexzxfo3z/rcS8cswW93omYhSJj+oRHQfNdAZG8Q5IAXGCQEMSxCs4VR4OyZKb/WNB&#10;qrFaeD4SsMnC8+E3IC415qmgcJVRlsiThOBrSYT5TjM9QTzCM8QbanNi3CCp2SRV/GwJ4umfAFJB&#10;Y4Ua41ghZ6vPEOd1Qp7aDDveazFA8UpfTYODihLf2+OgtBPE25KD++MQBZeZ5sjAUe/Lcx0Ziekj&#10;zameXgjc14nr+PWaL+vVv3dFngrlGlebPLXlhJpipDuSi0h4PW5PwVBxJls+TFMGE+bscpzcBjIp&#10;+uxOGdILpGGLE2/bXC1qO53hvYOioNDSoMZc432a+etO51+3LCWWAVc/lcTmpOLm2KaWLOlSwZon&#10;Zn9OHKEDaRIrXg6nLF0aJlExvUGwU0GgmVLB7tRWKFWE8qyI/7ms9cz5Wb4l12O5XiFiVeSpUK5x&#10;NcmTaoumNhuztswQDa5kXx6NVG0ZUJeJUhNmafXgBKkSniIt+4yRfT9Ul6XzbFKjRZxUCx8ntUAo&#10;VUKhUEm6INHzJ2DKMnmWlIG2tBL5NAZyfbprp0wSkMmeKz6OGLmlUbLcHJ4pNUPixdF+svywq7Z8&#10;sbEePk+XGmFZUr1JDMooX/ysCaIPjtZcnLTz49yKPBUUrgKuOnkiaXsG4XpnkycJxQwFdX+zaOk6&#10;IEoiJ/aTSTEdZPHScDmxv6Ic+662TE58XSJj35Qx496R8M7j5Q7kk5vAaeR7HoGW1XS2MtaIjvln&#10;WbD8mexJcluzKdKm/xQZPbmHRMW1lUUzW8qRA5Wl+LBepqR0koTozjJu0pvS9I3JcmcY93rH+dyz&#10;7WeT55XuRBR5KpRrlAWzneTHpYh6mOvVHJES3muMTCtsJId+uFlOHTVL8UGjHPvVW37/0Vt2fv6I&#10;jItqL4+1GK8t4+Q2FxoBn0Ua12Ni3hlhnquqqgZFin+3cZKS01h+3FVLfj1kxv0b5befDfLLcZN8&#10;+9XDMjktTJ5tE4OySxQvO5UsJ85QlmeVgSJPBYUriLJCnpxBZ/xNz6AM8Q1Kl4c7xEpWQUs5/GNl&#10;+f1nbzn5q14Of1tdWg0aJTVBGD74vTeO8+RKG7fyLI1Ay6IJX2JGn51f7T3HcnlPlmTxsSTJ/U0n&#10;SkJMK/lxTw05dkQnJ46Y5NARbxnwQV+pDbPeK5DLMrnHUY6YA13PjWV55jravV+5DkWRp0K5xtU2&#10;25k00kQqMdt5PW3SRHN8R0NE8g6JkUmJXeXo3pvl5AFf+f2wTg5+V0Weah0n+uB4zfz3DMiG2U4n&#10;chCo+xrnpzJHnrxvli9fz3xOEuUa9XQxIb8mrigKccKET5UB496R77+pI7/v90Mn4iWH9laQJj0m&#10;i87ODeFQnhpZknRRljiv5kTvJmcXcdKcvzIEqshToVzjWinPEgLlSiGNPLX/U8UL6tNsTZH7W06W&#10;BXOelx2rX5HXR3aX+MRu8sueCtJ31EioLCgu5JUO41x1pK3IuQBJlj3lyfuneX32ZyQ4EiCXpaZq&#10;989jbgtNlayZgVK06UV5d0xXGRP7lhwquktikvuKtyUWZRmLjiNTuBOokR0Iy0EjT1dnQjLmeRl5&#10;6X/X+ueSIk+Fco2rTZ7np7NVkjEoU3wD46A80ySs11iJmjxAGnQaIz5hsXJb48nSfWgvSc98SyoE&#10;p2qR5qlWjbY4EAjJqHSCKItm+58lLTAKXk3oICxdJ8mk6J4S3ON9uTlsstQKTpRm/fvLzIIOclPj&#10;XHQiiVCqKAc8My7X/OP5rgxpliRFngrlGteaPM9OOivjcOLaQbFyZ2iS3BucK972dBBqrnj5p4iX&#10;NVceapQO8nRKJeTVHJAGpZoBoimNOK7HRDeuLPECKdIcv92eJg/bC8QXnYrBPhX3mysmS5bUaTJR&#10;aoShTHAcA6l4OBgjtLTzXdmkyFOhXKPskCfVI8xxmKA6W47oQ9NFFzxOW++tsySKOSRZPELyobKy&#10;0FCTtVVIniANKi7ddaYu/yzxGXjjGehtTjEwpif+9wiNFw877tsOZQ6yNISnS2V/mO2WOFeQFAeD&#10;hVz9MlDkqVCuUVbIkyHpvCwMBJIAwmAQYM6oJ4k3CFVvyxRTKMz5l1LFB2Y9g2ZwW2KDBQ0YxKHD&#10;sRcyzy9kzpfJBBPc05/lD1LkWLAjVjztyVCbSdpkmiE4WXwaZohnwySpQJOdSzTxOypwbanm+ee7&#10;wkmRp0K5RtlRniA5XFsLtQbV5QPz1BsEwViWXiRGqE1GHNLbQR4gGbM1XYs6xIkXvRXK6wYgTxKh&#10;FzoCTvKYg5xitjCaUoJ7Eskpeku8mBrBRA/MA5lCoeN4PdS3ieWgyFNB4eqiLI15cokho8nr7FSe&#10;DEnHBsooQyDAoDQQBmN8Ip+2DOQVpMGtdzkeeMOMeTKBKJG4dxGXbNIJnh2Gnq5JuH9f7uEEovLE&#10;9zqHE+Y8jkUHoz27Us935ZIiT4VyjTI15gmiMIMITdyKAiRqYpg2R44Wv9ILStSLhMp8glC90VjN&#10;lgTkl0R7HZnmf5rodgXljc5DHwSTHK8sB70tSxv75ZCGnzUPKjMTapyBU/AdyoPR9s2KPBUUri7K&#10;ktlOlxs9yJMz7iZrnLbskMThQeKA6crVRFwLXiE4TWpzqwruyY7vuFbepG1dAeKBOU9VqucOmiAe&#10;I8dPqVy1VNp1r3LSfC45O07/S6pKdhJ00cJrYDz+T5KKyOttwVFS1Yb7hdmuh9rWB0Xjd1kgK7po&#10;uYYp9HaUFc7pbaHpfvXvT5GnQrlGWTLbGabNYKWPIxVoAhQVJ5FSxI8TJzBTTYHReM2Uhzp8KI0H&#10;jxJjSJLogjPFLyBXzP5x4umgqZ+hRV7XO2Dq2nAuKx3GyxB5Ih/cKZMmuC4E+YSC9EJ+jSBAL22F&#10;UaLcFZogTXuOlftbkJwyxceCjiAAJImOxCsgTXNd4lguOw3tnCAuFQxZQeEqo2yZ7TBVOZ4Jc91k&#10;zRBzQ06cJLg+h+riaqJKIWnSf2QvySloKHcF04zFZ/5p4h3AmfokjYj8YNYb8TtujEZTt/TrXZvE&#10;ctYxYryD+zFBQeJeOSlmpLoMBaGCOJ99Y6LkOHtK4NsfoRNIFV//eDGEJIp3KDoLWyzKgWOcNNed&#10;KCen6KhiFXkqKFxdlBnyxPXpduSBxqhDYkBkTyRvW6J4WiLdPo05UqvpOMnJaSnrN/xbXumFz0Gg&#10;RhII9zkKBfFyNh5qleOCHAtlsI1Sr3eNEoM+c6zWM4Dba0TjXpOgLKeJqUEcvk+TipZ46ThkkJz4&#10;oboMntxRvEMSYNZDTYM0Ta9GiiEM5dQ4SwyWVPHxdwURMXISSRueKP2aVyop8lQo1yhLylPPCRGY&#10;3T68fjBUGN7fBtO7XZ8p8u6QKTIApnrU+AHy085/yy+760hGVjsZOHSkDB/0obQbMEpqN5oiHgFo&#10;zJyxBylRweqtrsZ9be7pj8loyRTvhtni0xDEjrL2DEiU/zSNlcFDJ8nAEe/JByOHytwZQVL8s0HW&#10;LHlN3hs2VPqMHCa9h46Tl7qkSWUQrM4/VwsCTT9PraOxQ3Vr69hLv+aVSoo8Fco1ytKYJ1WiJ8PS&#10;4b0OiksXDLIAuTzbapLMW9JEfvmmihT/opffDxnk96N6OX7YKIcOVpRNq/4rnXqMlurcjsORqDnb&#10;+/A+NAWLz+hgXiqBXn1VynLW23F/jni85yZ3+XJrcKa8N7mf/LCrppw86CO//mKQ08eMcuqwWU79&#10;7C3ffV9Dhkf2kztg3vs05DPKgkJnUBWo1aB4Tc3SjC/telcyKfJUKNcoS+SpmdmcNOFMOYnNFod8&#10;xYnRkSm34bvh8f3k6A915MQRDzkBgvltX0XJntZSnmobLT5cmcTljMEpmtsOZ59N9gScgzEvXX6j&#10;V4s8SxzztRlxJP5f8hknwzytzBPHeHFvVnQSIVnoNKKkdfdI2br6Rfn9iI/8DuIsxuvWjf+RroOG&#10;SQVOEjnycD8MgByFc3HiyaktGHDtOlp6Xq5kUuSpUK5RpiaMSHDaahoSA4ktEYQBorFzb/IkebB1&#10;khzZXk+LLn/qoJ8c+f4W6Tqyt3g7EtB4uYtkgZgtKeIFU58TLa4ZaDRs3htUGwmUYd+o+DRytWSc&#10;df1/LmlEacW5Oell5eQV/tfcjtKRF+5LTzWcJr7MqxXHg3gMtkipFJYqyYlvyKlDPnLykKf8jg6i&#10;IK+R3Ns8EmWQJPqwHOHSVU9OMOEeGGqO96N9dw2emSJPhXKNMqU8majSNOLkLDSdwJEXOsvj9a13&#10;35OfDlSQefMCJD2nsXy3s67EZDWS28JjodxAQPYs7TgjFCj3AiIxmQIzNTPe05qNc9KUp+8oyBPE&#10;6SLoUvJwoYQyYjkxlfq9lkDKJGktsnuG+ATGIg9cIZQEIs0VE0x0ba955ME7gHmgIk4UE8j1gSYx&#10;sm3dq/LFJ49JSrZdNqypL9+ueUVe6P4BfpsFkqVa/d91XAnvr9HzUuSpUK5R1shTU1Il5AQTXo9E&#10;1VnRf5okZLaTUbEd5fF2cVK3cbx0H/a2xGb0kMfb04wFUdrjkH+oVM1hPkO86E8JgjTDTPbSiBME&#10;Sn9RayzulWR7hWaotd0w6QAfg1dcO8ApZgfK1MLo8FC+jgzkj/lgXjNwf5lQk4nS+s3JUji9nTTt&#10;+YF2f4FvjZTcjG7Spv8Y8cFxdMVS5KmgUEZQtsjTRQZaoA+a8WiQDA7sgf+rwyxv2n2U3GkH2TR0&#10;amq0RnCavNRhitzW1LWM0RwULTqY+FR15kCoUDrbQ32auczRnqCdi0TGQCMMpqzjeOgf8vBPJA4L&#10;gPSRfy9OgvmjbBn9yZEKsiHh8BiQpy1TGNDDMzhezKFx8nzLBHm0/YcaUeocMM9BuPe2SJIXWkWK&#10;H2fUlfJUUCg7KHvK0zVp5BqbhDLk8kVHlng1TJTKNH21MT8ozaAEEFS8tg7cxHFRW5w21ukRjN9Q&#10;+dEcJnHBZDZYMrXZaTrZezVECsrV1Kwn/i8tDxdKnNFmsBIm12RTSTr/WKhECxVzllQIygOBx4me&#10;Ee+DU8QHyteTk0RhDIICIn+Nq4VQ3kGTxTcceaWjf0A81Cm+D4oDKcVJ1eBUdACunTIVeSoolBGU&#10;JfLUQ4Vp++24Z8d1AVBgID4jVFglqDePkClIUKXBIEeOGwbnig/I01tTnCAaqE0T43+CFF2rkjJw&#10;X2lSG7+rYgXhOjLFOwAkRGIGSZlw7tLyUZJYJkx8fzZx/il5ouz01gyQCpUu8mbBe8dkqdt0kpi4&#10;tBJ5MtvzRG9J0wKd6ENI/EniAZI0N8gX79dg2ltzxWzJ0YjWNzBbPBsWiE4b81Rmu4JCmUFZIk8T&#10;GiBfST5GqDaauhyX5NYUJCwdVKWvfz7ySX9QHAsy4dYU2ra7dldjNgbQRGdkJhAojqETedP+IyW4&#10;22TxCc4Rb5CaISBdvLlxmpUrc0rPC1Np5KkNAyCVSp4sN5KnLUG88LmR92GbIt4gz3cmviePhkNN&#10;WiYjr6niDRVqwucMKVftteniEeQUHyhRfTg6Aty33hovppAEbezU5D9JjMHoRJTZrqBQdlDWlKdG&#10;RiQt+kjiPZWjDqa6HqrNBOIwQ42abFEgzAQQSRqUnSuvjCxERUqTmcszdSAj7ufuFxovk52NJSal&#10;k9RqyqWcHGuEuR8Qp5Exxyc1Egri+CrICa+u+3e98vouV6NkzRmdPqSu+KIgDe23yCvzj+O0AB04&#10;TmfjskknFCcnjRKkFkh708Zgad/vQ5jiaVCVmegEYIqDZHkub5zX08LtR6hE08UXZr2ndm2eD2Y8&#10;P9dWTCnlqaBQZlDWxjwvJTGsm3cACTcdRFMgtQNj5eZGaVIrPEWe7zpOFi19XraueUFe7fCR1ArN&#10;k5sbJ0otW6z4cixRIyQGEMmEyiMJcJgApr+VZE0ne8YRRdmEcqgA33N4AORI09+Ec3DPJQ98rndk&#10;QVE68X2qVAZp3mzPlBpQmreGJkjriCg5dtBb0guaSs3GSVKjUbzcBKKv4uD4K/MdJ34BUJrIi1b2&#10;JamUey1LSZGnQrnGjUCeNONJQrqgGCi2JAnvPkbGTuokE2NaSW5uI9m76z759UBVSckKlkkJnWVS&#10;ZHPpAjO+VnAcfsdxUahKqN6KULcMtGFwcLwSBArypEtRJUuk1LRTMdLJPRGmP8qI6tCRi2Nd5OGJ&#10;33NLEE8oxMebT5aI996XsR91lMiYjrJwvl1OHDHLd7tulrHJzWV0QmN554MBUq9tknjbadonaoqa&#10;5yrZd11LVN9I2j1ShZ5339c6KfJUKNe4EcjTBMWp7ekTFCe+UHzPdZogiVkd5Judd0rxIaP8fthT&#10;Thw3ytHjJjm092ZJKwiW196MlQqB8SBEKE+oSL09R3SOKPGGSe8Lk9wclOmaGLJmyH2tYsT2xhgo&#10;xTiowzgQZYaYQzgEAFOds+DWWPFp6BqzpQN+rfA46fTuYFm5+DU5cdhbfj/iJScPesnpn81y9GBF&#10;2bLxURkw4S2p24JETId95qNAdPZYzSwvSaXda1lKijwVyjVuCPKkT6d/KkgsSfz842F2O+W25onS&#10;96MI+earB+X3A15yDOR5+hcPGT2xpdRtNlUMlkSY+AlINMNBAv5Zwm0vuB9QxVehKGHSm4IZrShZ&#10;rL0/kLSs1+WJNnQXguKEeW1mKDz/OJjr9N9MEbM/9xiCWoRZrwOBVkd6odMkmTc7SH477AUC95BT&#10;h02y8dPHpEnfkVKtEU10kCbdkQJw/dc4luta834mlXKvZSkp8lQo17ghyJPuQJyIoQsTSMxbi7Se&#10;IGH9B8r+3Y/KqYMmOXbQU04d8JNOfceLbwCIz5KvOdRznJF7wPvADDfZ0kCAUK8aCU4GMTqlOs45&#10;cGxP+WLzsxI6cAzI1im+DXNwfCJINFU8LCARG67vPwspF+egCuaWyXEg43iZPbWttkb991985ORh&#10;syxd9qQ81Zq+qpn4fYzmrkSnfa/AbFyT/quKPBUUrgvcEBNGUIGMxm4KSBYPOyd/kqRauFPeiW4n&#10;e7+rK5NSO8uE+N5y4OuaEpfcXypbxouByyXt3MYjH4SYqgVdNkA1VgSRBrTJlM69J0mLPhOlZ/+h&#10;snauVU7+5CWZU8OkQ0S8tO8+Vlr2HCn3t0rSCNTsiMZ5oCRDoCSpSLWVRMnyQJN42bPrDvlix/My&#10;8N1hMntGoHyz/UFpM+R9EH4Mrpesmfk6RogPoRJGR6D5qLpN9yAuGHCNdZaMfZalpMhToVzjRiBP&#10;Bs3wCcgUXWAUyDNF/KzZ8q+mMRIV3V06D/lAqsK0NofGS2i/92XT4jCpScIKhMkeBOVnycHvXe5F&#10;HMPkxM2/WsTKimnt5cTeSiBNX/ltvxmmt16OHTDJ0YNecmBPVRk1fpBUQpnprAVSxcIJHjrnp0mF&#10;hqlQpWniExgjbwyaKFnOXnJH6zjxsRXIvY0jZezk3jIytpvU4kopawbKOkMjHm5+5/Oae6LInUq7&#10;17KUFHkqlGvcEMoTStMjGKqTfqKhjNQeJ7WhAJ9slSlVGkwGkSXAVI+B4kyU+o3SpHZTJ+4xVSpy&#10;KwwGE4bK0zsYfNm1m6Und7MEwQ7+6B05/BNja3rIySMw/U+YZPfGV+SNnh9KVWu6Nr7Jjdy0TeaC&#10;qRDTXCQaTCJNl6c7REplEHrFkIkgZhCNLUFq2KLltubpUiMcRA0CZT64Tl8HAvbkqqlS7q+sJkWe&#10;CuUaNwJ50inebIF6w3sP5J2rdmi+ewRyhZGbnLgCKQTKFCTHpZBG/K8t58TvaOZrDunc4hi/01tj&#10;QQpZUhUKdPGsRnLqmFlOHDbL6YMGeW9ca6kSBuLDNbiKiL6hem28lDPtML+5IsqRiNdMqRYExWt1&#10;4vMpIOZklG+mVOB6d1usRtpagGYQpmsbYnxPEj7v3spyUuSpUK5xQ5jtQYlitNAvE8qNK41CsrTV&#10;OobQJG380WCjG1KqVGYjx6uRrkZQmzoQpObsDiI0WJJBvgxgDBLUViE55dGWyfLLt/fKtq33yfIV&#10;z8j+nXfItGlN5L5WXALKdeucmEoTXRBXBOF3duYB30FRasGW/aFwA7LFJ8Sljj1Rtt7WHJA23Zxc&#10;y0hdxJmqqc5rFRH+UpMiT4VyjRvCbAdZcdySyxX9LCREp5j9SZBQlgEZICkQKhp35deSpCKO04IV&#10;a8eBuKBAjRx3xHk4yaORIJeIBidJn4EjZd78l6TRwNHyr2ZxMmhUD5lf2EoadBsDsoN6JUFCSZJw&#10;TVScQXH4LZd4gihBqLpgXjdTzCH8Lh2fgVyphHmNEnMd/1N1cs96pTwVFK4j3AjkaeSyTDRi5t9b&#10;U3TclgNE5QDB2UhmOI5BRhxp4gWT2cPuCpJMstSUIhJ9N71IAiRWO0x/qNk2fUZL/Y4TXaY1zlMt&#10;LFkC+34gz7WdKH6cdIJ5rpn+ASRhkikVJ86L6/mRzHGMtz1XdP5TcK1c8bEwqrxLbXKLZG0tPEkT&#10;yUWe11mnpchToTzjRiDPkr2KuNWwAUrPBGLSczwRapCBNWhCcx8jQzD9Kak0uU4dajEA9wki07bB&#10;4OeBXG1El6UYKMQkqQ1z22BJ0ZQqg4J4Qhn64LhqUJBeUJJ0kDeRCAOYB/wW3/G8JbuAUsF6QwXr&#10;QM4mqmGNZEpIk98z38wPfqNd3/X/9ZIUeSqUa9wI5Ely1HbdtKYII8RzZptEyobNiO4mEp2d699B&#10;oiA0zVyHCvVkpCb8z0hMnCkv8avUNlaDijRqzvY4F5d/audBuWjBPBgyL0NbFqqFzIOJzokh1znw&#10;P8cveR4QqqclRjPfDXQ9ImHzHDinZt4j7yzzEsWpxTI9677KelLkqVCucUOY7drr2cTjyv//PqfS&#10;K/nf/dn5/595f/b/Z7+632u/K/mfidciEbq/d1+75D3VrOaOdM7nN0aiwqa3giJPhXKJG8JsV+ma&#10;JEWeCuUaijxVutSkyFOhXEORp0qXmhR5KpRrKPJU6VKTIk+Fcg1FnipdalLkqVCuochTpUtNijwV&#10;yjU+jFnd+7/dZ4I8M4TLHL0D07UgFqU1FpVUOifZMoVBUczcLC80XeqEZivyVCg/GBe3vPer3aeK&#10;OYCboHEbC6d42NEoNCdvlVS6cDJwb31YK95Qn9zTqW5oiiJPhfKDjxdt6z0xeY28NWKh9Bi+RPoO&#10;WS19hq+SHiOWqKTSn6Y+7y+WiPeXSY/3F8obIxdI/9HzFHkqlB+sX7/eFD19vc/gaHcafNZ7lVT6&#10;G2nChO2e7mqloFB+UFxcfBOSqvwKCgoKCgoKCgoKCgoKCgoKCgoKCgoKCgoKCgoKCgoKCgoKCgoK&#10;Cgr/OObM+aZqqnPD8e4jFh6P+GD58T4fLDnec8TyUlOv4SuO9xu28pLS2+/zt8u11Pe9ZVrie36+&#10;ePnXx/fuPfSKO0sKCgoKZR/9hs+v1n7wAqkQkClelmzxtCaXuh63JOlsl5b09nS8pv0h8fPRWetl&#10;1/aiBu4sKSgoKJR9dAV5tnpntrb/tYF7YtvjxBAULwYbt5/ljoYJILgEfMb/8XqpiVvalpoSZUzm&#10;Otm163tFngoKCtcPqDzbDFoAkuT2sumuLWMDua82t5XNFJ09RTyC8ZklBcdQlbq2Tv27ychYl+7E&#10;8+i0czGEW5KMylgv27cr8lRQULiOQPJsN3A+SCwVJjv32U4EcaaIpyNdzNYkKFKQnCNZPC1UpCA7&#10;G9TiJSQjVKaR792Kk3tz85X7fCvyVFBQuO6gjXkOcJMnlKfJwj2zGbA1XirYUqQaPq/kyJGqtnSp&#10;FJIlVYLTLylVRaqGVLkkOdKkClJVe5pMcG6A2b5PkaeCgsL1A5fydJntxqB0kCiUJkxpb6jNJ9tM&#10;lzsc6a/XCC1oUTPU2aJmo8wWt4VeWrrFnWqel/jZlNzPWuzfv7+WO0sKCgoKZR8kz7aDFoiH3TUj&#10;TgLVW7m3SrxYus6Vpv2WVXEfqqCgoHBVUFxcXDUld11sUKfcRfXCUxY92iRr0RPhuYvsbTMWDRqe&#10;86b7sGsLzWyH8tTciWCaG60gTypQe5wEvbFAkaeCgsJVh4gYRqd9suqO8BzxsaSJuXGyeIcnyGON&#10;EqRzz6mT3IddW5A8O7w9XwxBLrPdaKU/Z6bogmPF0m0WyHOmIk8FBYWrjncSV6y8qfFU8bTki4cj&#10;STxtaVLfniNt31o6icoUqYL70GuDEuVpBmkaAtNc7ki2JNEFpUlQ19mKPK8Aiou/8T59+kjZMD2A&#10;fSJ+7rd/G+5K7Mv3UAte2ocXwO6ff668Y8eRmz77bMdN27f/UMP98T8CXFv/44/FFT77bA/Ov+em&#10;3bt3/2leLgY4p46J73GPtfHeqH3xD4N5x/m98Wpyf6QAfBi7bmXV8HTxATfpQJ4mWMV3NM2UVj1n&#10;lx3lWdbJ89AhqbLnwIGHDx48WOnHH3+5f//+o/XcX11x7P7+xP2zl3xdb2zCxnpdRy6pZ+0+vV69&#10;1tPr3R+eV6+WNbWejzVBS5UcqfWqN8uq90zrrHrhvWfX6z92Sb3UvHX1Vm3aebP7VGfABnno0KGq&#10;7n8vC1///HO9hNlfa3l7qSvy1SyvXnVHQj2TNaqeB14rIfEzR/cl9boPXlIvIXVjvSVLvj5ncu7I&#10;6d/OIXLkz1AaUWz/7ugTW7ZsMe//7vC9RUWHqny77+Bjhw8frub+GgRzwkoicP/rsX79wUpZ05G3&#10;3kvqPYPyyl26a1X+8iLJ/vgLmbVs66+3OaJQnln1orJW1lv+ybba7p9dNOau2PFw75Er673UIa9e&#10;8IBFr2TO356fvXCn5H68U0albhp0fzieRffZ9bLwHNw/+VugsvnlpxMP7Nt3/O5fUO9+/m7/E/yc&#10;JAeivk876DLAsjpypOihQ8eP3/XLsRP9jh4/1GD//u/r/bx7d+UjxcU38Tm4D/1L4FgSvR/PiaQ9&#10;uxWf77o9dfq6er0HL6j3n66z692FelAJddb0GuotUi1HllaXrSij7sNYX7+qt333Ue0eS8A8MLn/&#10;vapQ5HmZqN8o89aBUZ+MTpq1dX+bUYvej5m+ZUfyx9ulWpPJge5DSsWCDd+/OmzCBltgl5m2WvZM&#10;myEwx+aB5GdPtt3VNNn2WpdMW0zm57ZFixadQxLL1h+8LWfa97bug5bb/tM6xxY5dfvOwXGfSPsR&#10;S8TWp1D+3SFX7muSJ7eFOaVqYCoebJJ4IfkGJUuVRhnyYLN0+U/naRI+YL70nrBUen44P6VR30zb&#10;tCVf2RZt2acpPFRGU3Hxsf/TLniJKFy+q0H7IUts6Qu/lB5TNkhgn7lSr02+3N44Syo6uBosTjxs&#10;iVIRz/O2xrnydMc5EtRjnnQfuUS6j16S8e/2ObYhE9bZVq8rsq1ff67ioQoicbj/PYP4mdt+f6rb&#10;tHZROZu3tZ6wZGT8vC+P9o5fM6lqS+ct7kM07N+//96YhOW2N0cuGdb3o7Vi6TZT7g/NEN8A1C1L&#10;thgcuZoP8U32eHn29Qx5c8w8eXfKCmdM/i7bmi1Ha7pPc0FMiltT/7XXZ9reS/xkf2ifOVK/ea5U&#10;DcoQT2uMGB0Joneki2dgltQJyZD/ez1few4PNJpmez9u9X/dp7hoLFr69fikmV98kjDzi68yZn9x&#10;2tAo0/bYm3lt0ubv2j5/8eYn3YddEoqLt3v+9PN3KeMSNg4cnr5xUZ+oZSmpc7dI+9GLRwxJ/iwh&#10;NX9HE/ehfwkSJp7ZAz8cLL595eaDLZv2X2gblrRmfq/xiyS4+0x5uP10qd3YKT6osyZueWxJkaoo&#10;p7ta5MmzHQskqPdsiZi4VqKn7zj9IurGqAlLbMsX7aiPc/oyuS9zVaHI8zJRr1lqq9vR8LzQGMzW&#10;HDHa0sQjDKQQGnnKfcg5iEqd28C/p7NrjykrfwrsNVcea5snVUM4CZaBe8oUH3uG3BQGkmueKSOj&#10;PpW4uG3nkERs1rY2/cevl5e7zJJ7GmeLnw2/w0PTOTLFxMUCdq6+Qgrk6iiWWaoYWSGtKWIOdK3O&#10;0vPV7tRWbFUFgT3ZIUPe+GiFdBv18ZCffz5+p/tSl4SVXxxq2Ob9ZV27f7j05//rVCA1cA2vACeI&#10;I0MjJGNgHPKXgMS8gUTwGfOqw/+mYBCMLUUqBCbIXc1yJLDfEuk/ZaU06lfQK7bwh47uS1wQfpZJ&#10;YranihfrCAha70iTyjhnndCsxu5DPJavKeo0Mn7V9DYD58hdKD8zSNwQEgsyT0SjZR5ZTglisIPg&#10;6RKHeubjn4hzZEjb95fLuJRPI+OdG0o16dMK1jze8Z3pXUMjpn3yaKs8qWDDPQUmii+fBeosJzvN&#10;1mx8loV6Qu+RONHj2vqwdLmliVPC+836wdo560873fPRvH/e+Lub455BOKyDutB0PNsEeaRDjsxf&#10;sCXPfdglY+jIxfe07rsAeU8WD61c6O2SLt64J3Tu4j7sojA4enr10akrp/SLXidPvz5dqtvTxOSP&#10;8rdyiTXaDZ69jqv97PTjRp1A3TDgMzOeA/eRN/FZoNzua54lwX1mSOcRCz8J6jm36/Qle7p+s6/4&#10;bvdlrhoUeV4m6jVObnUryNIQnIgCROV1oCGiwfr6Z5xDngUz1v/n9RGzR7zcO3vrA23SxQ+ERsLQ&#10;s6KwoYJQjNp6/XSkTFTQFOn6/iLpPXL5OeTZJGJ6m8fbOcWEBsJKpsN5GBDFBNJmQ/XU1vuj4qHC&#10;GdhAWRnZiLkM1cLrxLvKj7/ltR0k1GTxxnUfaZcljQfMylu/tfgd9+X+FiakrA3sMXnZl/W6FkBd&#10;oqH5RyGPaGwgeAOIjA3CqHlMZIkBjd0T/3uEgFhY8UD43lDHniB2krs+OFN0NpAu7uPuZmkS+O6S&#10;32Ys2xbhvlSp0OH+9ME5Ysa5zLhPD5RJDVz7HoeLPAdFL+3TYcT803XR+LxwXrMtB+TNTgTlg06H&#10;pOkZGItGEC2eyL8JedajnmnPKDhevK2J8kLXaRIxdmXi4I+2nBmH3b375zvy5n01IqRPwcf12+VD&#10;TadpnYBnQAo6BHRsoVEo60zxwHsuJdaDsE1BscgjrodrmBvheYM8aqADfaJF4q6RKUtHfH+8+FX3&#10;6f8Uof2mj7+9JQgZROPtT1ULawPP+tG2BbJo0deXTZ69R867p2m/QtRRdkiwFoJj0A5d9TU6++LJ&#10;c/m2n0a83LYw4d/tnegc47VzcLELCdHA2BRa3ed53fUVifXFgGdC8mTHb+Z3vDbyYkJdqYi69WCz&#10;POk/brmkFWxu5L7UVYMiz8vEky0KW93eOEdrYB4w90xofOaALPH0T9fI87vvTtw7a9kPaYF9Zn3y&#10;YKsc8YYiMtoSQFa52vEeQU6QBSoLKr8ZPbCXJUn86FkAk+XNkUvlx0MHXtcu5EZoxKw2j7TLFSMa&#10;IUnHw4qemxUMv3GpuwycD+WE8jLB9DHDFPUGUflY0WsHuMsPFc+E77nc1YzPTVAVJG49iIzmZafh&#10;C04u//zACPclLwqDYhcHOgYUfFG7MfKlxSAAMQbFoLEhj3jPJbR6dBImlJPZTfQm5N0jGJ/jXsxo&#10;LGbkwxOdBlUOid8M4jNCietA7hWhzuYv2fyF+3IaYK5VRDqzrbJnSK5Wllyq64N7431VCcuSd5I/&#10;W/7m+wvSHn89/4hXABslyiE4DioVzyEgEeWCxmtFp4d8mkGmRnZeVFnMMwkfZOypNXaWWaY80SZP&#10;omZsyeU1nYU/1JiY+fk8e795UjUUnRoauWcgo3/liReerUlTTSBLkmkQVHgg1DXux0iiBhlXxPPy&#10;xjPSLAQQaRWQdNjbBRI36/Mh599faWjca/r4us2yca1E8UP90ZGQcK2HOk2TpYu++wfIc/E9TaDS&#10;6SaoR93U45l6W5Bf1LeonO0XRZ6Lt/+e1Pr96VIjdCqUYzbKOgX5RfLH8/ZHXaDroTUezx11Qisv&#10;1ypCI8ueil17ddUblh2v72WBeED98cJxL3TMkY7v5CryPB9lX3nmt6oDU0kP8qHZzQahD8yD0kg+&#10;lb1oX81Jeds/bfjWbKnuYKNkRUBDxL2wN/VFBfBEhTRSgbJBo4Kwt6VZawBx9HpvPZeFPua+lIbm&#10;ffLa/KsNzeA0LRiKCWXC35Ng+FuuyWcjZ0UjgbHiaT04khEmrRnkxVeDVjkZFAWkgJ6cSsLLBkUI&#10;5Vw1eLw067Nik/uSf4nxGVtfbTJ43q7qqEgm3KcnFKAPrq0jGWqKE8SACu+D+60ZkiL3t8iRx1pO&#10;l4fDp0n1EDQekJfWgEBaVOOMcmWGSUvXNCprI0jMx5EhCxduPUOevxYX1/9N5F9nTxYYoN6MqMQG&#10;G5QjSM4Lv/eDEnu28wx5pEkGyipWvALyxYz8ebG88Ay0++d7Xgt50aHcuZrNZIvXlCEJnWWsR1m7&#10;hhbSYIZPFFuX+TJ48CJj9/cXrH60dS4adAbKj4nDEFCAKG8dngWHJHzxey/eIwhCM1Hxvy4wUyMg&#10;gwPXAblSYRvsKH/kuxo6lPZjlnw9Z/MvIX81GdIC5HlnM5wL5eVFsufwETqvh16fKssXfJ/H8UCk&#10;S3aZGTh0xj0t+s7A+dGRoYxYb3mvrO8pF6E8v/jpt4yQt3N+r4HOh3EoDBy6gQpnebMdG/B89Ohk&#10;OOxQM8SJupEnj7bMk7saoxzwnReeP9UoO2DWI5rx/J9cYLDgecM6eeqNqdLi3emKPM8HybPdwI9R&#10;CdmjspKjAoM4vdEQG3VaIp07X1sn+Uda5LSqE87eMwbKCsrPNh2VAaTkyCnuN+rTojpN88UXlZqm&#10;JM0p74A48UWl0aNh6tGQtChRqEhGNiZGiYLy89CCnmRDea6TkeeNeYZHpIM8c8RLG19FBUQlMjVM&#10;l9poeP9BD9x2yCwZFb1MUqd/LnNXfSOrNv8kqz8/KAvW/CC583bImKRt0nbwKvkXGnzVV1ORHydI&#10;w6mRqWc41O8rqAj2eKndJOtk6/e3Jrove0Gs3vrTM6OyPt93M8rACwTjg+dDAvMBgXBsj8TxUpMc&#10;eWf8eonL+yrptuD0uvXb5NZ9vs3Mus83nVn3Jvy/fM1eiUr4TJpGzEKjgRkLE1oH0vWmgrVO0crI&#10;Dwry40V7vjlZfFLrTEAIdJ05x92HDcoEMnRFwwIZgujMUHI+FpiKaPDGYJjPyBPLzBvl7BeQJA81&#10;z5Hmg5bIwHHr5INJq6T/2GXSYsgKef71AqnxMgjQke06HiToA5XqFTAFjSVBqjTMlXotpu6qoSlp&#10;KOiwTDQeJJCLEfWTCrYaGvd/2xdIj6ErZPCHa2X4xHUy8IOV0rzHAnkoNFX8UM5U+zThSdwkag8Q&#10;MJVZvdenScv3lpxjdZSG5hFzxtdtinqgdTooN9QJWhUPvJ4rSxYV5aGMOLt9xsPg76L3UChPmu0g&#10;SzPIgcMYVIVcqBKbvfkvybPdiDU7qoEszegYDRw2CoxBHU9HHc+WSiif5ztmyrCoDbJ83bdyW3Au&#10;6gbqBerHI03TtbqRVrAudWTyegmGsr81GALkNZRPULZ4kFTR3kww3Z/tlC/tBsxX5Hk+zidPbXwK&#10;mfWEyWV7cx6U57UlzwebOVvVDkXlQGPlJIUHGu/NlmjxaYDGGTIF5uFU0fuj4bIxo9f0QGOjaVk5&#10;OF8qhyZK/a4zpGHXqeLfNkP+2zpN7g6naosTHSra62OXS++4c8c8O/eZ1+bpttM18/6B8AR5vf90&#10;KZi2Xb775uTJsLBs8+DB2ebs7C3m7C1bzFu2yHkJn+O7wYO3mNcXHQpLnvu5PNES6gq9viEoChUy&#10;RioEFWh5NDeMldDec3/f+tVPke5Ll4rXBxe8+GrXXKhHkAAVIxSGTns+6VKr4Tjpk7j5Oy1fuO6F&#10;VNSx0yfDj576OTIMeV+64lCXhJzd8hrUuh/MeQ8OgwRP0yaBlizc9wXOofk1lgaNPDkmhmO9UYYG&#10;moH+qeJDpWPNwrPJgukcJ1VRlwLfnivjc7bMfBB5C0N5MH9a2bjLJzl/a7U5K3bJ0+1BvnheHsFQ&#10;suigOIbpgfPqoIp0QR+BkGFqN6QFEY3vaY7Gyt3NIqXPhNny5a6f5cMPV3rzfGfOj/e83urvf0qN&#10;QCd3awBMfEeCeHAMGPlnh8hJk4og5DFJa0/t+GK/v/v2SkXziLlu8oQSQwfNAN5nk6f7sEsGybPx&#10;27NRplThzJs7vgQ6n+i/IM/5K79a8HizlGLdayReDuOAYEB4FVH+j7SOlLEFGyR3ww8BLBfWT/fP&#10;zgHrDL9n3di67/Deibnr5KXX06S6ZTI6nUh0hjGwLKZLx/cWKvI8H39UnhzTYxzPVHmkVb4MjftE&#10;PkhbLeOSNiB9IuOhYC4lTYr7TCbGfSoT4jfK+MTN8iFex8RvlrFJWyUyc/tbF3q4j7eG8myUjcrB&#10;WVQ0WAdMMBCRD0x4fQjMb46rBeeKLxrvTTA9H2s99VCviSv3Llz75d7z3ZBKsHnrzomFs7/du3Ru&#10;EY7538QEMXB0YeMBo2bvTcrbuHfOqqKLmlT4M3wQv3HAi69PPe5jZb6pWjhRkw4SQPm2yJXhUZ/G&#10;ug/9A7Zs2Xd32szNUhnkYeYzgcI24vmYAtBAUA7Zc3ftdR96SYhK2pT5Qpe0vRWDc4t9HTkyf/Ge&#10;c8Y8zwcVPMmTyp9jm1SXPlDxJgsI0J4MMzBSnmmZtW/qgtVb3D/Rxk3RQCu5//0DOg/OfeXlN3O1&#10;MW0jrB2zpkRzxYNq3QHFCIuDnY83nvf9IXny1vC1v0Q7dwW5f/6X6D+8cEVF26Ri36A8bUyRJEMC&#10;ZCfcZMAcmRy1zuI+tFSUZfIM7Z2/pAruwzM8C8odwiIUIuK1dHmiuVM6DJs2iMfIyZOPc2hB+8FF&#10;onD1t3WSC7/a+0qnWYduteXL8x1mSYt+Snn+Af8jT5rrMC1RuSpwwBiN288SB+nPiRPOhMJk5hgI&#10;jruUZNAqH96j8pmhEDmrZwyMB6EkyqjMTy4Yz/NxKM9boUY48cIBbLM9R3RQorpgTi7Eix9Uxc0w&#10;0eq3Tds7JnbxusWLN1024f3T6Dt5VcodLfKRX6c2qeOBsuBYXXWorf9rO7NU8iTpfBi78u5uwxfj&#10;WCc6Ntw/zSicg6Z7+KCZFzWZcDEYNm7jQuvr2bJ09W4qT/oLeru/OgcaeYJAtDHLQAbLhspHfakK&#10;c/aZDlOl98QVmzpGr/9bq2S+3PnbU+PTvthdO8wpvlCwnqh7fnjVBeWg7uVCLcZI1fBkea7rzANp&#10;075at+PH4qbun140XurmPOIVmKeVocmfE4oQCMFZ8njbAnF0m31dkufatUV164QlbfAJ4TAQrBJ6&#10;AqBTrgz133HY8v1ffH28vfvQS0benE2vvh+/+ps3PpgnA8bMUeR5Ps4lT7frDStKCCswTDooOm7F&#10;4W2h4zGVDyrfJSQTGpjmKoQKyMpBVwmOp9DE/iB9A8iz9Hie9VrktLo1FPlBI+WYk55jkWi4HOPx&#10;tSfJs+0ypO9Hi76LyvukjfsnZQ7Ldhx+67luU3/0geo0hsagASa7XG1Q3v/uVDhv9+4f73cfegYn&#10;5eTj7XrMuTugy1wcD3OWY324Z85wm9HpRCZ/9o+RJ7F5w/aCn748NRnEWQEEej/SH5ZslpCntgsA&#10;OgG9IwUmd5Y82ihrXdq8ooIFm/b+YTVVaThSfOQm91sNvUatav1892mob1DnKBczlKwBz9bonyK3&#10;NwUpj1n0U/bCnX/qRvVnSJ+684jRkqnVH/qVcnKUY4pVgjPkZkfGdUmeS5d+lf5E11maJaaHyPGy&#10;OyEu0qRWqFMsnQuj3IddNopOFAdt/PqngmXrv3je/dFVw3VHnlSF2ow2navx3gQzgETnZckCCVIx&#10;UXX8/UTlaGbF1c6BhGtpBAqyHpWxQbZeQHk+AuVZi356+I0nZ88544re1oyG1aD3zMMjJ66auGOP&#10;tHYfXmYR0iVvYZVgmKK2j9AIqbw5IJ8mjd9bLNu+PPCu+7BzENpl2t0vtJ+OY6m88VygMLyCOHOe&#10;IonpO/5R8jwbP8vPlUGi5xAcccZsp4lt4z5X0VINaqdO0P+c5C8GJ+TEOZ3FokW7W7cdRYWN+hZM&#10;gooRL3Q0dHW6v03G4b3fnujuPvRPUVx84Nbi4kNPuf89g13bT46pwvLmJBvqn+auxc4Iqev4FVFf&#10;fPF9dfehf0BZJU9n/qb0Bztw8hRl5UgXYwCeTUCy1G6aJ/Y3P/7HyPNa4jojT5qG6J3RQ3vSh5Ez&#10;qFA6enfG9Wi82kz3pSQQMQfqafLRhNdmL3FNNsiRf0Kej7dIbVUrDBUK1/dkBQtifvA7a8Lv4zM+&#10;7+Q+rMyjXb/ZC6uEwgy1R2kKwRRIx+0UCXpnoaxYdbhU8gzskXL3fzplincAOx80eJCJthcUrICI&#10;0SuvGHleCGcmjPAc6VLDBQFVw1KkTpP0v0We52PHxr2PBPZZNJd+sSQounr5+OeASCPF25G2y33Y&#10;X+L48T13gECfc/97Dh5pDLOdHhhaPU8CMcfjOokyJnWDLF/+5ePuw/6AskqeeYVfpT+OjpUucGZH&#10;pnjS3xi/qeBIlgeapyjyvBogebYfsAAZQ69P1xX636HykkR9bXHiCxPRww5zEZWNilHzAbukRL9E&#10;NjxUDDY8mn4c9wSBjHB+IlsvsHtmvRYZrW4heeLamv+pZvJDlQQllro8syyhqOhog8+/3J8+b/Wu&#10;9C5Dluyt6oB6dySgAZJ8QJ54taDsFy3aVyp5ths8525Lz1lo7FB5jhjNZYcTA6aAbLmvVaLM/uS7&#10;dPehVwV8dlxsoPmVsvNDY60SmgzyTLws8iTq2pMGVkJ5UJGznnmhLhoC46RWi4Ij3+w9fUkrss6G&#10;tdNU5JmKmQkNEUTIOjg4cp3MnHn9kee61TvSn+ySJ4bgaNFZ6I2SJSZO3qGuPNwq9auuw+Y63Ide&#10;E+w4+Fv8vgOH4w4XF1c7+MvRQQcOHWl85MjJR0+cOGU/fvz4a7/9Vlz/yLGTzU6ePPmYiFQ/dOh4&#10;3f0Hjk35Yf/R9O9+/jX9559/HT4l6dOi2ugYfDRPGwqmLLknLFfej/z0y6Ifi4MOHTjd9MDRU2P3&#10;HzqUsn37dk+c64njx0+9dqF05OffInAtw5Fjx8JgWV1+YB6X8nStrWVjMIPgqDhNyPRTHZySv/Rb&#10;yVu157tpK7/cU7Diu/0JC77KvaQ0b0duxuJdq/xC019o0H9OSPsJKzrmL/9m59QVRTJ33dcjNhUV&#10;leoSVa+Fs1UdkKdr33g6RnOsEPkMvLbkuXTr901mrvh6aVTS5qWDh69d2q7PwqX2nnOXPtHOufTm&#10;4OSlnkGJS29rMXXHU2/OlPpv5cqtjVxBXaniPRzoqNBQSJ5WjTy/L5U8P0zZcndXKEw6ndMq8Ari&#10;0AmXO+aLb0CCBHWfJTEFl7/K5WLBbaJNFhd5apYDGnrVkCSpEx532eT5ZHjCwJtDOUSEZCGBcugo&#10;Ueq2yZNdP5xY5j7sktG4xzTkG5YVlTtI0+VLmSIDJ38iBQW7rzvy3LVx1333tcz+jP6xHGrz4sqt&#10;wGi021SpacsWW8f8rz9e9vXSHw8VX1bwkktB7se7Uhv2mX36me6FpyuF5Kx5ouusQ/e1m/ptzSbZ&#10;m+9pN/XrO1vn7bilec7n97XP/65m08zNvvbktdWbOD998q0Zvz3bs1CeifhYnu0+88i97TJPeYbQ&#10;+4eCIx6WWrpUgPV7d8csubtd6u4HOqR9+2T3qcee6zuz2ORIXnFTs6lb6rbN23Gh9Ogbs37SBzuX&#10;3dUuv6h+B+eaMYnLNI+ESwbJszW3HsZDoAM5J4VMAVSKueL/xgKZuXzf4z/9WlznwIEDtx44Vnzr&#10;4cPF1S41HTlSrE0ouGd0PXHeW/bsOX7ntm0/XnCFRlkhz+jo9ab0nM93te63cNe/mmXsqh0ad6BW&#10;y3Sp3piBRrKlsiNDKodmSQVbohZlyQtK3juA5hQd0aHaUQm4mkMjT86OXgR5bvnm0N3pC3dJTTRW&#10;kzUbZAIFGpKjWQUVOGHWED1xaMap4J4zds1Y8M2u/f+AQvszXEny/E/LjIG3NHZqnYQR9Y+LHqh0&#10;b2vhlC+/PnLZ5Nmq75z/kSfKXyNPlP/1Sp5Es95Ll9SCNaMPypYKAfFS2R/1zR4DNZoqvo5cebRd&#10;gbQZOmvPghWf71q+/NzFIFcSU5ft3OoXxiEmWFcW3g89M1CG9Nyh9YpEy4WJ8x60SE12fE6Lxo5j&#10;LdngIM6PoA5wNR2+09HiCsYxaAMeOEaH9sBAMFyq61o8gTZlcbomli+QuOqNbYcTh/e1yJHxUZ+l&#10;ubN8aSB5cg8jkicfGE1jI9eH+6eIveu1d5K/1uQ5fe6Wda0Hzj11szXxlMESLcYQqEb/PPG05CCh&#10;swFpahMoeLAe2hpulB/Xm9ujkeK0fOtwnAcIgePIf4c80cvoeo6Z93LDN2agooBYQnA+qAsdTDVD&#10;wEQxNZqA9wniZy2QiiDrBxql/t6q1+xT4+M3nFqy9ptTm748VNd9pn8EV5I8X+6YP7AOyRNlRPLU&#10;TGt7qtRp5ZStOw5dNnl2HLwI+WWjRf5LyPM6Vp7EqlV7lzzQNFU8IHS8LfHIG704uDoOdTIoFvUs&#10;FuUYJxXx+nCL1FOhbxee+jB5/alVn35/au/+Ywnu0/zjWLDwx61VQrNB5KgvQfHaqxn352mP14ae&#10;+MoltrQuvNAeGJuAS3XpvkhrwycwXnzxPb0ivEm2qHNc8WQCUfq9li0+r9JNkWO8Kdp4KMtOFxKv&#10;tU0Gw7lQ4oSkwRarLfF9pPV0iZ6y+fLJs/3Aj5FRjnmy0KmSEsUPDzC0yzTpfK3Xtl9l8qSrzuqN&#10;39bJnLkzueXABVKFfnQh6OFCSZZofFY6WHMdN9Ug19vTpECj8k/Ag84Ub/aIFqgB9Lg0s33wyjXn&#10;vrZobQni3yJP4Kt9h/+dOGvzoXuaxuCasfh9pnigwlRARfKwRopH6DTRg6w1iwEViuOpRmsCVEi8&#10;3O5Il5c75km3D1ZJXN5Ombt0//yALjNrjkpcU3Plym/O+HLCEih1gcL5uJLk+SrI89ZGWZrVQ3Li&#10;tYwwQW9tnf2PkGfXYctvGPLE8+KSUG0lWMfRs1dVsUUXcwmwtx2EBGvHyMA5qHusY5xM0gfjnP5U&#10;aPmol/SljZdbw2PkpTdTpduY2ZI4bYO8F7ekQRjqxkeJi/4ynupfYe7H+7ZWg6VlhGL0gJgomTRm&#10;vWE8AlcwGNQhcA7X0rNduxKejz0T7SVZzAFoJxQmIVCVXG0GAqY/K90dzVwxFhyL/xmhC+SLusL6&#10;YkZbc/FE6cnscGrikHMu97aZKpP+CeXZccDHmpnJYA90h9ECXryWJLYu07XAIHxQIJUzEcOvJq42&#10;eTbpmV69fb/CqH+14sNHpUMl9Iai9LShZ0PH4kPTwcHJKzZwECgeOMN5+ThgpuPBVG+UJNUapcrN&#10;LdLlluZOzeys284pNcIZeek85Qll9VfkScxZ9EPDQeNWfftA4wI8H4aEA3miAWtr91GpuMe+Ab0u&#10;z6dNzrFCIk+eAcwfenXk1YSKVR3mzr875EnvcUtk4KS17w2JXvuk07mSgY//4N5TGq6o8myfC/Jk&#10;0BPXMkodrkUldWubnH+EPLsNW4H84tm5JyupQq5Xsx3tsTKSj/u92dotZkVl5JHuhGwjDO/HvJoZ&#10;yCQoGvfKgCxOkA2IFN8z8hYTvV1MDEuIcqj8arS81mG6DBqz+PSd4ZOfHJ614snt+47fpV3wb6Jw&#10;2fattVqkSrVwp1QE8VUJy5TKoRlSCSLE9T4NCdcMTUZKxGdJUhmpEv6vFJaK47KkCr6vGIL6bYXw&#10;AAlrgX5Qv30tseIbzBV2uVos2SqhTvwG/4cnSuVwnhuvF0jVYVFXgEKtGJ4s9drly5ToDZdPnpqr&#10;Ehq2kauIUElMeHBUWEFvziwhT0Nx8bEX3D+5qrga5Cmy3iRS9Aoayk0NO2d+dGdjt3M/GhmHMzhL&#10;y1iUXiBPOqhzBUzt8Bx5qO00ea57obzWp1Bq29JmP9h4Rp7tjdy8Zt2n5r0xIC9vyPDCvAlxy/Mi&#10;p27Ie/3dmftrgHgvhTyJZSt/cnwQv2HHS91ypUYwe99YVHr69iGfIBxGtOdqLS36FNUnrkEl4oeG&#10;wyWJJX67jOdZET17nZAcaT7kY2k2aEb3T3b8Euy+zJ/iSpLnf0Get5M8Od6Jukcn+X+SPEuUp4s8&#10;aSpS8VzfZjuBjq8GxU3wwNyZz3cokKqhXGkEwkTd4EoqqjMvWCyeuFfNw4B+wqgjWhg61A0GqNaU&#10;OIUAraTAdKkVFiNtRs+V1MLtK9Jm7X3EfamLxqLl3014scusvFfbF+a92Gpq3sttZ5xJr7bn63Sk&#10;qXmvdsB37QvyGnQoOPP+JXz+H/zuVXxm6ZZ7oEYwFzegPBgi0pYlnH2v32bajufbzNCOfbENz4Nz&#10;tsnL829bqJ3jwmlq3gud5uT9u9PcvLDeC/NSMze/5c7ypcE15kk/T/ZEKHBt4JYpvUzsnnk1yLO4&#10;eKX3wYO7xrR6d/Xk+5tmoQNBBYa69LJwDAbmQSivnSjV0Bs+/9ZUCR8w88vAzjMmvD9q+YSCGZsn&#10;fLq1aMKmTaV7C5Sge7/ZC29iRHsSDxqvCQThIs95IM9v/5I8iW/3FYfE5W6f0H3y+j0v9C2QWxpD&#10;baAhe9hztcZNE4aRlzTyQTkZ0NMauNQR1yGpcjklCYQR8eki5m2Jk4ea5cjw9G2yavfpzrwGGqKx&#10;RNWcjytLntma2c7tIUhOJH8qw1tbkzwPXzZ5vjlkmVZGJeTJ8rkY8mxF8mxCxeaqA66lxinyABT8&#10;gkXfXHPyLEHK3D2+k5K2T2jw1ozpr3afJrdDjfkEgniQb44duuK48t6puDm34arjrhB0Cbgmh4TQ&#10;vvgZzOKKlmhNnXUY9dnCoRM+P2dfo6uF0QnrV9YIhRmPstAIHh3rvY3SpUWvmWXIz7Msx/O8CuS5&#10;e7d4zV/5fcKLXeaAOKnacP9QiFokJ6g3L/8kebxdrvSf/MmBEROX9N782U6r+6cXjU4DFy2sCtPF&#10;EMjxUpAQiIx75Qf2nwPy3H1R5FmCb3483ezDzLW9n+qU3vvtyGVi7b9Q6nWYKjcFc4CdM9WcyURl&#10;o8JAWenwyoahzXKy0WjEREKNEe+ADKnjyJHeUSuP8twkT6iZUgNJXFnyzBpYp3EGni3yjnxq/sB4&#10;Fre1ypVtu45eNnlGDF6uRb7XyBMKjMRMEvwr8mwTUTi+bqNs7XiOb3PoheNvD7UvkMJFe8oMeZZg&#10;2fwv60bFrO39Qltn7ybvLFhr7TtHHm2dJzVDcrXxdy3MIgkUz5JLbLVdBlBnvGCNMN4pfb31jBsB&#10;C4vlX7dpjnR+f+Gi+LwN58S9vRq4Ppzkyzl5ZmfvrPRRxudaKDWGfeMqIC6BNAew504SW4csCes5&#10;rcnabb/+rf1vzsY/SZ5nY+PGb5qMid/QpHG/mU3qNk5q0uz92dPbjJonL/YqkLrNk6SKdq04TYGa&#10;GRMAykLHBqKRKmchY6SyfwpUdfSp3qNnfug+bakoj+TZKmLm+LqNSZ6c7AB5Qnnq0Lk+jM5qzpL9&#10;ZY48z8bCpV8+PSZmaRP7W/lN7g/LbzI69RNpP3y+vALr6d4m3K6D5Uwznh1qDu6Lrj/x4hGULzqO&#10;z4MHvCxp8li7bImbuin9159+reM+9VWBIs/LxNUgz7C+8ysFvDUXhJkO1ZYMMyFae2CcQKvbMlfa&#10;98v/20rzfFwp8jwfBbM/vWN8+rLn27xX+Py/2iQ/n79o18m+kRvluS6z5SaOi4L8OJnE7RUY7Jau&#10;T74WqIywZGnQNf/Y9h+OT3Cf6g8oj+TZosd0jTw5lMVJLB/kjaEBH+o4XWYt3FumyfN8rP9s5/Mf&#10;pa96vuPg+c8/3SL/+bcj10T3nrhUnusMIgWBcnjHNwjmO9sYyJPhHnVBWeLpyIL6nH80JnH1M+5T&#10;XRUo8rxMXA3yrBuWXYkNlw3K0879cfgaAyKNl16Ra2WCc3upuzn+HVwt8jwfO78/dptzzr67F6z7&#10;NrRln7w29u75UhWNhBMEjARP52QSqgdMuNubTpf0/G0fu3/6B5RLs71X4fi7mkCVuZWnL+6Z4RAf&#10;7DBN8gqv/YRRCVyTusXn7Mf/V5i/HhZX2ie3B0Tk3j4lZ/umZzqhc3iFUfuThQ7oHBvntilU2k+3&#10;z5OwLoVXNbKSIs/LxNUgz08+//a0yRHvMtmt2aKDuc7IPhVQFtXDsv/lPuyycK3IEw1KczfhjCz+&#10;6mIW7OjUZOgcqRaQBpJKRCOJF5+QaSDFVKkMhdW551RFnmehY//54+9plqc9K7YNHzw/kud9rQsk&#10;Pn3TdaU8/wyoH/pde37bY+k8Q/SNUD7WWDE7Il1RvAInSwUrt0ZJV+R5NhR5enjMmveFdt90ReK2&#10;ElwipgeZ3hueJ/UbF/4jM43XijxLQPKkOuH7TsM/HvJIy1zcJ/dgj9M6C/oCVkFFbfrWPEWeZ6Hb&#10;kCXj72s5Fc8qRbiSzJsE50iXus1z5MOPll735Hmi+MR9vxT/csay+njRrh+8/SeDqFwTj154Fj4g&#10;Lm4SmDFrq2zbtucO96FXHNcNeWqrOgJRcUEirFT0Z7OWE/LMzdukzUqbGS/Uyl43Vbg75oPhKfJs&#10;4+R/hjwHzFtYTXN5gqnsJk9OQlgHXDXy5B5HWtzKhFlfDnmp9wyQpyvMH5fE6exxUpUrktrOVuR5&#10;FiJGrRn/UNvp2vHcZ56rzPR4vaWRU/oNK/xnyLPfHLQ7kKc2kUeLgLPh6RJzFZVnCV54YZHx7mau&#10;GAMuJ3uWFwgd5JWE/Hy6arcizxKQPNsOmi/cGoI7+Hlryw6dmmuL/xszpWnnG58853y8FeTJ1RkZ&#10;eKXPWwIURpLcjEb8QdLnvRjuyn3oJWHnoeIn3xo6fXP10ARUAjRCKAttexLcS8Cg2Rckz8EfZfu9&#10;FzX3/9z//mNwLioa0vDtqVDaIEAblTCtjXjhqo+AzoWKPM/CBylfjK/fuQDPyjVZxJ03uW1zxZA8&#10;sfXJX73rZPElu/DQEnDO2Nmt4RuFOCfK1s7lo9wpAJYPrIL4rAtvPZxV+MWT85d/HfLZZ3v+1v5E&#10;f4UXBi8yPtEqDyo4WVtOTEHFQCOeyFNK/hfy6adKeZ6BizznnSFPro+m+W4OihXbGzPKhfJcuGJr&#10;pEYgdMQlMbDHpQ8cOpFJ2TukcOkPlzxhtPDT759LWrB9rbXPHPHlWl0b18hz/3AkqvuBs2XJop2l&#10;kmdoP+fd4X2cX70+YvZbsxZ+XWqQ30tBXMbOIf/Xfb5GHtqKJNyvKShHbrYVSOehKxV5noXClbvH&#10;/1+EKxYoF0/oGUTZFi1ejmx5ru80yd3w7UT3oX8bk9I29+o9cZnUhoWjLaPV7jnxoshzQuKq9Hcn&#10;L5EBkQuGhmVnGzgsU3wZ+8eX4Nsv9va4KRTiKRD3aY2HZYJnYovVXLQ+yvk8+5tvDl1+HMyLxPVF&#10;nnh47PlIUkZLoli60Wx3RVViL4l0wV0QrxSuBnnW7Zhd6Y4mqLAh6Dg4u2ilAkgQY0iGNHhjmnyy&#10;5afJ7kMvGoe++aZqVtaaZm+MmLvm6W7Z4uMA2dhxTjRgb0sK7gPlbU+RoP6zZdnHpSvPOqEpd98Z&#10;kir/ej1bmr47fU1y7qejN278+8vlzkdor5wh9zTN0ToLXWAsCIXO0ilyV+gMicvfoMjzLGzb/eN/&#10;/9O9YKOXLV08YJEY7LFa/AcT8leruVN6jFu6Yd3mPf91H35RWLjwx4jGPaaObtCzUPwoWJAfk51h&#10;DOPxnkuA/5o8e4+Yl/5g0wR5qmuuPNwkZ1xk/qdD/wnydOZ/psVC8AzmdjFxaAeZqLOx8mhLp7zS&#10;ZrqaMDobLvKc6yZPVChbEgqL4Z64PLPwjPIEcerxcErdVfFK4mqQZ8cP5ldqNXiuyzyBMtTjIRkD&#10;SBIJUhWNreeoBbJ0a/FFBREoOiRVPv3y16xeo1bNeKFDVtEtYSBiBmQIjkGKxHtupucKH8aVPrY/&#10;Jc/Yu2uGcYfRZKkemigvvFEgLd6ZvzyncGvWnJVb/rYC+Pr74nr583ZkPd46eou3Np6VDBWMZx6I&#10;FJYkT7XM+X72ss0vug//A8ojeRLN+0/LqdEoD51rmqbCjAEccknSZt7/03aqTMn7fOPqL4/9x334&#10;BTFtcVHHHiPmZQVGzD90Z7hT/GCJ6JAfBvnl0mizNQEkyrHPvybPiJFL0m9rmoW2ymeQIc90nXri&#10;ta45WeMyN/Z1H3LRQLu+U+R7n5EZG6OebIf7tDnFyxaF/HC1HdoD7vWt4fMlPf0zRZ5nw0Wec0Ce&#10;eIAgUJqsHLw2NUyQO/BQb3PErK7TKHP5PaEFy28NyVxep5HzktKtOMftjZ3Lb2+UvfzWMHwWmonX&#10;zOV3NM5eHp2/cfk333xTamSfq0Ge69cfrDRt/napjAblGZABxZmkOQzroAI4w3oTHtyr3eYUvzl8&#10;5vLZ6/aXqkL37DueXzB1xfIWb89b27DnLGHF9mbjsOWCJGGqWxlbkQ2XUZpwP2ggBlwjcADJs3Sz&#10;/a7mH91du1EUGhaICr/l72o48uSx9tPk+S75awdMnrd82ZaiAvfhF8TBg1Jpy87jywdNWbH1uW5Z&#10;UiEkUTyCs0UfkCxVLTmiY5Sa4BwZm7z+T/dtL6/kOWf+5pxH2uSK0QFSsURqfsB6zSPDKb54Nk+0&#10;SZGOg2Z/WVCwafnqRdvPrMLZt6/4rm1fHV2elLN9eZO+c5Y/2T5/7+1Q/J72NNGFZ4khBETJ1T0B&#10;JGV02DCV6Ut6Ucpz2Kr021qDPK0x6ABJvvFStVGq3Ns88+AL7dOXT4ibv3zm7BV/ujNoCeau2j+p&#10;0/sLVj/aMuskAwJxl1aDJUG8ArO0sc4HWjjlrSFz3llduL2i+ydXBdcJec7+H3nSZYeO03QUD+CW&#10;pqhwoXnIeKYw6rMZjfiSEnvUM/+nIHH7AH6eKGOy1sj27UUX2MPoypMnVXVUzsaXw/oXii/92+xx&#10;OH+qFtOUezoxBqHRli03h2VI9fCkEzWaZBTV6zCtqMHrs4oatp9V9GiTnKK7mmadrtHUKZXDksUX&#10;nY4uIE88uGcR7s8PpFcRnZEng4FA2ZrPGvO0/MmYp6Y8YbZ7WqEG0Ji4vayXPxpuwxjxZQivMJja&#10;LfNOP9o6oyi837yiYZM2FqWm7ypyOncVJaRvLpoQt6qo36jVRa91mPHtQy2mS5XAbPEGmXNyjBF3&#10;PB2p2tp2szVSwt/++Ne82Vv/1Mm6vJLn+vVfVA/rN21DJXSGnv5x4gsLhZaajlYK6gRnoiuE5EpN&#10;qFNzYPz3fqFZRdVDcopqNnXuqdsqR2qEOqWiHd/RBOZQiSMOZRglxuA4MaH8K74WLd7+3AUT9Q3f&#10;Xwx5Dnh3afodbQtQRtxpNBp1Du3Wmi1eIOJKaB+1QrLkFlv6gadbTi1qN2BF0cjRnxSlpH1VlFPw&#10;VVF8xmdFY2LXFXV/b0VRg+YFRQ/YM49VQXv3sU8VHzxTr+AEqGt09o50qY76PzR2pXz22QG1b/v5&#10;OJc8kWhCWJ0wJ5yoFMnigQbPSmfmFhAc68H/l5K4ooXmId2AOCFlQuPlVsZ6a7KMylgnuy6we+bV&#10;IM8SPNsz67W726KCI386KAsTSI9+fcaGcaIPT0RvjDIgcQSi4gdFIw/o9aFOWeE9SJghTvEIwecB&#10;E8WPCkJ74LFyd+Op8t9O86VySBwUH1Q9/UlBzBw3+7PZdo551gyFOcfI6mjwOlyPUer1wQyI7CJg&#10;urdwb31vborHgCY4htGyzbwON5vTnP9TQOTJUDqJ4oN7MIEEfQKQbzReDxBog255MnjwYL37shdE&#10;eSVP4rMdh1bd3y4X5ZyPjjFezGFx6Fyjofq4vQPqCJ63B4jMgM6TbcbLHo2ywnOzOPEd21UsrhmH&#10;+psuvkEzQbxJUs0/Uuydl8hLveg2hvtmXUPeLoY83xk2L/32FrgXB5478mRsGK2NX+uDcX10uB4g&#10;de6VZQxGe0EHrsd3nAAyo715sU2yPeFzHeoAVbQuNFI8cD8+AewQkEdYJZ7IS4uhK2Xmou96cULK&#10;femrhuuAPPOrtR04TTM/2BhMeKistBdK2vjYJSQPmL9a0iouFR3VHEN8xcmo9HVQnhfePfN2VEhO&#10;trDnNgXHojCj+KD/MfLcvXu31+nTv76xaXvxCym5Ow7WawZSoumCxsbQXdxxkdGrdfQBxWfcjEpn&#10;S9A6F21RARqkCa8c+NcFOTXSYrTu6qHZ8nL3aYe7j54Z3mng4kU3QTmy4/BqOAtlze0J4sT29jxZ&#10;8XHp8TyfaT787odbjIdCRKeBfGgeANqkEwk8C9diXpgH+uW6Et9zkQMbqh7n97akcfte3EsKGjMD&#10;5qIjo0cFLIrKjkQJ6Jv38+a9J753X/LPgYapQ7nQR9UABcsGWCk4TWqHZzXmePjlNLCn2+YPrNmI&#10;wSmgtKGevNA5eaFTuKNtonyz/YfLJs83h02XqhYQVHA0iAqKD3WPltbgqE9k5ty/Jk8icdpXa+8O&#10;nyKe6Lz0QTkgmjRh2DeSntY+0MA51MNtbAx8Vnxm3CUV5cWZdMZO0HP5b0iBPNw8TwaML/xq4MjF&#10;9zR9ey6ID3XNjs6Z0YyCWbbJ8lHmtguT57gZ6Y93ZPDyfOQnD2WGe8P9cedbLTh2ENUt3e7wOZ6Z&#10;MYQWVAzyye9Zt0Ho3AoD5WxwTEGeWWdIplDBqBt3QFV3eGfBsZkr917RfbH+DEMTV6+s0ygLlleO&#10;1vkbgxPlAXQMrbqWkZB0XaE8W78zF4qE/n4ofKiL8wnzn0hG9M7a2B2S6zpUkFSyiTI64xOQ577S&#10;920PS23FGWeqOG5toQcB+Vims/H/48qT2LzzsHV8yqer6jdN3luFDQA9O91UvBl0mGXDiPHWDCT0&#10;+FCmBjpNsxfHMYYQHGvJBSklyb2tCg40H7lkVcrHRS1BLFXfGrpqRW3uDumIFAN+R6IzBxaItfcq&#10;WTT3x1LJM7VwY53xGWtWvfZW1lePtM2FwsuFanGNR+mgEkzIH4mQSlJzvIfpxd7ZhPwxcXtjrobx&#10;gIqgajeGwIKAQr4pNEuee32q9Bi7eNv6L/c6QHpG9yX/FGzcem38Fs/RSl/YRLkJygYKufGpU8f/&#10;i/u8ZJ/D/7RNGlg3PF680cA5hqeFzAuaIbe1z5Svth+4bPLsPHy++DWEmQuLhx0MyZPRyQdMXCrZ&#10;BVsuijyJ6NyNK599PUMqhYMU0ZHp0fnT8qAVZeDQFqwi1getfuM7qjdtn36o1UqWaLmncab4d0jd&#10;OHvxD6t4vjcHzrsnpOccPL8snA9qj8kGS8I/Tj7K+fKC5PnVtgNDRkZ9sqp+65xV9zSP/b0qVKiJ&#10;yprxXNlB+rNtoZOEhcNJKa4g5FAcNyc0BXBclQIGig7JYCvA70DE6IirB2fIM+1yT3Qfs3jVlu+L&#10;h7kvd00wOmvdykfb5sgd4TOkdusCqd3KKc+1zZKeA6eWDfIcnrymWt9Ja+Tx9nPk4XYz5LF2efJI&#10;uwItcfe9fyo9pp17Gt67Usk1HmmfL/HTN0tRUenkGdJ9bqtXusySRzvky2MdcJ6OOF/z6fJgl+wr&#10;Qp4l6PH+rA7NB87/4dHWIEOOgVoZnZuKIxsVDhUSKlqPHppL2BjjsZojQ25vPk2e6zb12IudM3Mm&#10;xqzu7T6Vhn4fLVv4dLc58lAX3vdMebhDnjzetlC6fLBeVi0pnTwJEJth+6a9r06fvjmnac/8nIY9&#10;p333ZLcZckeLPG29cQUOpyA/NKVdQazPInMoUO7YyVnTSiFOub/1DAnsOU86DJz9+ayFO3J2f3f0&#10;okmDeIxuMW2mS71W0+Sx9rPk8TYz5d8dZspLXWdcttne8u20gS91y5KH2uMaKJ8H8ZwfbD9XXuk3&#10;U3Z/dfmR5N+LXCrPtJmN+jNVHumQg+tkyQMdpsn41HUyd+6F920vDflLduf8u2vSx4/i3mtw3Bgk&#10;RdNcjw7LQMuDk4TouEz0soAKrBiSJI+0LZCnW+es7zVpSc747PW3uU/lMTRy1T3dRy1Hm0CdaJeP&#10;uoHUdqbUa5crSXO/viB5no1Y5/rMoG4zpoe9O1+e7JgttzXJEj8oS8bm5NAErUmqTFouJihQQwhU&#10;aQiVMecenLCQcuWhlpkS0nuGNGg1PSd1xq5I96mvKQqXbX2//8TlOX2Hr8rpNXJhTq8Rc3JGjVuY&#10;k+hc3c59yLVFytzPfHNnfT528OQ1YwdPWjZ22LjFSCvcadUf0vAJl5aGTVijpfeYJq0aO2TCClfC&#10;+8Wrvh773Xc/3ufO0jkYH735yeFTNo0dMGm9duyQyYvxumJs5Iwt892HXDGs+eKX9j3HrR1bt1HB&#10;2EbvzpH/dM2Rp9C467dxSv32U+XpTrPk5R5zpMXQhfJUm7TYZr3mjS2YvblUIixYuLHLmClrUYZL&#10;xg4fhfv4cN7YUXFr4qYu2pW7+4tDDd2H/QEgTxMU3Rn/vU+372kTl71tbJNei8feY0se23XMEgl6&#10;Z6E07DdXXuw+Q57vMk2e7zpdXnxrlrwaMUcaD5wvbT9YfOyB1rPGth62duyMJfvGFu07VWpH9VeI&#10;mrFl4SCU/XCk9ybzGa7C65qxI+LWXvYS1kjnulc/TMAznrwWZbNq7OBxC5FWjf0wedXYX78/+Ib7&#10;sEvGtDmbUe9w7snLUH+WjR2EutR/8qaxc5Z8M/bTT3+6xX3YRWN89s7bBkxeP7bFoMJFzYYukP/2&#10;mC1Pdpom/2qfJ0+2yZKnOubIS73nSeiwFdJ2zJpNPXE/U7KW/SGkW2Hh9hpZ07ah7a1B3tBWJq8Y&#10;+wHeD0c+V234bqz7sL/Enj3Fvl9+fXTsuNS1Y209Z4xtNHjx6jYfrBR7f9SNXnPl5bfmyfPdZsu/&#10;u82S53sWyqv9CiX83Xny4ptzPn6y1YyxPUbNQzv8/KKvp3Ad4agcrQki8XP/63FS5G+phcvF4sXb&#10;IkaMnhfRe+CsiDd7z4vo8c6yiIEj10RMif0sYtWKHyL+bO/5C+Gn4uKKx0TOqJBLwbadhyNyF3wV&#10;EZ+7IeLD2GURQ8cviHh/4mK8XxMRlbYlYtrCbRFbd+/r4j78snD0ZPE12Y6hLOOz3d89MWfVzojR&#10;8Z9F9B66JqJH3wURfQdOi3h7xIKI8YmbIuas+TFi56HiV92Hn4PTxYfboE5fkRV83x3+7d8bvvwx&#10;InfetoioDNSNj1ahXqyLGDpxU8SIqC34bEvEgmVfRny65eLGexWuY0B9VUS6rDXmCgplCcXFvzwH&#10;8ix1vygFBQUFhesIIHOukf9bQZUVFBQUFAAQ6EV5X9yY8PD4fy8SNeZxQlylAAAAAElFTkSuQmCC&#10;UEsDBAoAAAAAAAAAIQBKM889yZsAAMmbAAAUAAAAZHJzL21lZGlhL2ltYWdlMi5wbmeJUE5HDQoa&#10;CgAAAA1JSERSAAABqQAAAakIAAAAABJHlocAAAAEZ0FNQQAAsYiVmPSmAAAgAElEQVR4nOxdaVgU&#10;V7p+q6s3eqHZm7XZlEVZ3VEQNTFoNMYlanLjjBMncTQx653JNslM7jP3mTuTyTqJuWNuok6MJho1&#10;kmhcWERWEZUdRBRQtgaaBpreq6vq/uhuaPLnmkxLYz33/cM5p05VvXXe/r7znVOnDgQLjqHsXCBD&#10;6BPWeZqHu8H3NAG3g1oQZyV1bZ6m4XZwTylYjBRp9jQJ94PnaQJ3BYSN9DQFt4ObSsEi9jQDt4N7&#10;SjEMAcLTJO4CONRPWfYTAEj1bAYs73KfDQDzSICnWbkNXFLKsMIIIJVng81vFQCIKwf+X6mpCJLP&#10;BwCWBXgEAPBJDrlBLinFMIwzybIAwHBpWM8lpQRiGgCsLAARAIgEHuXjXnBJqd6rFoAlo4QsQTfQ&#10;BCDomOtpTu4DwR0HQddTBCC6Io+3krpLK0wAS84UeZqV28AhmyLTAACW6wQA1UzPknE/uDfytYd7&#10;3HEVTnBPKYmFQ6G5C7inFDd14qJSAtrTDO4OuKeUmCLARcvinlIEA3AxouBQlA4AsOZfCAKAQmUm&#10;x14mcsymrrzSEMpnAZu84uVmT5NxL7ilVOXh2SE0DYAlVCmfcUsqTilV/VWy1eqYRrcyqf/o8DAf&#10;t4JLSg3/c5aVGQv6aFv6bqsn6bgZXFLqkwSaBVjaIRaDiH2eJeRWcEipGyOyiYNem3/rgIe43AVw&#10;SKnSCCsAlseM6UUFl3uQj5vBIaW6FSSfz+cLwAJgwOPziYCbniblPnBn5Et1WSmAZfVhBFgh3Uaz&#10;YEg9w5mfIoeU8n7QBICFhAIjeczGMGClBSapp3m5C9xRiuArxPbZPgaAfbWzTMgZk+KQUl6w8uyr&#10;yMYm/Agb4+UxPu4Gd5SCvFU+MUrniWjO+D5OKTXvYBg1oYAhO/7dQ1zuAjik1KKziZYJBYSAnO0h&#10;LncB3OlxIVp4g7S5gmzM8TQnN4JDSuFhWu+6vFmk8c/0GBf3g0tK4VWdVuycS+d5tVme9ygbN4ND&#10;q50BYHd/NI9mWYIgrXWmBcYlyZ4m5D5wKKIABvIElvPBgWKGYXqvxb0txufCeE9zchs4YFP0tb6Q&#10;BAJAz+Ht0qYP+HyDzHjpqQsfBQPUvu0A+s8ZiKxET9P8V3Hv25T64PyoG2e3eQPf7fDCjJ1/zIjd&#10;QH4qSpTDsUqzsWirjPnKdq87wns/ojjxQmbMA7/+GjASXgBi5UQWiQ2MSgfANvCtDfnPyMB7vPBe&#10;dx73rE3R1/tiVAC6kkgA8ujmSh3N8IChlEBKR1gHEna/JsXBy4H7NNkAgIwrc4DhfJ0wK9KjvH82&#10;yLc8zeDnoW2/IrT6fAofLX4BAPTNudNuXJ4WBnwSN3BKcvtY/33HCjt3k3MLWIF12F8EjA5FQf3l&#10;2ozYvFv3ZpRx7yjFNhTXDIY4fMDgsRej/GfE7F0AShsG6lyzUnWU/eX+jp79PcuurV88LaQgIWQ4&#10;8mZnRIDvb2ZQ+Uo5Smcq2D3PSwlhSoshxH6R26cvXu4OE3rukX4S7hmlOj/zzZpJH/L3BwAc3uQF&#10;QGLShirOpeMHnxWqadmdVVrWeyhN6L8MCERvtN66ufXy7B0ikTL4fIru+4dQGhcGAHG59q9/81tW&#10;LZglPeTn77Fn+kmYwkp1FVdrfJ37H2mOPRctEgRkHJMFAGCr7PNEwcUpxVcsRPcKAF6CExk7G4OD&#10;R+KDANguzR4Ov/ZMzS4xAHlPZb6slGi4XwAARMNMEsBF7SMiglAsOBLv/BZYU3rxOn/K6jZlY7++&#10;D6/Me1D5zUHHK6fz2+xMt58CAMrRuLyWv/ZEVrwfBwBIzf7t3nRNhLYHALR9JBkUcnaWAgCgOufD&#10;yBuaHHvJESwApnKtPbfpiP0vtf+H+A1L2t7puttP9jMxVWO/5gs7REBiYscn20UAqFGJ48CCy3MA&#10;oREAMFoj862KD+fb52VZvLuy2l86OBhA0PyaeUOB32y7enWTDAD6FsqoEVvaVe94b4C1iABULnRc&#10;0J9vkAIY3bsxFBCvuH//vJRJfdI7xRSxKfb6yW8rDeP54aIddrOJ2nISADojnEdSWwAgsgRA07Gg&#10;Zzc9YfRmSgEA1S0reitStazIOy5eyfpej7Psn7+4EABsNcGdxMbXn8gMPK4BvmMoAB0znFeM6gaA&#10;vU+FAgD4T1ZoxnnYbhZfnCKrO6dGP1VxXDIrQn+uKd5p4rk5ckfKqzyFB2gMUY48XZPeV3DqZoV3&#10;VH/JpmCBWJl4+M8lUiXQe3LjaElUav2VPyqFIvmCoz1z2dDSpfWaKJ52v2b7wHIVwPdRlPgeLWOL&#10;ykaIK4nON/cd3v5AKzO2LYIqzzmdQX9XxA9hLuf7TIV9sqaEUl9IHouWSkNnKz9LdnRAJUvHDo6Y&#10;gwD+VUfrsUW16tv9HSGbm/d1rfEFALHsM/Hp2yN55YuZ8ixhYPkK+3ApLDdV2bL+8IMd+9t7dN75&#10;pgcAAL51H/g/qbqcoiT4dYwjWC+eKwLyFzvdK6Tlc+wJ/d+zc2ICQpLmF7ZNgSHYVOinjsfPtyeC&#10;dx55AgBgddnyMrp1JqCw2TPUsdA/Abh95ETo6kEfe1lysem1yILr27Rlr36wxKBLdZwm706yKB79&#10;8nFmcDOKTzktJolNONm2LRlIs57hpQGA0SIHYPYZv6PYah9j7dnhDQAgNp8pXObuh/7JmAL9VO/I&#10;fGdSGtAAACBcPqhmSdAjNzW1AICCiMUAoNoRKL/Y51ghJideiay/8tztild7COlIj0NknrKNSTkd&#10;+8sDc2b+aWjxU87vc0T1F8z/lgwAwpwaLQDkqvMadRh1WYLh2NGsPMfbWbLimksf6iFMAaXyHxpP&#10;59iDA4FLu9We+8vTzx0c+bSQAQZ4i+yFsgz1m87Og1aSR84/UnrrZeSlMmrlCBi9iQXlTzNht9jo&#10;p48o135YHevc7Lnt1y9ZHc5NNKfcZhz5uoGt2P3WPvJk3pDzjha7SbUljZNYXe3OJ/5ZmALez+jS&#10;XwsFJi8wFr2+3tEvtTTFLJUyhuaiP1/6XUxU/1jAllqUf10dDAAoVr+fMvv7eRkw9c5H1wu5szUB&#10;1EBiw7oLJlF0aZby6UN+Wy9fMI7KAUBf23Z+jvMa8SVntOUZb3xr2+UHmLsrJEsAADUj/TIRCdPY&#10;ZoEAIqru1tPfMTyhVH0VzRAJixxLXU0TtmH2PwA9RXgHFsVKAKD50gYZAOHCaW9GrZTTXYqxitLB&#10;5acfFwLoOj7rvq4Dv4gFSuMYKxnSx2ZL2OFL1ev9zLzEoiz47Tr91fq0w+++qABMX2REnB/7YQiE&#10;hpnJA79dvRIAxLGx31/IBmAoVR3Tg5SxoS60iHEj77uqJSJnTf7a3MlXSnMgfYsQdP37qxPsBRM2&#10;+RAERAq9xJS59K8vSwF9hX3kCgQ9e7pjUMG3jVX0C9c0vZcTS928+FjIGepVMYD6pfRQyN6nQgHC&#10;N8crP7o1RkRp/YCVSfvSttR+ESikBs1VloDxRjcElZrlOSud2dUH+5TQ/VdYklRoMVrbJmzj6Hy7&#10;NfS136IA243PVA+7s03uBJOuVO+hXSIAZFraP4l4APCa8P8CTBFy3e2bRnnUwq/8UuRFaTLngemn&#10;5idDV+bsO8yXbsz7G/XpB+mBywb2r54LACOMhGkXRzhMYfGe6FvxVHxVDoCIN48fXR13vZLYkmgp&#10;rg3KcFxjRPgQcCJs7N7E3MIZDbad7ReHhNGhivBeV16O0UPH8d9IAaSlNfz92UneRmaylWK/fNF5&#10;y6274wEwrS26sRgL5mvttCJ2sxKgidzTKmbt+Jkre6wFtRKnAVRsTh880Bm2M9B61uc1u/+siqEE&#10;Q/z1zvpLW2y0Lbw4BwCIDR1fxM9K1pbnJixZfqBPaa9RePuT9Ayjy1Ap5nC+armfKhvauqvDNj8X&#10;2rpbIwoApuMvOQqSJJ8/+a+3xk/BZK94+UE1HlFVa5ZfKxkIJ73GWhcl3Q97AeaahiEibLq0X715&#10;/MzR/whNjKuSrwIAtO+Zc1OSFiwcrrv1eLSjwkcZArJAuNNZ33zCkMoX5z7v6AbZgrKU6TJjT6NN&#10;dvMtCQDUl64avnadfc3lx5rn43Wr1SJPT/MCqINrxrU61WcyTFsYfDZ5vPP6Pikak4nJVurjXS6Z&#10;t/lhKh9QVXFZjgLN6V801Oh4ouAwsbWjVSjBE+OVh89k9lYblIZZscRIlVoS6yel2muVcxOdTsjy&#10;wcNm203DNmd983dBpnBeTdzYVrRUzVXLQl+YNW0IjBd0tnmP9sXMFJeuc/keZP8IFZoopW6rrYx0&#10;duS+J51xQ2XNQqFV0zXId2FvObvGPU1yh5hk76cJdM3F+QdazDyvBUd77LbT+G7s28HT/KX6W0Um&#10;ReJWP+Zzl8psQ4fv/bG4+a5PLBWxWMSz1jQk7Bj3m2gPYAlzWAvlDATUQTNORFmjm8eUEsyd23nC&#10;lB4eGjzaWzHYlLXCiyk/KTFaXJRinzc31/fxkjPkRs3V09rfvW43oTNV63km1j9UPeLCR6RzS4vc&#10;MSZZqaEJc51SnYIUDxYbUkL2KCPF6nbdqngfy+CVW+KEzUEEAB5rG+fXlvQo9N9c99uoEPD5lLpO&#10;N+f1CXtY1asocuAjdeyS6i4exYtJyq1L1pGMROtaJ+LZoYKqwCQ/GU0s6/9vXmZm5uCh7nEf162A&#10;OD0dQxfPmMLjFgq0rd8oZyhH22/ExJ6MTJBYLNoJv7NJ3kdwkpWSTth1hZLxWxsD1oUDXl9Xxini&#10;Qumu8/qA9A1jGzIHXbhvrHLl9oulbPo60kZiqKE/bHWUy4UGay6VGf/CCDpvE3/rU80Ts8bWvXtG&#10;jq+hINYenh/mEm/7PsK2lAxOi5YRoRGGlnMhDz57aHwh4JEt9jorV1IN1f2K1LTUzoayetkTiUBl&#10;AS8tTOQ6GMaEzN3HJCvlq3bNDdUi/SUxc6V8VLXWR2DpO6WPXhtOwNbULYiO4KEtF7aZwY66eXXv&#10;RN8noUl6+Hqvf3acyyxYe2HRJR3JyxSyvGEV//F1QgA+oXONRwmrUUCIdkpi58xdEDkWUxMJCeaq&#10;MmPEdLlk1qzBY+bR/PsdRy4M731oBuiOLjoiJj0d7ReKfWbOFmQNlZ1QZs+fr82rlEbABZPcdJN8&#10;Oy8zPe6yrDd+FQnN0Y6ohQrS2tM4Gr0mEoDpuCEpzlh/Irl3JNu789tHfQEAddWPhhEs1ds0Gjwn&#10;0cVG6LK9hZTYO0hOhQmsthHD753dvGQXecxiEdBBCZTm6FfkvPXLg8ZOEmdlmeuuDkfHyINyTFXH&#10;6WUCAGxByya65HSUOj6SvXUmfA0ZHY320pKgtJAIqyb/6KyszShznVOyyjGpmOzYr67xsbF0bmpg&#10;aas1PZxv6u4y+C9SAQCu5W20m1Fp2X0SnrF4IFPlDW1v1zyp9tagNWDhhHWV6nNf18jkPjI+j9Fl&#10;Pmpk349/Y/zg8DM9f/Ajm78QMTb9qF4vW71ygcT1ZOuVWlYcHirR1RKRJoZu0mzwYdRN2fZRROvp&#10;DfYh8bUSShalFBrargXMWJCXohw7/Yfp093ZMP8nJlkpw+fqnGxHuulbGZnqK2aHqweSFvs6Cpsv&#10;bXXW1eQmXGbXxDR/HK/w9/NvvypblDxxbZ7xH3tG/YLlfJZhAcP9a8yWd/7guvr85H++Ecl2fywg&#10;CB5BW7QD+phXfjwHNFxaF5kmGjZ0N26N6z9umN6/ZWwW8uNHnI63t6g9JlnMGNW13t2/dx5v/J8N&#10;WZhMTK5S2o+X+RUFrfICYMs7mJEppsnhSvYBl+8w3ntpPF149rkwNP6wVMIKe0sTl8t+dLGOndV+&#10;Yd6E4x/iGJevsoweeM+10uBj2+PZvg/5BADweNRgr37j6yE/5lSSn5hKw5qXugL9H70wvojMeGh8&#10;EoKuuhCS4kWTfbmCXeEAgNKqpdX4FQEAzP9yd6XxURxX/lV3T0/PjObQNZLQNTpHB0gCg8x9iUNc&#10;5grexLfBxx4mdhKy+W2S3Q+bOL+fE3vxxrDOOji7IdjExphDwhwyCLCMEAiwLhC6EBJII6F7rp7u&#10;rq79MBppRjMj2LXGH/Z9menq19Xd9epVvfq/V68x/V34jr5T7/zNDzdohXTr/nZ7y6kS66ZcoB6c&#10;fbCh2Mv2vRyXNH6Q3Locrny5HoF82rojf2Ks680XW1KSVcRjgYlpmdgmLPPmYC/ExRNblftbVESm&#10;tFFU1ZG4rAn1JC/rOjlNQ2bUtudo7iwYL1fcTR2bxKmEhfKX96NZ5Rzd1828ynallJ9DmcRDM1TQ&#10;9FlN3ZXrqmgINX0HFoWj/B6FqfnT4WLV30guzla3aF3dR8zKGAkNXIre7htM0vgDrwNK6+op38iz&#10;veef9p8SvnlhKFuHfdc0cozPIaP1AVEJppK07a9W/IsOfGnV3D8k59mXlF2Nj/UuNt3xFurMmS2l&#10;inl0YkL7AWmDqUHgsMMUuXtHFfMKApBONWx7SCt8awq9TjV+urjosdkzr1/obSx2EXXttVcKGo8u&#10;XcRScpn1mQVqX+Zan7QEw/bP10nK1vpdRphI7dstZr3kVSAkZ0viUIE3DzmaHYn6qr06I9FEyJfO&#10;z56oAMoF3wzGOzJP2qd7o7J0g2//iJgbdUKIBcMc9YNl85jDsTpelfrequUIAKhM61eh3p8V8hG2&#10;teL1ZACg1hR/VSDQ1HHFz6P+WrY1BtO1xza9FDGR2/fTXqpPsynmTvtP/IP87796N8PgLSiEeUTC&#10;HDYAsJ75aH+ZEwCsfVEysvtMxJIiLaNxS4Vffc9Y7rFi4TEfpyZnm8iV+tPww90Kkpf7VnXez2oa&#10;NajhmZmjp+ZqrgdrgSmiUEtq8JRnXk547Tqxn31uS91b4SsluuaU+Zcmf3bfJC0PhEzJ2b7Tn+34&#10;+qacCMmniLaKwLEdAG0HnPEJtv1DAOe0ETI14AslyCRmBvPcm34BLK/VDpKY/EHvInuABdOKXVSJ&#10;BWm3tr5r36kp7Sfj89oToU76GGpJlT459jdu+tcX/i7m5OkN8dh1OPwnMwN64nyasHOupDy/xZ9p&#10;38v2HL3vFEWYERdIqbdBKslOM0SYI8tB/Hg5RehByfc+BKvNhvd+0DyxzpfOK3BWu8/dMwM8H1f0&#10;ekc5LeUt2tO0esPBfK8zGX5VTi2FWlI2rzmhsG0Xd6hzg8D0nH65ODB7gXfPHLIkQrchdiJPx0u/&#10;jM3mJuKjin4ByZFdN6t00YIsu5ItcDTqMRdIg35viElK6vWNn0wo1eW20gYrAYAH39QPAgC0J028&#10;EgAA2O3zSpGk2HakOXNxqld5RnvgV5oqCrGkbN52liaTPjay1Km6Vf+LmCD8eXVeEO5xHKa4vn4C&#10;x8h7q08mpzN+8Cg90qkA+bGT5dki0BRRqz744lkMlPUu57diJGRajvjDVyZs6lhZRxscbQBlHzXe&#10;+NMZAEtXsO9hFmz7fIQRNh4WKG8OdYhTfodYUr759ZjbXYsd3IXhSXKvrH3b/YsBeq7lyk7wVanh&#10;D4reRNMTiD+OTZhyQsma6QqdTPXYkWwo/b5WAlX1YIB1CMG6nIQTT5T41BKmtdJoHz7bXJQ7c2Xj&#10;DfGYM+hDpvxjRTsnrHpH8nZR9Yc4Q12IrXTpprfxeuZaMVacTJ1s6XGjtylBI1ZU1DT1XI7OZO/r&#10;vNc0lo/fKIGURGVAfwN7X5VFCD9iwuwNKlIWo2aJtLLzYzbgdEjocF3foYrIJC8Xl7XXKEccty3C&#10;GKOIyrpMOjooBqtYWD6QiOKOarye7mJBaCHbEK98Nd6OvI7OpxlXyeZJc3jUrO86KwwkxSuF+pgh&#10;FdMyBtQ5r311tZ6Pzg2jcWAAjOgODWUnMBgAEAaEab5Rlo9h/8EPAABkpM8ebHnBNH/5co9pnncg&#10;T9+tmksIAhxuS53GnHk+4KUAAPBK2ekiw8aLq8bGDEfvtODcU0GhtijSasf/X1ptEEtemFRQI4iO&#10;nn39wYxwlWG1pVOBnDEAALLl5C8Wbdt7MzovRR/U1YrsGVGuiz0KAoAQIF4qF5TVXUEEBUAwFZ2V&#10;6/j0xbV729wl4aKsaOHCMMgYUJRCiOqeDBNdOesqnZZzcOx4/+bJ3msKKNRoUvE7OZ5b1PXlUmXP&#10;TN7zmmMlMtyx3SkDsc295FQyzNCtxlv1jU5Ga9KraRzcI46GC59iSMIJvYDAJSCqt3ZzgpyluaQP&#10;2twEg17PD3a++da8NUWJAIzk4rrzRFDUGeJlFQ+U9l5isGsBYGFTU9qcT/74svvo4Cw/6HeKKeS4&#10;31Mf/L37T+MXi9naWanBOSVrV09ZsaS4aTXKiJaIhrUkXF1icSBaZUjQcpQsS8EvBlfsNuKEyHkf&#10;LVMhF4/oNnOSA5j1jfxkb4iBnWa09l+5yBUV023CmVlqHQa6NwIo3kjE1LrJJAXbfxMRvmH38GYT&#10;tnWdKM6fjHUqKOSSilv39opUNcMfLdkR/qAjmDExXFfd1Nxh53O2ELpSz8nCg3giJVjiOvr0sSqO&#10;oYHIk4ctIH6pygngMqd1ZwAAsmoe5wEkw8xzukn9OkQCg0G0DpXe2rUG3a+RGACZZ4DuGskQYh+y&#10;bWDnO1vDvif1nb2fqBkO/YeeQ4+lJxsv3HDYTdTiBKn8R4EY7DWVV2uGaIVKEwGZNDXckkJAbo5m&#10;ZbVgpU0UxQF5eBgQ1mQLAADS3HYzAFA9Cj0PAEJ2+UMdcBjoCH3szlQHibcdowE5RQ6kSP60HP6Q&#10;ODHtxnNrck9ue3zvzHC6vmBy3m9PoZeUdP978Mku7t9XyBfWTnQGAumqqfzCwnJcqlZJU8gRybFX&#10;7Q5BocZOJRCuLnMJ1DQ8Snp6V7oOAwBIcRZHGADdm4wBALBRQx4eP06wozjVDsAnRVmjkMOhonoa&#10;0tLV3XfqtZxaqQhawcy65oz00g1PfLY2reH/gaTqzHB7BncpiW3VTcy07Pjy0wpBE5mroikghGAQ&#10;VQNtp1CvNZLF9nCirEx8nSGzLx18+EIFSdFKOwAAYecAoVghW+kGe5mw4Ud4RULnuwCAcEsH02CQ&#10;qKgrsZudshFtEmguJiouPsmUFR5IXs/9OjHj8LxEdb+xy6UMcH4qKfSSaksmdTvh3Ebp6k99TwgH&#10;PmjnwiPDFDIZHd4Q0xppeqriq7ZYohxIklHLJuQEtLCjIrgBN0oEeYAdQhGiDpM5zz6aR9qRwadG&#10;YQAA0dSGqD4dPejY6MDgyCq8yYp93dckWdZl5eXPTvT7nOmqa4vmHt++6sS6adUL/KudUgq9pLpy&#10;h3VhXyerG/J8vD9S6d46XXq4EvC4RUdI9DJCZVE1C2TNAC2P5CSJAMS14hv8sPEPgdVjcRBAPD8W&#10;HoLtj7JixCZ3LhISxsn0sJ6un6bmAYgiZ0Any4RIPO+4dUNispety/ZtsMIyZ0KlLcXuMFct4O/2&#10;adL9xvcpo5B7Erux6tZ8qMiX6ld5F1dtebXVnBvL+q6Q5AVIdAnfjx0mmn5EjcxABACkqNzgENwo&#10;Ea7dOvYqlMXi6fz0gO1R3pCKdD+GrJ0lUtZI16DbPJEjiYgJolh9bGpuntl4Z8/q4rdv+uj37NuQ&#10;/yVktUdZ9nxk0Ts/29v5CLf7P1HodEqoasJEu+JKrnj/uTaduivOC6wd/t1/0SkxCnmCTSerYkUA&#10;zCV2myNGRKY3xa1uck71Q++m6K2f707RA0gaYj2SUtTLjxR9hceSdxOJihQXs+4PbSsBAAgAAUAs&#10;F4UdAx27dxdu2zA+cS7cm5dybNOi/ZJpqwEA5gkHklb41T4lFDJJXb5c9CIFI+fK140Y4Gw+qV03&#10;fq7pldvRiSp/21tIVhMAkIzVmWrgVSlR7hFNSpj0KREQLCL2dK4n6N3l6BXd8mGGr6skCZiHfS5b&#10;7vFoHkG8Ug2jGDDC47McAQxIo423D9RU7X1qiweR0IQ7OUNr2jDe4T5mt5eW+wRITRmFavTbp3hj&#10;BgWg2/Qbx6kF8kCkQMb3hX28uTs3g8N+S1kkaVkCANiY79SEOXHyKGhHWHYSvUD8iF2TlaHu+L3d&#10;HW+h6BvpuKsAAKCYw52CLiNd57LbxKCmBSHA3RzxNAQ1eJfzOFWo/gmOZVlCOtOMHOdvlzzjcZlM&#10;s4v5F0Az3g/XW0Lj/A2RTn0yz7No16w9N6MyVXaMw2K/fzMqm5EDtr2nNZMlpVZAHlODcvKTbFW3&#10;xuVlRXPE0V76zj8YnQAUUzaCyl6lMVDKI1XFs2JYcAkjdy4Oa/xviUQegQIJxN6aP7rdmG3q9zwF&#10;Ejr8lJFgoA2GaX2Xyop+Fw8AkNCqixi4uMjLRt96ICRh0KGRVI99HF1ht1e05mD7WFzf+29Gp9MB&#10;QQfC2EdHLQko9CDWw6RomgSYtS5bpxSxDOqC/Ip9yx9HiBz/3IiP67YpwXnK/iujiAkoOUP6rD3D&#10;fiFOyKadk2jUoYHaitPT3Z8ZQ3KtJI2qMNN1J1APIRiUiUbLxSffnQMAsV9nU8yFn3mdZ0Nj/4VG&#10;Uhe8wyQK3nEWEosn3KrkXyMzqCAYnqLXqfIsgxy3Z40GKiHxBiO7CBMQK3AZi5HbwObRkrQ/VD0m&#10;VZ17okC6/GF7oXz78dWS+xxgMWr2qYmSQo6k7ZFYIqA3L/2PT592EgBgW1pVwqiCMOU4iDkiy4rk&#10;8OYn394KoLPRQoTFp+rwgNd8WwrNPNXv49vQiTTdM6pTjf+kTg8mKKBH+j3DDZJuukYlw9U2SMrs&#10;nBjKZpMnCgu5zBrPIEkccT++99ej5zfOp5SriiqPH5lf6PJaq/n3SSJvNdh5CWPRbthlP84xCLFS&#10;iVLodK+iVTXVmqCwsCxps5idBwGUFMZR8T7nQoNWhEanfGNF0hhBKbiDZcV/HsplJxnLmjNHFUmW&#10;Ou9kuAAAlL1/SVmTpkaCMHT9EpkwcRBE6PF+7wrfetBqnuMkwC9uHloz2yskTTlc7RfAIsXGerKI&#10;CMwL+95/Uk0N7rumxZUFlAxI1fkhJQIQUckE1Cyszm7apRnKVwEAACAASURBVNpEIQxq30EyNKEv&#10;oZGUr6YqwwlGboDi3yoydcG8TAiI8nxWMg8AQNnv6Y+/RmMA7u7nGxcoBAy0KizNvN8bb0UgE646&#10;a5ZjTPR8YU3JOkIAZHbh0YXjLYbUnX/uYXlaMd7mBFN0/12zZ00t0Tv2/DpTvBSzlmr7wrSWINfl&#10;ivkJWk4c6mzppSfEZLsJK8zNP1SuoWSi7h7xjsEaCMT9rSk0kvINhR1QEuzOA3f/LzHRQd2BThGB&#10;8OcfhbkAQNnYSTWUbZJlpv3IBrOTBwACMs5MuDs+IyCHpFHi4b1LlxtlyT1MESbJGCcBAEipEcQj&#10;FcTK5Z/xsXol3w0qAgAI7FhtcA3z//lGsnOUCyue/W1rZ95qIDOYP3VmjwzGPG/EMkEU2O5dbAho&#10;JMhMRsPPcxUAqu6qlePFLuv/qq0elUIjKe2g96zaVACye9TaY5sexDp3SJwphpUeNLz9t9MEwjr+&#10;uycV/bH9cbat7AXz2CBGgAE0msMISfaMZYlAxM5bp8PjTHp3HAwaTGR5AACi0l96yh1YrnTVXehb&#10;XhCuoKHjULeeABId5plZrDzccn335nnUqOqJxsKSiCIJA73wTv3lzGfjhdH7suacQxe1gZ5bVphu&#10;7TZRmIn3llRJaLDa0EhqwRmv5Cy36+YDkgEAqg/EqwKpFBKdWY+l6jlALuuN0+Zs1d337+0wkssn&#10;GlVDhYWOMT7uzl1kxzRHEwBJ2LKEEgBQdKGj+3Zj8mxEABhbZfaodimMZ1ZE8TIgUn2PW5ukFDEQ&#10;lP7jA7U6guXn5iCBgMa09N71I9PNo15/nNa/lHEB4LDornkv0WNYo+xSLK0MbANiQ+zh5xmRhK08&#10;NWbt1vETd2hNDYVGUsll98fNobKZDFAEAOBdiAxoTElkez4SZQcACityXnuPDLTsiHP9D3VXGhzV&#10;lZ2/e9/a73W3tpZaam3ICBBiMbsxqwHDGC/EDC47HjJjyolxlppUJkul4plUJfNrkkwlnnhSdsbl&#10;qvHEjMdOvOEBbIONwYAxYpeEEJKQWCVra7XU63vv3pMf3VrwQFI1M52qnF/dKvXy7tfvnnO+851z&#10;2WocnlX00ESOrBhtL7rVpf7RzritIrl9ZVICgMiwqrpknMCYxv+rZ3XuE2TxmX97YK4tRcZaV+yK&#10;bLSe0b75z8NGes3KuAQgPRap7f3s3OoyAQA8UdHgAAAvu7xVmRoWEMcd6pFUccXhEKLx0t4Hs385&#10;0vbMr7Vk/6vliaN46vnfH++4eWfrJxKKFAp276/23TbuS21eNpYjjkSKrap9ZWheTRqUWdHduSmS&#10;WzJVGTlwfPm9IZ/mRs8cSGll85MSAFMYA4RhMu6kL3/W4h9PyEj3JX5WMb2m3K5mMc65wiEEXHvh&#10;Pl2rcCQAhQPklH79cqwUAFR+ZLaRBgBRWj6144dp2h73DpG3NKtKJPNUPLrrn+6d6evvOVibJ6Dy&#10;hZT2J6/V3lMIpAf21lcaGZPD8fX9oz9y+/yERZzJ3YVSNY9/dw4BkLT+xQI9AwBMdl+Ll/1V0BWu&#10;g4JNc14eCnMC+PA1hXme1DQnOjx0Le6z+yfDTjLE9WsBu7jEsgzOmSojFQJeiENmidfLcaYbPn9g&#10;NjmccSW2p2lnNhKSJcOx0Pg3ZTq7/tnxO9IOorTGgxMAFkcTL/YsjywYev6R6b/Z2t3B8sWlWzsH&#10;D7V75sUi9VlU9hZLO+H72+7GO6RS7MzdU/mlTHl5xAMAt3LOmccYAVB6Ls0rN9wkY4zgedUb3rgx&#10;VO6A/PWSJIFxWT3cG+iOqnw8X4ZHIxUPNNqcQRKkFESmBJQxYtS6ghEQLhFDV6Iw/D6jEMM9F3oi&#10;BTkfZ8b2PS0kAKaqiaaj7WQlSfHhdr6KrIjQribfrWj06s49VeZyXb6+o+q3t46Tlr/6VGjlqfnF&#10;S8cOdtdNO71QlsYP7K4uuEPOa58yHjUmbysWN3PMm1zw+tG1KQF4VTNJSp3iCVnEAKdEFbufUcQ4&#10;xcRALDwPo2f2OvEcUjye+dr9piMBTpT1MkTgspWTr/nw+iTBxxBqpHgi3t3UkbA0H0rGBxWTvyn0&#10;IHOIZS7f6BspWxRQaPhCu1+5DVSyQCc6q5d37TGby8vSEK626aOnf/X/fnPLH1KZl55gDop2vP0X&#10;kXhbv/afrxRW3XbvY+R47KP2bbN0N6c41wYUNfvIiwTekIssFZDxeHx42NG5uUglqL0i0Pz6dsUl&#10;IoBrmbRPChfm+sjfDczJbmHUO29LKglAjNoBEkQEMI3/sr2AyH5bW5URRJAuTDM0Y8PIuU9imjfe&#10;wM3SLPjh5c13KdQ3MH1xoSoFoK479Lal/ipUXoGunwxtyCwu3d+9xAEAN/A/CUh/fcsfUh8tQRpw&#10;rMorVYNDFZ0vp+Ypt0OKpWVloeoNvVK6dGax5QIw3H1CyV4tmSHx1sHKoOeoxR4VTwv4bZ4hKMnP&#10;dRQ1jT5UyzyoiHZ1zZ3pARDxhm8eyIln0sOPeQIAT5+OKbVVQVvl5Fzd2xYkQLVe733QdgiMKWlP&#10;9RDYsGD3aRrXsPMYUwq7fzR92fTILMfzHALg8A3WLntqAMgAAnOC9uC1zSnpVc84uzb7euVOfVe/&#10;meUPqatZNicTaXp/S9id3veJfdtUarRye6nGpZsZvtnm1c6WqnLtrc7xYJ70gr5Q4nNMn90YtjUp&#10;SLoAFOWNviAh0PGjxjkl8sYFbf768Tb61OLdY5YEoF6LznABQFqbx6IDJzqUsCaiPV4BASAl+Gnb&#10;ypk+pAYGxxZWeRDJwI6yl8Z3N2VAcVNaaGi3VhKJhAv9FglBMrGi88RkixRzU1B0Faxaba3XHSBT&#10;fzEbzDDv/xPvBwBOljIn88CK8gTko52J7G+NEZv0zSxR+0zAcYnBrK5TEhLO1eNnUJQcL4srtkg7&#10;a9dWqa5HQpAEwAz54eeFBJBNrS1MJu/bEnDHHaAMRc6vTQFQz7NE1i1Kx2fVLL35/kFDV02TGAEg&#10;FMbe0ZAOrpxdmP0BeXLzyXEXRwNuaPkMH4dIRWOdGbCSyhIDcBadmLg4lrQWqNHhQcHmDI8sdAFI&#10;fyhtEwCWzM8o4fwhpXtZOlSEZqUA4X/oVZ3ApOOCzIlqe6Z0p5UBU7iC5NDowLUb/VFhcT6WyaVF&#10;pKUivzNNuA6UvhsVxUFOlD776dXC3HrbRKk/WpqenA7NHPdYY7EDX0tL5MRj47w8BMJ/uPxNyQGM&#10;Mib8CknDSBU9MNvvjuvdpbIop6th6ZvbtpiOBJi/VOHOaCIZpSqC9LGJ6UXp6h0hOKlkV1PSse00&#10;APKlEn4AMI8sz8t65g+pyGC5BMASPtsBkJlbOWSIZKCyJCgvjIy7BGdRURzMHY31RUEsUDm3UE0O&#10;Xj4bH6jLaU5c9kRFCgBk8MvW0aEie6z3mmYhTkxYGhGS9y5NTvHz5tER3+vfKKXO/eFAy0Zrcr91&#10;vWXtR/3MS69bpjZ/IDUiEXg2nJ4iT3NqP3YYAVA76rZ5SQAsxQOeg0CQMSkA7boES0oG4j65JpQA&#10;042VjUfLcrG9vNuSAJTUUH5OGssfUiteq3EBsKSnAIC07+oDfX2B4eP82guuCgCMeKELKFdafOHp&#10;fr9BkiSKa5ev/n5XfS4JHVldmSVKyVzER8+/NxTQg/ASK5cbF/c7OgFLpiTNMK6/p1fNeDeSHvpO&#10;55Hke783pUGEhE7Mc7+3Blg39wecI72w/JaRCtx3bbRQAIwdW50N13ns88C8CHI8vSqaVDY2Y1mB&#10;kmg67w4TQIRkYPHzG7LsszdDEADf7jy1vOUPqbAZ9QlA+uflFj2YCTw9PSNTQNWKA5qT4ZJsiimA&#10;V12vCEGUUhQpAC9T+e1/TXECwJz0knEXRA7M1Xe/dtEguH+5Gdiw5m88BYym1MLM+M8cmrHzvpO+&#10;eyqKjtrH/Vu9ibtKj7UalNyxBgDWd/0iCFZyS8zN2SGnZX0KMM91PZzFRlRsbjtiz66xpCCujb3T&#10;VZCs+2PFA59/4c0992RvWKd8xdWcX/IAwD5XebsxFr8Fy2NHdtWRegcgX06fapzt/rNp2WqQ2t6R&#10;CS1uqCnuz2ApEbh0BUHRRlqpICf4ExEBgCc//lpoMl0mz1xwKaollj4LAGEcNyFGFmnZegfX9Euv&#10;DPiTm8P++TO1dHFPX/BCdKYlCQDjZvw/rljS+k62JlixjzPXXuxNYqUYe46WttcVwtf9big8N/uZ&#10;pNXM0T/Y8+WY5944/E5HAXmPVKakFLJi+fWWJdn6l6i7XDUpcrN6OnfmaTnziFTgpFbkYeJIDL7/&#10;vsXZAoaS+Kn66GOL6hsXTWu+ac3kAFc007352Tm7Lptc2tc/XsoIMFs6quZPDXqlyc7pmcezMq3I&#10;h8S03qsllmFoGneuvr/bsZzgFgjXI6i+E6avq9kqsTRNR/r0qzcCJEq2ZvcQ7VCcq32BaWqWvGCq&#10;mXrzYMAaaw+Kpr2hcN9CK8crCVGyRO5tO3XsZI+0iGhVUAIqd5Vl0fb6bHThi/VPz4Uu3G6/+Of5&#10;OkQinx0EO55fUjlRXFL7wmuyT5h6oPbJcDoBsFkr9+/uu7tUl+n+Tumvn2ZlcqpZiu7fxIQ2cvq5&#10;5gsNySnvyRQGZVr2cUFlt0H+SxcqKoOKHLvey/wMyfsCKSiS4DQ09BgFI69GZlnkDF6J+oISLJ27&#10;P50EA1d2tc2rDPpUyORw9+HrBSy+YMXhnsiTxynxyeMTu6bDHizfxTkYCMztqXfBOlGnuJsOHVzD&#10;CIDb8FJVXVqCcSNz2MwbUHlFyvjrHw8uTOacuvbF4iwLy5WP7D8VSUV3QM6sg9apU8xyMum1G4vJ&#10;zYXbyvDFOefGNgQG3t64quLfv9WQntgAzZEDGmgk+8SJKQD5MNIvGXHdz4i8wlUO+KgNkLrqkkmm&#10;OXKYQSpGEBJQBk5klchHB4MgJXC+mZWGCpDo/1JqhUTuw41LPWvwhAwcqpusX1J8yaUjNiPiIP3o&#10;ck2ivK21YaZc+/nxlQKALCr4l281WtyJfzG0LU8+Csj35JBlLafrDUkAs09+8YAEAE7v+Ta6TL3e&#10;UcrBY026piiSp+7/XcWdxOPT83bx1YtdbQ9sTRfffFWLBBgxxhRDa/vpoA9pK3vazdG3sjoTrum6&#10;rnEAbHTDPAfmz5MzPMiS83GNwHVN0yekgs3LgwC6f5jVOGmqGu/tudKXNjQONrZkfVLCNTv6daV1&#10;enhSC6K39RhjrkgyVRnic13oNeGOZq2opigbzOgd5w+cvdh/Jbp6az4P2M7zjJe5Re8kw7ause6f&#10;NCx1ADC233+/UG8eG74rQDBa2rw0OQ7Kt0/p+1CjP9cZM/9g1YOLHJKz2o+1Dmu68Jzo2X0fOBZB&#10;7V1WCKD/oHnjKwU+EXyCE5Pvfn6fIcm0T5r4ijnxlJ1ufaVjok1bMQzdUABAqE8ZEoARu2go7pnq&#10;SI4vZubwexRfu/PhuquDht5eXuuR8NUXt54JVIII0JOvGpsaLrvfX5zfCaf5nxjcdISNJa83B7Zt&#10;TgBg3kiEDzTJ2bXkgWk/bl6wfcaXe99at2PSGTHfL475CYnnwo4AYFx/wZMUsCmZkNxiBLBEcOc8&#10;vevEAvkP/Bb9Hxt9ZFMKytD75H47RUx/ueXWxnkWu3/LhSFRUvXiiPHV62bDj69LAYA68EODsYzY&#10;uCYoBJjqXXnzS/eJnQDi32sNOt6TS+BKKErHW4H7q2wVsRfYekVou5/JUzfOuOV/umnlveYLJeHg&#10;Jf9Kj8C4UTJ07FLD0kJXQrUP/XLTD2rtspXBT1dNTBfT9H0HAgBpq7PEoQiVnrR8IpWBrmclZCyz&#10;pOzE+VhjIKCenqrEYxnfYyrBd0Tb/qYx0wWfdtK9xQ+Tss0uqa0L+Y2mrwrOeaxxmwMYEhTo7NdJ&#10;5S0tw7F47Mb5D/clWcNzDIA+54BUcaqHTM6ZKJ1/5o327q7mnxRu8jzJAq0bkVf7v5jt/N3Vs4vq&#10;I8fdWp8u4h37z5SuLROkGNrgp++H/z4IAHNPtsz2M3Cu6Grv7oMBBjhl9zKAM4JXXdQsNc4noipp&#10;PhmpuauKSTEtenlyyZkjt09zwTO71lVU76oLe7Kg7JycAhUbvXuFJyGEqOq7fuuYHpYsedoU4KcK&#10;NdLZeQ1gvmRn66mms5dGLC39jazcqOBq+38Td+3fVZZX+nnf97ud75yTc8nlJCTkQkgCCIQ7IsGO&#10;tqgjapXpqNgZVFQUl3XaGVc77WqtXWuWa6alOmqdcawodRzB5XgFdAQEFLyCICA3CSEhCbmcEHJy&#10;bt/lvcwPSTCu6XR+mCbd/8C3zn7W2d/+9t7P8xgaPX2iI5/qsXVzkX2oq+Ng7BouARhHrxtbfuc4&#10;aDt/lp+Qg1+zYv17jWSgdXDZt4Oce36u48sjrn/JsNDfdT9umz25mBK344sjogAA8RJ2HiRr6gL5&#10;RbF1F6gFAMksKs4Tni7xlPou+yA6vKwgeXX7zDwQ2BCbmpm64rGfFXtO423Pqgt1jqZKb5CKZoml&#10;1E0d2dFQETe8JubBbPnFw42uN61kkAFK/4rkPSJdlxDE1e9qoEpyS3GxLLIxYF8FCUBRLv4vPt3/&#10;L8YBqZZCCcAN3bCBU0Xvm5v3u07kzzRnSGHoAi8qGM6+u4Pp8AQNDF2coVoB9isnfsYE8lPufca5&#10;kFluXe7D+vixh+pcwVYUbfVtDYCfK7mlLg/oHXseEMhd3P7og7rIz7zz+ZwNBQL46Zrbwx6sp4r/&#10;KsvDNz2lf/UXIJ67qiQPQt+f/dlsyGDNR19/v4kRy8ReqsTqKTkoEKWgcotP7qiIeABAhDHGqRyH&#10;6re/NyEAiMJ0b6F/69ysgl48qfEb8/QOJuLDTMtPPggbukaIbly4Zr7GVERs6eucLwFeXLPfHflz&#10;DCyf4RH1QvXe+YZUamodnLTL/fiSm0sdgGq/aVziAnzG8X1NQvllF7X1+Ep6jmt/86aQD+voaz1z&#10;g1JMMPdbI8t4kqErZzhAcPvxNZsWGIpEP2Vf2+66A0OUw56nKS+/wlNqZPBCwlsWJoa+EtP8fxFs&#10;/WPFOCB1sqVCAICKH6RNS7MANEvXjcK5A83BsxfHAMDb0iPYaBNzkqu7VEBr3/vgO6TBB3hRw/F+&#10;iwCE9Dct82DvbHko+e4lSoHHZ81ZMGvOksunEx8gwZe67uYKgJq3JzmTgxfMLTPNQKL+8uumKwEm&#10;Hr2laGeThKgzDzNGCAGczKRVDQ5gtfz2jsn7UM9l0fmTozoO4pKJuSkA/F82B+AvGEVlVca++UNj&#10;R6N52pyxTeM4IDW4ezIHABXuSt44tIdVSikhyz7UnGOLA4D34sT5H5Gvlfnc8gRHYKt1Wf0LVSUc&#10;EPHZfa1CQ35wyY1S6eefui0+acephVJBChaIxcPUVwCx3373AXvoEXrDs/5MqSSpbGyct2BWKfMV&#10;iPW0efOkbdZkH6Kh5Hja81yfVyy7PuICZv8/3bBQYE+ThKo84F6oZSSjr1zWcsjI733kUIFiA5j5&#10;lRQkHTw07NOofbpyjA0jxgEp+5XJw89yT39n1HkPG/xQM7p3SRzaGm0oLDwwiotGBmde6YPwl66K&#10;FejPzSzyAWHNLXfzKL9uqZSMPVF/RZ7N29LaaAhAKSmlAmCYm955oHR4oivCczZ2X2RycE6I8oUC&#10;NOvFL78PrXZjQ5yDV8xNRIqqZixbWiU4YPeuXXRdTibeqUwIFS78dJhvT3l64uq6/AScaPv0s7gC&#10;jON67chxIgkebJkmAEDrHxhr09hxQCqwVxUMnVTop5Z+hRQ1Xu3SYWb2TmTVEz1eWXs0PdI0kFTN&#10;Sl0isDO53PfrYuuDdT4gZfmcOYsWT/QVZU/qq3wlrYuPvhGuHGn9qG61Ppu+t8wbqaEicsnRNyJV&#10;F1zymD24LnOfzUWRta5iog9hVc9sbKwPC67ArJ3PL7vagQrg3SYJXp445OuEEDVoX39DxAViiYkl&#10;+xgAahw5WViqgRBm0v3PFUzhAGDsXPMHtQD/CDEe31PG5qGfA3ZgVmJkSK2Z23YFATDz6hKNA7y0&#10;4fg5iwAgKlV/R5CD+s8sL+XgteXr8tOJBIQyTMlBg6+2/w0kocpcEHx1f0HUDBi6Sb3Tr22b+9dh&#10;wZhu6LpumiYNLYq90lwTZ6BMD7CBbeur7tR9gNcVPB2tk0pxn/u+BIil1u++e35eAbL6rXglh6iq&#10;benzPVfNWTFdcOhOW9QPnUzqAIiZ3NfBNekPHNy8vS/WIAAYvaGVY53FcfGfunVWjAMgYl3d/QWe&#10;VCBMT27eW0AASP0HQakM+DAyLx8wLHBXLfyO5gP2a0f/3lMArO4n7VXl+eGSY5L/PPJTWwjucy7U&#10;uW07g7WFQep0nzplNhWdl4AyTAWYGgLECrvbUn82vVTPpzq/7KheNoMTqpRUgcP/OuvGgCsBEMIM&#10;Z/+b5bfaQwe01p63fyElYLj7m1E6o0xwwDq/lv5cWLs3RoeWljKviI2cZLzp8JVMQffeeHTMDd7G&#10;BakPfrWcS4Dm3xF82fSQDq9v/75h2wwZ/F5A6ieMyQ40enhPlyyonF8rBMC8f7ytZuidY/BXPrts&#10;SQy+JDranm+7WfUMDAxm8nlXUkMpTbMMTQ/YcJgBACqvoPJKefClZANZasB307yiXGOhYCgUChcU&#10;FLkv9lw/zyaK+vnu/Z/jysUjQltEf3jGDTkA1CCAzwEEv3xyXvuNE6W/NmNcyJoCoecXrvp1YIGn&#10;nd9y77VjnsTx8XR7+EyTq6C3tt/973viZUEM9EtbH14alq7Wpf3rAz+dmlPE4BlphoWvABL4t8iK&#10;LAAQSvRQy4bWmvrSkHvmwIf9Cc0I2dFIJBoOhmzbZIQRQimhwPDESQAQUFJJpaSSwnVd13Ez2Uw2&#10;k8m5Tt4BAqGW1IyLCjXnfKc+uWmWmRVSKaUAGO1rf1w6as/MrF0bbrz2cf3WrPXJ89HRqRuYepfR&#10;+dva+Kn2H1069jkcH6T4/bhEgr7WdI336aakaXwlZETSjbe7LPvLb71x9VXCA6EYypdu/MeBn5ug&#10;lAknn+o629tx5GxBvDQRDCUSkUhA13QNUkIOU0mH5GFGqxwBo7kZhBBQEAghuOBuNj04mBtMJtOp&#10;AYeVlgUL4olEcdg0TSKFst46er8Y2U5RM7vh8Jpp3pnHHgoJff2BC0qDBOen3KmL6Abm1v35aADH&#10;KsbJJ9F77ItKvVNbRWGm3j/aTS0ywtbN3zXNs19v/eGxF+JX1fnDCWJW75beNfZAKtnX29d33rGt&#10;UFH5hOKoYVpMymFKL6WESS58Ljn3PZ97aqiCMSoNTTBKdRhEp4xSSihjlDIioZSCBCUgFJz73E8n&#10;+5LnU1nXcVhBJBKLxuPx6O/YzRFHAYQZmf3vRW+JOrDWibvz2sBz7cGhXpP4ufl/qQtr++ymcUng&#10;uCEFnPmo/fT3uAcwI398V5ugJiOQOXnzYkfv/4e/rSBq96bqa6spV0Qj/bs218xoO9HjBRNFFVUT&#10;o7pu6koMUZoYo8pzfS/V359KDaayeddzBCGEmNB0BWolO01OS4krAQUFnemapmuWFbBsOxgMBoPB&#10;ANN0TSNSKaUIHcLMF7lk99lkf/+AHy4+klg9K0C517Xv88Tyak8ATDx45RUZnW/ZrWwK+LnQssVC&#10;BrYsWTBO+RtX79H9m6/VPYAQnXcdO5NMOwhVfqPeReCR2O05EOv82wcrG8p0t+fortZIcaCkblJl&#10;UcBigisFEMIY9fPuYDLZ19OTzuQks+1AqCAcCdm2bVmWRkEJMcX2ZwrvbX4hfsc8NyNd6QjHcz3P&#10;cbNu3nFc13M4gWZbgXA0WhSNxUK6aTCphFJQjDHhurnezjO97cnSci/dg4u/1UgcriRgnnrk+w15&#10;pp9+/0SOqKLpSwpdYr41Z2wU4n5fjKtLbMczlydyCgDRdJ71JPQCeAht3vGQpqimUdG58b8yhsmK&#10;p06qKo9YpuRSKRDGmHJyqe6us129Ay4JhWOJosJ4SYwRTdOplFBSDa0emHnsqaN/cVMUrb/bs+SO&#10;6pwCBSEgIARSSCGEEH42PZhKp9IDg9mMDz0UKS4uLikptExDCa4AMMY8J9fV1t7WkY4UlE+ZXB4K&#10;wBOBXS/9sCoPgwz0OdF4yBMGeXPJeJU+jDNS4L+Jz1ND58mEEAACxH5v408m+U6q89TJtiQrLa+s&#10;rozYGudSgRBNQz7f397e2dHrsHA8UTGhpNDWTUMpduTkxXHva4xOYvrrX5q9eorgDHTv08nVSzV3&#10;dFcBAhAzZxo+oVRw3+O5/vPnupPnBge5FSmaMGFCecwywYUECGPMcQZaT588nTJLJ9VPLw6G3np5&#10;9aycBGVESkmtvq3fbRjH3I23m/nud2c2aJ4Y0V+hurnnxdsLDzefaufR8sm19TFL41wClDHq59Kd&#10;bW2ne/N6vKSquqLIskwihVBQCub2TVXdf1cm+YVDGWKwA/8ysPoyHYe3LppPqfvqc7V3zlGjsQIF&#10;ef1je8UUb6hdJIQySrjnu+c6znZ3nUupcHHFxMqKSFCTQkiAapqf6W852dyRi9dMndO9+Yomi0sF&#10;QjXn8/7Vv1ekZ6xivJGCv+NLs7TM1oUCGNJtO16ts1LhcPm02phtCF8qQjTNz6V6erq7e1JGMFRR&#10;XZWwg0bOMYk3AgvR3AdXz19rLu64KDbcLhr02OufzbmjXPbtfp/LGU31Gj258eCMb08fJThl5sPb&#10;t9574p2fjNYYY7rrWwFCpOPkulo6k+lcPlZamChLRMOMcwnCNOZmW4+2JAfD4kDTpSVxS+YHc97c&#10;S8YvacCfACkAzueHnZwRhH/ubHNPfFp9TbFpGYILBcIMlU+1Hz/SMWiVltbWVQSsgJZLOelzg0SJ&#10;6HRraJBA9AH16E0X//OmefGWH5RxAMQ6++z7TbdWKex9LROiyPt111aDtG/Y0Xhf9chxqLF7S0nf&#10;pSuyP1ozOXPhRlY794VgkkQKA3bIIIT4jue2Nbd35Y0l1gAAIABJREFUn81GauvrKyMB6UsFounS&#10;cZJHjh7sK6yaOX9K9R8Q8Ryj+FMgBaQ/fHxn0K6oqaifVBAAl0opQjVNZDuPnWhJiqK6yXUV4TAy&#10;g24mmSUKweKwxZwzrZcOzQ/pyx8FQqnEab62/An/nhxA6AdPRO9ZIITz5kf20KYvp755JaXa4ac7&#10;Vy4dIhjrpx6/p+tX9fcc/3ies7RsRJDk3CfTinTPHehxKGhBccAOapIwmc92n/ii9RxLTJk9OWbD&#10;FxKEMF1k2o580RxauGTx/zSDHuP4UyCVW/uCVVNTXZsIapwrpUCoprnptmPHT6dClXX1k2JB/b+5&#10;u/bgOKvrfs6933N3pdWu3pYtyZJsWZLlBw8bPDHvBCgUDOXRaaClTSekTIdOgnmY8igJmCSFJISm&#10;YaC0SQOkDUMmhZomYDDGmBKDX7Js2dbLkm29VlqttLvf7vd9997TP1aWjTGmELSa4ffH7j87O+c7&#10;v3vuPd89L3c4EcsAQGFxgV1g+WmXTIv17boUCcBo++XayX++nhU+f1/pvw3e7gAEfvPAjeusCYAn&#10;26umngjVcOOtNtnGT35ywcOaAgD7xbG1yfuajxgTRfaBuyMy96vfrSqTKYVWATiT3viwQGJFJeGw&#10;AK6pzHj3/o4+Wb6wZVFlUPqSAFHXvETb9rbJlj+54aMDoWcSech4ORmTfzHy9wsCNvnScwGQ6Vp2&#10;8tCeXUe8aP1VrXOChhDK799uRitDgQJDpLxUb9p1XaUvnlvbPVQlAdjQ8vmitnNsrPufqt75hgAA&#10;r3XNtu9et0D5XzY6tQASoHDYsnMNric2bW5amcuhkXVbu48kSua0PHZnxcNbrssAAPD+ojKvo5eY&#10;ZZmRkkDxMpVKemNdycgK7nnIy+ZcCJP72zq2ZSpbWxujAemR62LhxRdOdn/wvd3/mFe1zYJN3bvp&#10;kSpXKQBE5Lqf6NzT0edVLG5uLA2iJ4gAePydc6pQJp1YynMzEES0OJv0L9T63IUCQO/66W2ppzK3&#10;RJ9aYpzb4gIAmfjuC93n3biAuR2bD7BA1g+3nl1t0dBrL7s3XFmUq9pC7aUtbOhMGk2vr3io+aoM&#10;AIDxXml9YmM1gJ9FP6ObdqA4rBeC0xa7JJfRxLYMX1qVSh7+YPdhWbX4zMbCnOPKDL3n/nvX5FNt&#10;+Wdq8KI7v5QCRGZQJtPX1tWbLG9uaSwNAsWxMBcjMjYuqFUj7SkMINo8NwQAcXR1YHxwsQ8A+muv&#10;280HHwk80rxmYuq8Qct/97mB8/+0RnMPvrW/5uzFES4ObdjErrys7LjHqDtb9tzLHu6r5hNrbQUA&#10;YL7RXB7fNF8QICCS52LG1wuXB4xNxU2+QSrws33zOteWSV1zE51t7UcK6puWV9im8AHDj5mP51Nv&#10;+d/9OqHV4zp3htp3Dk6Eqhf90fxwkHyZUc/HxOKrkHxiE1QhB7cXVKICIIUADIQz3hBgqVxw37/s&#10;PE099Oto75Xj0+2CM+z8lXvfWNdw1fLWhtGIjdntr/Q03b4k4h0vuiY/HEx5LHtDaXzp1IxtstMY&#10;KjlaaHEiItJ1CKFMbl0NC/a2GHs3qIU77qv7/pu3pFwXw+eudsZ6eg5ulNHms6otaN95a171ln+m&#10;auHNS5yDO9oGzaYLWitDmi+VQwDW673rxn+wOKU3SvA1nfeGQhIBkMmMgrSyrDNqUO05J+dwezoZ&#10;33ghe1NtzgZzQQ+Xn3XOrufWnXHT4kp03nuxe9X6evIyJ+4a5Kx8/wEMrjTh2AuzrNtWa6zqGk5k&#10;DYtMAxWQgshArIYrSPzLH9f8qHuoaPRM3/CIpAQsrTzfn+za/f6GcNTtvfamvOptFs6pf32wNOUv&#10;OmtxTZh50yMjWNHTdJv/6N7qidabZXLHecb7A8XoC8y6tmUGSkN6AfOH36s6Y7qqCQ0g3WeIDKVS&#10;SpIEUmDCrhc6zrvx0K97V1/TiD4y4MiQ5WIdRIqpnfIMdsJEYH336IoIFykvHs9mszKI3ORqYEVV&#10;bM/lH/z2fvP5NyKeikwuuXbqUgWRG6Y6+s4rO436zTM7aflkzILv91cjT6JhGiSEyWkqc4j771Zu&#10;eDPx5nn3jD10zoICkQo3iRRy064rMoOml3JS3QnHa2lwgQGixpnws76XnEwm08m0k816vvRA+QDM&#10;9NXLm7Nu5chPfR24hrZm6qZp2LZp27YdNFo1BaYGihRJIBLL9r5t2dGIWd0ETiY7lMqmlKopw5Sh&#10;Sgc6KndeusT/efXKpwNXZwCR65Ae695/oE9Vfq07nF+iZoMpOOfVO7v2/O4XrK65uS4cVL4ikE/H&#10;nejG0NdYAKMJ1ObsvDiwyiXLyCaz42OThMSj1YFiTQXBdd3x4aHR0fFUKk2g2aZl2XaBYel2LtMF&#10;mAYK0fFIZtH1VVZkJlwhfM/3BADolmGZRYWhwnC4KGzpuq6vWBx3YgckgR6NWI0h6fgYANG+wq28&#10;4sdGf3zzSveGwqvfvtIwRHqwY1fPCC9fcPmi4sBdM9PJ5eMxG0wtU9E1lzvxrh3bXsGKBS2txQa+&#10;nll/4Jm7dhzdbgwmW4Rq2fo/zZYcH3MZQbB4rhkMaeg7yfhA35GRxKSvhQuiNZHiaLjA0rjGOWOM&#10;jieLA8CxowuRFClSSiollchk0ul0OpWaHHAymYxCOxAKR8pKS0sXWlxkM/F+jxQvilpOendNuS+/&#10;sqrzuW+y7yR3Lvt9mb5vz4GD44H61Y3zCwMgjcN778mz1maDqaIl73zZDFrzLnAS3R19r7xorLo5&#10;WRgqT/+oKJxpK/q7gA/yS/09gkdqTCtka+Q4sX2Dg/GxuLQDBXXlFWVRyzA0UkoRAYGUp+xmeQwI&#10;AMg5IEAUGSIyFEII4U8m4on45PiA52Z5QSRSGCkpLWLEJoYyoM6s8gDcQhFZoObOe3OTfo147ZkV&#10;19XOC+uSuJwYj28PzGDx9amfYzbu/dbuis6tbSgpQMG4Ek+8+M3rx39cPpAt+Lb16IoLkgIAQOOI&#10;wJmbjnV09Q47gcqKqnnVhbphakpKRXAsbILHrAeQ5SKGgFMzEBQBIAMAIiAgICJFuYg94FQeBlPC&#10;F0JkYkeHxsbH435B8dyamnmREPOEJGLu+lqt736ZDpNSP/vtHV9JSZCxnr6epIben+fX9ZsVpp59&#10;MeRlAYrr6+rDYP/8uXsucvSRt6rn/nBd0aPXNXsAgIzr5Ix2dXYdTQbn1NbPLwsEUAqaYojl9MwQ&#10;SUqhpFTKzfqucKUrs+B7mFUA4EoAZgGAoaHFLcOwTDuoM41rmqaUUqSAaIpbzrly3cxQ35EjQ+Oi&#10;aM78uvmlQVPAyCtqTUQiEWja8898/c+o4xcOoMUBtNRjMz8X+0TMAlOb1oclIIFMiNvOFk+//O2V&#10;aQJuKvrVVrvpZgFM07z0wMH9XSNaeX1D/dygSUKSAkAExhlD6fnCn0wlJ1JpJ+OknWw26ypJSk05&#10;dIpyLXgAckcXY8iQMcYZ51YwGCwoKCoMhyNh09B1klLl8taAAXKNeVlnqLOrP+aE5rU01hZHVGqq&#10;hRazNnz/5lsn/vvtkK4AAFnlD/N6dOSfqe5v6VON5IM3tTiPvfXg+empdxW9L7PQYNlkf3tbn1NY&#10;vbC1NhQgIRUBy8WAXT89Go+PJ+LxyaQvhBASEBEREAAYIiIwZIwxBhwAGCoCIEVKKZVjUBEAkQJN&#10;13SruDhaXFoyJ2KauhJyii9E5BpkncGeA/tjWN6wdHHUlkISAAbefvSrN+HWX1GAAIBlL7ojn3rL&#10;O1PJv00RASBNFn+9YfAfer6zbKpHD2eakR06uO/A0Wxp86LG8qDhC8qF6SnrJgeGh2OxWNz1fR85&#10;MpyyGI7INF3TNE3jnHPOGU4naU6NACEAIFJSSiGE7/uer0gqAFCKSDPMorKKisrqCssypJQ5cwSG&#10;XIfURG/H/j6vomlpY7ElhYTQlnXX3WYd/PfRAgIEbeKvr8+j4vLNlLij20RU4LlL11TsfNy8e74D&#10;gEznmcTA4cNHhsxw1aKFZUHwJQA3IJtJjoyOjw4MxjKuxxjPMaSIcaZpuqbphm7oHJAh0rF5rgBw&#10;osOOx78RkBSRdF3P833Pk4oAiaQkwyqsqqosLq0oDJhK5NI8EJmmuYnO9t6xbOXCxtoS29ff+UHT&#10;7VUjz3cFSQrAyBNRyBvyzZSzceDI0LAL9o3LzZe/d/Vt3ENDy0707No5xOfWLmoNm6YSCpjGs5nB&#10;7v7+w3HP8xXnDBEBiAg4N23bMi2GDBGnfIxP8RSYq1IlRSLrOOmsUIhIREKSYZjR2tqaurIgFyI3&#10;gBSZrnmZifb390/OO3tFXcnhBwcebvWfevXc8yoWVHFtZto4n1ruWfD9yDly99xviTceveWrhCJx&#10;cE97v6xa2lpfFFC+AuS6SsV7e3oPDTv+MYoAgIgYDwRt29YYp0/Lz0eR63YhvWQymRXEEACIQEpp&#10;BuY11DXMC00dTwCITKfxrm3bh+edf2Hx4+8+sPqhl35z8R+shk8r76zkUcDT//nkhifWrhk+1N7e&#10;5VYuam0sDQghAXXddQa6D+4bSLuo8ekKbSLieiAUDBgakvrDGPowEBiITHJi0p+uBycSPrcjdQsX&#10;zw/b5E1d53Kdp/q2bJ5YdMG2nXc9O/Ru1Wn+dEYwS0ztuWH1q1fM/323U9y4bGmxrXyZy63r6ejs&#10;iqV9nR/v6AKkUAsUhoMag8+VpGkgMuWMJ5ICTxjfIoUMhOsWNi4otY7ZFtO0ZMdbO/yhoFryct4v&#10;d2aJKf+ybVZZcFFrc3kIPAWgaX6y/8D+g0MOGex4swMAUmgWhHORvpkUiDHpjI05H5rwSEoIs6ix&#10;sakhbOdSc4AZLL57y9bEJS/MzIDR02C2mLo2dsWi2gL0JDADsu5IW9v+MUcZH+rYAaSYFiopMpia&#10;WZpyYMyLD6YVO0kEX9nhhkXL5tumJnwFwA3q2rRx+bN5dCYAYNaYeuI/1ldnfUBdy8T2dB49OpqU&#10;J7EEoMiKFoZMRurU//H5A5mfisd8dpIgpHwVjFbNqW2uKQBPEupG/z33X50vqaYwG3fpAP5L11Qn&#10;ue1Ndu/d2znmc84/spkoClSUGkAndGiccZDkkUj5QOykUXvIOaiRAcGDc5c3NZUEpK9CMu8rfHaY&#10;chPFUg3u2L1/1GEntEo6DqJQeYlOKt/6IImhhSW9mY80gEPOTfI795mFDS0tjUefLbooz5LN1u73&#10;N9sbhnsTJ59L0yCrskxXedv1ToKW6Zz4uF59RL4IFLlLH5uZEXunQT6Z+u62YxasJf7X59ppOhcG&#10;rbyb0wlgburUKygHkuVLp2Zf1j+SN8cin7tfx/aKaQV8Qo1Y/ryIU2K69eLHoQ8AAHA0lj8588mU&#10;Ef1LfXYZ+HyB7Jfu6Wzv80U+mTJ9mNlWrXkGghec2Y6mJyKfTOkqL2+wX1Dkc5Gb4gvGE0ntC7r7&#10;fRJTHD6bx4c4HQH5UC39sc/PZMkcPvGdm3w7fys9n0xxkqdbglwMiDL7swzDpYzPGWOMIcOp4AUR&#10;kAJJSiqFn0Gfmj+gSq1PEiZ/FpVfpgJ0ulWqxcaqeZ897wTtMI7/n4mrfOy/aqbT/oDlkv3UsWA9&#10;8cPNK91PKao2Gqth/VbN8TEswBn6H7ZNJJHHG/V8MsVInHShhsdKKIB4/ND9FZB+fH+zwFyEQ5OD&#10;w//H3ZWHR1Vk+1/dpW93Zw/ZgIQQwp6EAAmCBBRE/FiegqgI8pRBn6OIiIPj88ngjOKC+jnjc2Xk&#10;yXMQH6iALLIIoyACCgmQkASiISQICdnpkK2771L1/rg36ZuO6eQPvfN9qb+q6y79u+fUOXXq1KlT&#10;SON6oLm8wU9KrapGGaOMKF4ATJRAOHAcERzB79X2pO+bwXANF/8Uj9Y3z6X6wFytUdP9zjOnaqcj&#10;Xn67Yq1MddQmHFxSCGWEox7q5M4/GgcE/efqiuB6Rx+REc/luiFLdjT06Z5TLNS9dlJWtGKkQDAa&#10;9R92+fTRosk98PISYoBhburkCx+KB5xPr74SVu8MtzHi/ck1ePHOhih/MBaaSFZyinTUfkQriK7x&#10;RPPuJm+41IShmQBgX7YyfHp5ro33kmEPJ+B0RVT376XO+0oP7Rk9I8HtTzhJPvh189AFQcovPtcR&#10;W35kjTtGB9PID7oRAGyPrwyafjlP4j3ImBGHsz/7L4eoFmZ5sVimzJ/KXUp7WM4+5+k/KDncsW3j&#10;g3pr0h2fTI++dlkL6RsCoAc0BsD4kSOrTj8/Y25HoSWO/I2ejOGi0gPHCHdp+FI5p9DTP2lwhP3t&#10;PW/orQPmbpge67qsOvuFAQjzB8M0C8ln7TjVgWSkaRBsk4xsXvnJI43m+3a/sybSiKPTisN7pF+Y&#10;jOjbK/cVP2E3EZOz7dgxKV0ft7otpGkSbFlZAAC1IjXNaL535/rnIiL0Oi3oDMZC7WfpzJcqHdSH&#10;41J79cjpO9rvevDrAqOqvdsSFVAeOK4dv+aJeaD5Va8pO75ty+4FY9T2g5kJ57+W26HYy9qr2YXT&#10;2+4UH/rhmlGl65qj/cAwOSgQul+3WMkpW8e5pJqcv9Ego+vTVN8Wv9nD39crJc/VjQg8o3G7WnzU&#10;V9jc8A990TKOgzkP9PFlIiOqqymAYaEmF20w+NC0KcWXX3HmgLf0SulzFSM7gWHWuf2s5RTtaKWT&#10;9JyXXQCAPfXDfGMz91TxRgDIfSNkSECjjVO37N/U6CMWVaeU7W5LPWUr2zPb6dOFhNu1d9PlQItJ&#10;o86+WA8A2Ns0xWR8P7h3AwB8syZ4WCcwWm/llISO2oOxcfKq/QpQfTzUfHRdyh/f3oXGD95N6dvN&#10;vJeJz2eeM420TJu21+AGIR8PDDcPWjXKyyMCBT8wmsFWHQBQd9Q+ytR+w+PvbUfzh9sm9O1k3BCV&#10;9VLbj6N+H8uU5Nh9hycP+rJ+RodTMWbmv1F6xZaFbpw5jBPoxH9MNC1bq/0Gb12pAICUXb7YzGeh&#10;aGQfOeA8lSlJsfuOZSbvq5kWb27/Xd1bVyq4cd2B+c2LpVY636lPK47MhqNHXEMWdGz+Y3PONKF7&#10;A53jG1IF/Rwyo8jjPy0doACEfjVGMhl9xHv5EY+n04GjfmCkMfXHj7kG+20LXdmU3QWYXqv9CJU7&#10;WV9UCRkdFfmsnw3Frx5a1ANoHO8OGV9m7mw0LOGICEC4VJliFin+avBwr2LrxqimasToqJBngv3+&#10;ZdXQ8+yXwBDFSu1nJaccnWUKINw515OdknBIzyTmNnUr75zgVibVtpq/QU0tbOIA8URfp/nP+NKp&#10;doV2+7GEO1+/stOBAtJ/Dcpz/7Ix0kvnUzzrLFMCcvuu6Q/AbbI2GOBYfv+FYk4M6FplHO+mCXFH&#10;zQ5tLU4tEUDchSPMlppQ48qSNdqdrhK0kzEvJgDwdARjX/ZA0QXSCQxRqYUeWis5Ze/kF+fEmqMT&#10;H5cAXHjTdO3gdwAy1safOK8E5BXhvFDuLL1i6u9MjCwWwLmux5g4RfhDaSGUscAudU6sOXPvExKA&#10;oldMD390EMDY1dE552R/MBosTJtpJadETu7oThKbTjQvvxcA8IFk6vDs9VYAIY+tSS8spAF0IMd7&#10;iZJw15ey+dnIKgahLMjc2+3H2Vwv6C8ONu1gbM0/ND46BQCwVjLxXlrbBCBuxZoxBQWd/Hy9VPsJ&#10;HcNABS3v4qI1GQCA704tbm9nGC+/BwCIu++V1JxyW2Cl5Z45eqvpiEUaU+sm/JUQ0eedcJzJf8JB&#10;QVmAtS6B5pUsemk0AOB4zVLf6zDb/g4AIGbhq+lnKkQzGIVamOLZWovC5NUmYuWZ8a8b/tmSp+b5&#10;Vje+uB4x7/AOvR66+AXueE1Ahx1Tfh+/2S213ULDm7wE10Lb/8kmHjnxdGJgNy0Rf87OeG2y/qPs&#10;2cW+jdbbXeF3H91mgLl/lfpDtQ8MoczCrTmWBuDxmm8nO3dOfmaBoaJKls1u68VKPg7uwZwBuwqN&#10;hr7PLkFRV/EXhAHQ8MTY3ac1ux4nxCS1lfO6Io391JJYsrPxueHuX36+7TX8uaAXFhnyUbb0xrbk&#10;BUo+Du3B7Ul7zhoNA/7yMG8Cw6wMpLDU9gvyyRSXk/yXJKOeu3ja82JzNqgb8DxzcvYHVX3vbdrY&#10;Nh0iE56JqOtio4Eg64eDLPmD55MD5apot/GcJLl4uaEP4USbnXef2Zw/Z3W8GwBIlyFK3KnEp/oZ&#10;9fwlk18TWk6CegB59dFZ2+SYhU0bW9tuzXg6uqaNZkSmvdSXTnzjlPDjqLYsru4trw5/HNi7Bac/&#10;BGyDtkwI3oqpd+euaWx/cFJlV0OV/kLq7rd8RczJz3YcOFPe4IGLV9xaY33J9/u3b62a/edxin4y&#10;vNqVEhV+GrnMuNS8ZW3CCuCrTTj7d8CW9Ol48hUmLyh4udkHpvpfEwhsaRSZo12m2LUnjdq1967a&#10;HnOieeM8nDjlvZo08lDlPYe80kLhH6+sCjXuGburtRv3goxhKa01JRW15a1aPQPU/XYhNHJQ/NBo&#10;3usx7vFyXZHY9bhRKf/vVmF5MJo+moUT2S2XUkYeuHLnzlnCPfyG/3myjc2jv2hp80pRKzu6pXEU&#10;Qns+bMVhDFHlb7r5lWOAI7gJdSGNf1s74dD3C7dfHoJ7qg5uaKNOcHRLNy47QJZJvwGCLCsKk9zS&#10;S1QQbRLRVKX7MDSiiMYQVfWOjBWZwFZ5KmrC6p79vxv/eXLmhgsjMK9yP7/cAOOMbT8hWiG91JtE&#10;bKohU+R6XAQA0JyXqvv8aQxQv3vEkOb6UFzLH9O/IGTiOgDLZu1f1/Zkj3aQMtXTrPKO0AgbI2ER&#10;wRJrbfH0JL6aXI/tAwD01JqKmOcygfq8UUNbroW7vbmj4gsjB64H8OjkXe+23d/Z0WJJsXTVw95i&#10;1JhUfTVMq8zNuxB063wngM9ds0htc38xonhiUs7F25ftmwVuKfeJ/JgNAGqqUrunOOFEgcqqqhGB&#10;Q6vGC4KDV9Ue7Mdl9sryCLUqN6/YMXsBB2Bn5T28qzFOCiu5aeixyt8//eXt4J90fC4vswNAXc2I&#10;tiyQGumlES9EUKnupGXBse8Fy+yqMj8rHgBysoffhgotPDykElzoyfsnbRg4Enhk7Po5S6JbUVvc&#10;39atVEmo/7Gs0e0FV7tgfMNrksgER2jCiBjR211kEnPGrQv2kkrP/KwEAMg7OuoOVGghcY4qIOSH&#10;JdM/SkqF9ETWhrlLot2k9sdYqQ2MQiyc+VoqU472Hk77RFHxXP+HjDW7r7kUB+rlJDhdSC24gkXP&#10;b3jZDozL/NvrNwUrYt+Q7pbxBP7MobKgiPCEEFHcrYI13eiUW+urf9oefcPUII/eOyTahYuW9oli&#10;Qn7cQ8Zq5kHnjXbUeRIdkdcw8lQjFv35w1ecQEbGO3+dGKoK/boF89sUa/fO+4YNCv5yvxXGj4vF&#10;zulAnXcE7JXy2O1V11MmHd+yBAB5Kv2LhCiVdUkbY8iwN2wsSpkXKlBKCSWRVAziQrXIRE5rvXT4&#10;23vG6yd7CF1uJKEQCvr9wXhX6QVhNFDjSUGfcs+YzzyeYZOPbP4PAFiesjMmVPOBISrppb50OE2j&#10;BlEr2lwBjetbpkcCF+MSIMreiIH1Fbgr8mgeAODWVeUtXW6iJ/raIHHmP9u0OCtY9cgqpbIcrolB&#10;jYxqskeRUhamrX9H1Y+jJ12aAqTFudS42LK+4ZYo4GL0AEiKN2xghRd3RR4/AwC4ZfnZVjOYXutL&#10;h2DiFH85rc0tsK522B2AKz+DkxWbgoHqRcTfjM26Byh+4oUAHloCAI7Df50wkxhrSsQrOJgttEH/&#10;MCp7U3535YXGbihKXDe0jTh/rxkyD7hekCk0Vds1DK5tQN9pbWCGzPixoxLqpb502ExGM6u7zah9&#10;ViIu4YDcxltABQ5IEMuBedGuzfrlmzzdWBNBxzbcmdZuN3CuMDvlw5vaP8wrzg9+xR1Yy5PKtjzN&#10;24uEB3ngbP00UF5TkagWA3OjGo/ol6doJkXMFL6X+tIhmcKdGW8woOhr7r5BAHaPTgYHCkSJMiAt&#10;4k8V6Qi7gWg/u3HOAE/7T74y1sFo3ybfP2nyDOf7jICAdqX+GDFuz97HLRwM4Mu0oeAFDehDSgDb&#10;YnawXAdjDjBglLNwmLfWl26iFYnXZUb+39YHbgZQeOIB40q/yOvNwKi5DVs9AFDKd0kOqjmYUPvu&#10;lCQfo8BqkxmUoQ0eU4JAdXb5Hgd4rmt7Pf47AED1+/LCqQB+Or4Y4AUKxA4o9QKpi+rebwWAsg7r&#10;HAGXJn/tYq1FYZIpLc51BAA2nliZBQB7ktOgjztB/ctbAcyYnr/2GoDSoC4JzKgIcUfccBOjSGvD&#10;cAU02uYyfRnFLTkthHSdz4bGZJ8GgO21y6YCwO7E0YCqiIAztaIawJTxxS/XAbgUZLKJqJVJDixO&#10;EGHeQKWN3HYWOPj2qxkAUJufKgF6UMqo+gIAeDC9afWX7rxjEV0RmFDNTlylk8yrhHxlaKwGGpxU&#10;YpZEpb+zwBZIpjB0XR7wz8/fmgAAtXkpdkDzSgLQT8oHgIcHu5/b7T5zKLLjOyx0LFk6n3LAFHTC&#10;pOR1A9jO1fpOmPN8EgCiMAKkO49PA4C0Y2O/2c8NCu+SwFSz205GRHTgVFGKoxVgmVvMsbVgCYfG&#10;86RrTtGwtHWJZNvTgwEARxQDDIAEdvrfANiyDmUe3mdLDjNHLdHAsVO/brHWSu8whdXCxkkXH9MD&#10;XlDGRgGwi4oIRGcVFwLAbNSOG5XRNaNANYfnyECzacg1V01SAMjpwiVzJ9QGlpVJNqVrwmqh4+2l&#10;jxihvJcc6QDCoj08kBh1OQ8AZonVmWPGdADDFEdv1X5+AqwhJPQuveo6GZ0MAIIXABIj9wKAuLS0&#10;2aYFUFlUDStuiDdzSspOHqgCoEE3nzBPdGlw/+NBksf/BWYwLMQxX6821EclA4BT5QHnMPEAAPBL&#10;y5pEzW/CYGUmFEs5ZffblsNEzVhLzam7QQLFpOpVAAAgAElEQVQAPW95CnflWwBInlMcMPBLU3Aw&#10;2W4il1haep8+u/bMDD1hnu6qo3Oqxc4JFs1gBM1YZT53Jd0BAHoo03RbxTcAkDTvJ7/HmWrvrdqP&#10;99uWA2I7p1eKwvQoJWojAAbEhO9oAoDxnfZYdygcefHsKHP+Cvbt3QP0WH8qLCluNMkwjXP8qSRw&#10;JBFxGlE2Z1t1MAoHAAPjQ3deB4Bxsh8YptotJJ/FVrqf9qDh5wEA3ktx0QAAprvVZtQHbwKA5q5d&#10;dQCoMH/Ovwf7XkmkI8NvbYtN8SZP32XynTNt9rz74wNuH6Hh+lRbOZ+mx+IoOmdvqw/7GADcncBY&#10;mnDU4ugN/14ZUeEFgJM/99W90lQ/WnnsMFpwGMAP3ZzvKYWYdB9v+/bnhT5/lXtG/KeqT4oYH+IM&#10;PP6ziCo3AGTXZBAA0GTdrB+dpp4/AOB7/6V42nstCod/khcW3Pzapznnd34erUevUt5I5Tzvesam&#10;o7h6LDGwz4+2e7YJJ3m2X1ll2oZIsWLwxzX2dlrqh08FKCzI88b27KJdW2IGAgAURnXNesf1zG25&#10;qO5oZQKAlUkOrJ1PCZ1IpaW7CrM1+7ALeloByhs5CcKdZNzm7yvje5jwihNpw4+FaYuDzPEtGr9s&#10;965BKTGi0sNE3mratTPHNduwC4kAAAZNNxbDg+jYj779ub/zX7ot0VJO2TotCTIhJpYAjOTeDACy&#10;5qyIBYDQiOuR42qSe7i8+v/cXXmcVdWRrjrnLm/tjW6a7kZa9gYERwRRRsegAm4zLpEoo4lO3OcX&#10;XFDUOGPimOio0WSiCaMhYzQanXFBEsegGCDSGlFUEBBo6W6aXum9X7/13nvOqfzxXi9s7Xvm9Q3p&#10;+rN/t+8979StunWqvvoKE9trvRUrJomDgUhSXXzKx1WVxdPTI7UA4snF6LUnAQDEwzlNpQAAgfxQ&#10;4Qkdhy0GleMiMNNdTZmHH0BSIwonvznHDwCx3ryq2QAA4LEVjT56rfcgYeFXys+dl+M4oCXzOyw1&#10;3Jfs4kutHX9afeqJ6VCa9S/m+NVTfQDQirl75gIAgD+u+JjDF0ND9aFkXVweyiiOHMupQODx24MA&#10;lbIwGSlTKD/9kSsYKbhbi7UrqWQiCZk2kUxDGQZjnM+Y//OWjI49Ktjy4N05AJ8X+XdKDgDQk3Nk&#10;MscvacjKrriqKf9R22LEuOp7F03f/tZsz+4NZwHA253jM5gSYbQ8IBxJSiED1AC4BJAKSCEypnua&#10;Zn75LQ5azNSaexdP31E5U9+9fhEAbGgbd8REyQj2fkNALMXk3k3rzNm6nPm/4RObN9WfmAFdt8y9&#10;WBq6xlDDJGUmSw7+JVJSKduZMSo959cvzsTRlW8bFUzMeiVyYuPm/bO+/F+GX9z9Tg1xVHT8MxCE&#10;At/s997hxXMzorbnZcnkR9/dKTk6O1WUQMx47oTjm44gFJhzNm/Qio66GOniccptTQ1BRJvaTqmf&#10;AJDhgJyjRh5fOYeQWozSpuPRFzOCvd9heb8jCaVF6eeSDBl9uotPdzdHwVwcJjXsgoJchPu5XZ0/&#10;Kjrob1EEuTks0VXv5+PMHDkjWLibFuX2d4rvq8wwYD6GhYWli7B0l3MUvj273HzecIurVuWuTZll&#10;o0dOTIHx6hGbTQIw/krNR8MhjMDFNl+X61N++682pnIYxN2fMqKGrLksRG6+565qCj0jyKIAFLjY&#10;lOOu93OniYUR4sGQCXQVQjlM4q6mvowI9qsIMhicLEceasScQnOQrhg4wzHzFBWN3POUmf15ytxu&#10;cTwFvr7gn4kD9SGmt5SM6e/sQKupfXzxMJwOCFwkjXM5Sk9n7FdGgjzyRRfy1inBpCZ4W11P0YXW&#10;jrZozyQjqSreXRXBahgOVbkq7mrKm22bwvba6DWeZ0K7J+cpAGDte/jSi8pVyxurW+VUnQAAnbro&#10;qfbWGiM/66pSbhKHuKypbNdIWXOd9XfXGMf9T92+WYwAnVp21wWODaXLZj7a4Z9AAMDqu6+6znny&#10;jeoZnmwbNKGb3s/d85SW7Q971Al+R0ssXm4mh03K2PkXxCwiO7pgubdHIAAmWoqv4p5lFaEuN0vp&#10;wyDuasqT5RnZqMnScoeiYzxKcsa4ovJk4yFF508JxzljWlt0YcCxc86Rh3Zq/OUiR7L3y/ZuMeUn&#10;ABDgVI3VCRqdfn0IUB2oALqwTLNABTQn+ycEdJUZ28VnAfizHFGktgopFrdChnCkXpSKG8gs+7Cu&#10;XtOEE94HAKC+4vjtoR5OOGKxSVkXkmgTgAxe0aO2NRWX2mctSHWIEl7SorTWxsLxpQuTxcs0mP4y&#10;FMVGbC4dPCrb3WEsLAxQ/pukb+UTt18aM/v1YU96FIzH6u+cz6U1IsAb7kYUepYjCgAM2wCg4rbw&#10;BqeBJgaCS8U1OnDhmTKRYiMdkh7/Kwm5SZnptvfLugdClUAAICBp5IuDOAiISWdcP24t+8w5pNwk&#10;uHLZpgLZT+nIFEESxg/H5yIO0t2QLcN/A+KuTQ3HZqVgJ9xWtnHw/ZmwzBTPkd/I/jtJyjtyo/Ss&#10;5/0AsDU5a9LTDbXiYKA0S3TueiXZjWpsHYaAWukjV1PZ3i5kzH5ASoYIKPUHD0XT6LLyj6kpKVzL&#10;vj27607d1ZSW5diPNIT4mGAsYgupnJKxh+QhGsIW00AK4p4jIeIRMT3O/KOIcpM0zm3vl8nGMIRB&#10;iQUGg8FAjJKjbwwkce61ITsSiVqvdny3aDAzEuN3Vp07JZeiYZbT+lKqB4phXzMUMhGSRrCv4MhQ&#10;DTFN50hCNAx2enRxO6JIfyu43a0wv280G+tu8/VTyiNv6wRfGVMqv6DLeEW/vEA5qM392S0r5seA&#10;CJjm6Lrkb31y402O3ss962uiluYDAGTd8bxkfZhBS3PYNguOS/LA8UirA8bYw3kYhhBX23zdzvul&#10;j5HjkZoewsKKZE5Da//CYp0TcogAAKFhf0x5Y+N14uW9MvYkG+0/xRH6HffcefMSSzOgp2Xatv3H&#10;W4+ULQpZb1fXTnvd9upGIQFiW42dV2EoACZrG+2vl///XjGTEQDr3hu1NU1NysDoSQVGrvdL/yXk&#10;kT2h3Lz2jpaxEgB4V7VVEO9KTBhNAKj2NemnFa5vNsdL5S9q5L4XouxH0aobe+5e8Vh370Rpjr1v&#10;/u59Ab33Cusn5u/P3LnL0JRWbipUNa02dlVVaISquqXkvKVFkx7saBwHwBJ7Q8WnVlcfyCk+ZjG+&#10;7mpKT9emMFIVnrJi0uqVjfk+BSxWHVlwa9PT2/c6ZQpYcxPcfIlW/kzzqKBS47ztkRi3nmUftzWP&#10;Bd//Kc02yxNrDZ8Q/jUbWm3jIy8BqDElDrDWJv9S43ft+yciNtYvvKPA6pj3g7tChATN0cVXT4w+&#10;+2yN7+ist4cukYi76f74/S4+DNpeLkoPSMb2dwYeraCZdbuMfAKsbSv9QXHpaVX7AwUE0Bz+5reE&#10;mEub+SgCllvoiSitvpHvaPm8kykliHU6JB0hRKRdKKdXaCi9EzihqqUV3zz55G0tJYyaQvPOiSmQ&#10;hR/2FANSk1wxI6bPiu+wCtM9IyG1j1vy5ZdlTY7RqgcR5RVa0l8qBQCLdJTeUhSHgruWSwQg4TtH&#10;SXDmvRCVjEhgiVUXPC7PAAB0HFPzbIsu9A7KIsn3InnjPAow2nPy2VE6fmw9Y8RYKAEAIAAQiDGK&#10;2eQY124+0F2U7qfK5eyUyxEFT/uLLcbnovIiOErjkdipi2xTqYpT31WACMhMBoaP24oBAJEW/9bV&#10;NgMAIMWY74mXbyqR2PfB0Tr+pIoLbACMOH4fAKHqzCFBOV6LgCsixXhCiBADEFpeBnQwpNwEvByz&#10;EQWQZ0sn0E6jZ3dAhTD0QUI3qXN31w6dMIxVzWFgtX3UPkQU9iTjf2JoyAv/8ML1Uac0xWBLMZki&#10;Kkjw/SsJqA726uRoX2xHQvZ+jf2Zn3eGjQIFADw41HTmQ8XNqfOuVxKHoiw/5NLNWxyQFBAdXSYW&#10;NDzsDwR4whzfInTdZCuFBLCwfw42JpSUSgEwI7HmtAlP2YG3X7h5XgABAPS+oy5JveEZDcCXZzuG&#10;31//XQSAqBaQjXrwH86osAFIL8gIPOUq2t1dTRlDUJYfIvHzr0mAIyyxfu295WAYOmMMia178Kwb&#10;HSIA8K57qp+u3Pz43h4JvRRdeuWmotJda8Nwyj3PPTVbCu4D1eWkggQids88C8DzwUNLLo8mw1AG&#10;SBtWLblOxgmAtKBKv7ufyM3ylNveL333pwJjY4DAvLjONznRR0xmTDM8pUn8kbdsAOnEeE9OQ2OF&#10;KUrlbPWjd0tHiZ9Nu+eHv1tU0PVbVdhPrcCUb2axA2COZ7x0YECvdtlvDEjS1yLPJJ/kKh2F2xEF&#10;S/uVRSUEAADvincMqmZ0C0r+HeRAap6cpZfyRwsfId7SOP7erd+Ywfm+X756VfVVc5q20ip524Hk&#10;HTlxUxIoIVhPfAAAQw70W1JmfBkj2PtlIKQHGCGCpz6m+fv3z8NIC1gSgEjzsIEIhTPpaFzByhn7&#10;qm/LTTgw9rbnpufvnUG+qNeT2wwAAMjQbitKyIAvTwvpA306Rn3CDCoAIhSZzL8mOZK9X9p9TKTX&#10;/KqdDMT45mDVKzLllFi8ktf/uiMBIAW1DPhS0v2KM5NAdK3J91kA4Pidzy7zJSnkelPbz7j4SV64&#10;9/SKHrP+tYEYT9/gbH+yC4BsimzzZpCjJVfx0y5rKl0QLWrmlvdsIgD0my8rf0RCsp7EvTs2OwiA&#10;wMyBz4T2SWfsU99bJOTJ76RCPcXrbuPdKhjqbEshLUhHrI0prAH0OI8MMJiQJ/DO60wR44Zu6On3&#10;GVDWC6NDisuaSve0QqU9CX8FIwBqolzFA36dIB61YwSipEgBoNF7gESKuh61d6Lg1R4g6+bZA580&#10;ZK++6e8Ut8ZSV6lcMxFcVMKEZUTWLJgb77vOs3XdrAUsLqKRnQfASP80q1wlOXC70y1d70e+vGZn&#10;0RURBP74779+gQ85I1BOZ+PG9cUPzLRIC8ca7pOFfS914pKzE0BEeMLgoWHO5Ku5xpT4RXJyHpm5&#10;keCVJ8mEZGB+trDMtgGIEZNvz3ykRAKYG7cRBPmx2jR+zEYUPsQ3/36CSHhuFGvUNTkJBkyykomr&#10;yx+auc3wdvr+rQRGTeoD5Dp5ZyQHpcuegTsQzAYAYNYLfZs/uqN1+SUnzTBIu+nb1543f7JURowH&#10;n+1YWdZhBtfWvd9iwqj0V+guyYHrNjXECKiDhIKmVb9sYdf0i4357z7/8bf9e+fVzfzVZRu2/Efv&#10;qtccb+Kk5prciQOtvOGoRQCHQmqEAgRm9Q/mzj1uf+cvAqdMzeENrdGnX7oBrONX50z/zbjK13YW&#10;z3r3g4CpRuWkbVI4or0f8nQJMZV/xoED3S+KPZtaw+Db819jdr/eO/qLdxPBVSHbUL1svT62bICB&#10;Dh0PJziMbzOmGCmm9UfeqsxXH7XXv8MADF1PPMkAErhO37MVuHpLD6jcsmBGsPkRfJ5Cljbgj3wT&#10;gw0J1rAHOUNoaDGbWY2nF+0mxixErgemDMrLm5/+J4LuWLn/POg8hPrzlbolcwMd/T+SCv274hqZ&#10;AKjpUSGReW1A5uMoCEkFizJpslKuEjG6rSkznPa1CkcHd8YLF+cRJTR7U4ij7tjBRf7eeNyJ14mD&#10;cGFcbqF44+SFpYOrKqTOm/PJqjnXPz4whRmEt2zXhCXlEvTe1z7N07HLmCT2WZcvEL3K/mlYiMws&#10;agRnkzISUjqzZt3HCNB6BOZqLU0nj36v6d8nx4hZ91Tq/aVx1NC68p+chuvnLIs5g2Fksmyi//kx&#10;c5+8Y+/A6YBG8a9d2QNa9/cqb7nk/TUNBf8y56Of/3HMEuCxl7ozXuFf/BszEJcjCiOjfjMC0Jgg&#10;Zt3f/Mstz0Vl2zVnL/v+3Jjp6arTrU4BpIAUSBZiugmFmhOxD04GCSuipO33UaJ3wNY4k4Darzfe&#10;9I8//DBvUu89i5c9cfXKM4pjIpDhxqsRnUvP9FRvfP59nTutlY+JH0+51N64/HtzNm/XZfykos6u&#10;ptSUFSDwM26SyTW/xg6KLc2AEpo/qkFbb//flNzUxBh8dMMdv91w+kVGYu1LvhX337d2iaHsDJvw&#10;lKsUL257v/QriQAAyNCJ1LTM3XOeufycxQynb3z6ujZ46Jnan3bc4LmQp5CRaP8htmedY+u7XiZO&#10;ghtIRIyQmZuqGlTVqhm+xNfu7LNlfd9d8d5dIcFPs986cSmTOd9ob4mefv7Tnz2EdsbNcCMYmYlG&#10;hsB0a9bDP37xdj3wWPuZZIExc63939UT7THBRqfslr4gnfdWxne2SZjV9jAgp8ROS9N0p7PL28Fk&#10;ztnFmpeRkd+nKaMztvBfrz9u6sNWrGmSEQdl5APQdNjLfGZmzXCoyM0RBMdyRAEADFBjxKaFO3nU&#10;AFCOrJm88cVd+q22wkRf1Z0nyLnoohiY+74TVwJraxQiUw6PXDWq/OrppDsayVifppw4cXlg6sX6&#10;VNKkAkAR9WF1myZWm/GsszplVVzWlJlRRIEMez/vFM/lW/t4MiHO2/nxE84iYX1BrM8CGANgnAME&#10;Ob+yTKQiMgRQa974M3dXHiVldeXvfe99W3VVV9PddDeNCEhYDQiIICoqEBWdGNwOMNGMy7jEDCbG&#10;JYmKG8aZGIJrjNsYNwQ0jIJCFEQEFEEwgoDN1tA0NN30Xl3rt7z3bv5oWsyZM5mqSOpw+v5Zp7rO&#10;d7/b7737fvfe36/fKQmPo1k1+2jHBWvb3r6/cYrb0DmorT2GyzeOhDXpepHbOFS3xtJz9I3I3nmb&#10;6rlGSzyiRI5tlVdpAN4x3zv89e6Xpk5py2aPnTviqAg9Gru/kJIQSJ7w066MmgX3LXlfb7r+JFXX&#10;OBQAgAKgq6Yz4C03t+d2TuWX5CDfkULKheYAmT/zfBdB1N+Z7izJo6RAAxkE/KuuHxINHgMA4Ic8&#10;200drTuh2altxExt9exqtWGeP+EHPjGzuP5uAgAkhcg5AI+G2o6Ji/8sy/fup3MYZSFA3+uVImLR&#10;3lVH0m/dmCFheTtSp0zvevnW5wsImA0FbmBzEwGIgACBhyyiEPPxbxusgwHnxYAIS6MKAIAUaEUI&#10;RE6Oo8D5pXg5zjMKZNVbErat67sU4809N0owGDdY7eNda4o3EfLkZmlUCWow4wDCBsNwZTpxILTt&#10;2dS4McTS9V1fZp7aczCiAUB1VYK3/YKRNjyI8dwuVPml98t3pIycpjWROR+tYUoZokvjWFZeae1/&#10;adAvCn7c3L9rKsOoQTDfecYItNBzQGoik8uAwPfB2WkOUgTMXPs1yG70XllzinJVxWVHqF9Y68Qh&#10;sOXtCSP3HxsX/1mW50jlNPMHgN7ZFYuHDDq5/wvrkTFgTBdNCe17rXhojKzJRZKAEBWU/pHciaMO&#10;PThsuqUokFpvfm/48LBwifP5/3p+IqBg/L993d4XCWoueZPGUn+HkAtg4I/9uaAJVVecs64lt2fT&#10;vBt3O+fKh01qctk7N5+DB3YzLx2AcDX5mjugXMw87zBOIUpWjF+hkHqXlZmFk0ADAhbgn390nkcM&#10;ePu8uoxvIgTu1ymhmRx7y/aKX2VS27lKtBHE06E4RqJjPS/I8dzp3lh6rvJTZkcM/D9vTsvQ+x8S&#10;gLZjv4snY7vvO5QsboqN6ikHvbDuSbVEIdNSg/I6kwwmgwY3jQDclXUEzCbGkGFnLiO4+p8dvYKd&#10;D9QHGz/3ELRad03RxDOM+j25j+12Yyw9V6QMxfNOeG5DZtJ0XxIiIDobPhkxk8LRbec84HPDXtrw&#10;+zMaDBd04OlCh0kAIlAyte0yT3ACxeoChoiJWCbJQRqeNKLqgzVy/e1NB/DEPg73lMdCVVU730Rc&#10;mBY5HaKkeXe+T4ncWPbIn3yDt+uPdW3JIpMoA1Swd4cz7LrAWrkIAuKtC944eW+Ty8BcsIT77dvu&#10;1JwDoJGeMhn2vZ3iIGHL81fbYCyfUrTszWvXtl69b0dt279MdXX7Y1TwYH8CTRoLHp3n3DROttzt&#10;/v8P9DfWrbN0I8djik3o4/V598BVkzQCKAAj1rBhf6upEQmtT58446pn3Ycc+bjqOT6KPO1bVUuu&#10;HaYilaXCG1n1xA2Dg8u1cqMCE37Z2QtHjLzfuzX2yJ9OGJfgmfnVLMwDYMBB2ATF5X60Z0tu+9+x&#10;Zzf7u5Z31rjcQoVKa63Niq5OGb/0xm31aeEVGNxZMnv0LVXzmiPhqdvfuWhaAhDAXv3B6AmuVtoD&#10;PFFUTEkBkA8mpDcU7POqp8xdtOms0xdLKTVZpBtUJ+4RMgzQUmonR8UlyivFS94zilxEm5A0+B1u&#10;LE3zCzQgagKCtMrMSboxrL5v5bhZvAUSaydFRr/rJzMAAIpjxuvcxFQR1mSO7GdovPhKwJ9eaFc+&#10;U+hwlYxj0mDe3V0riGywCoyUxlwJULtxfSpH34jEqy9llG+s0gAaGAozXDhi/9reZaXJA7udxIOp&#10;jK+eHh5VSACIgCISbDyHaQQg6mEd7qziksOpsnnq+a5XteLcWZX2e0sVT7qUjgNYhgw0MAZrGuPf&#10;lTlGKr9kPPlHaHPqo5Dw/dHVj9r3FSiwX//kvl5ORBjGw29ddFP99YkxVz/ifY+ZVq8yCWSHSUvp&#10;NdeYqy4dhJIYMsc8iBHFQHMOdOUnFw0JzJJV0/RiIcZsaj17iEFuWn65p2xQkfIy5qGFF5yvMbfW&#10;JHK68+4XBp0DuEbKj5wxcH7HqRHNnOrPRvXykJF5EjmWILxk0ovFP1ZEykMlPjqQyLhtDQmP0veM&#10;iKZAMzoQTz/d05doTo4wbZ5TkFHQ7Bs37/1w2v23rp7VM0NMW7/78icXSdLK2bLp9DKEgHJC/roz&#10;a1yOzknNF1Sp9sRsFS1IVwVPgrbD8vBOWDnZJBs2p2P1YQ1A6Ovtg09sfXnEtQoRpC9W7L8kmYyc&#10;Jb9EjB2cMNLhZF6cIAgfjKdDwtrwxh5vfWVFIXqyNfi8t+IMjBoz3GaAr3NZJcec/fjv2/GMpWNA&#10;PL41PDYqxJJEX2vAbkJVWzlpgOHVfYfp/0Lt394DWaBPJX/GTX5mzUnTOieAw83xm01PK9LkrH5s&#10;Vq8VnNbUBaaET+p/PVuIA88VDXm1/J61ekLgjNqxnzckDBnga0/FLSlziVS3Zg7J2hABkEuteswt&#10;YiK66/3Qk1GpNC+a03EHaSlbSI69kHWk7TcPXnfCoJXS9NLSDNKdkeKok7YGRAZWzJduSMhVO4Ld&#10;/QeXTJvkx8C8alg4DPa7NePgamSQevjgkCuF4hvfEyoIa6DjVKjq+IwU+mkATa0gaj69woWVc2Kh&#10;R4p81zMmRg55bU8dMpQr9u+9ssxzWt64vByWUAeg1zL46z/HzmoigG6QQGEmb5ta97PT7hFfLZrb&#10;btNzKvqr0RkZ3v2HhLAx1hY+uP2nofgiQqrvIAqVHJ+NL8cnXzpv3s98TWSaalegkk8cMmKrFGJI&#10;ttzYK/nEMtOXFja/vOre01hvpgMdZx6YbXHOO4dTWYRzQxMQMNbBGEQFRY3+Yzx7/ew6J9CYtFu/&#10;Og159LMtjq8BuUOLx5+7Y5cReAnNzfIcRqjyaXlHk7KLlVahoSGI1u5Cc95acVj0P00D6o+bGl8O&#10;LdkV1qMHpuX2htrXDqV3pxdNU00cE6m9qWRTYCgF0Lohc1D7UcOETPM+FrhkEnDg9t6HGsNiQnlC&#10;rXM5cCfWaoSGRnVIf0qGBuDpkSN81vFh1hhRnpfecYpRoD9sttCRJ7cyPvq18lDTyDs8QtZyMDp+&#10;QK/Vr1TMqgz0PQfC67de2e+OumtEYNL6pWx8Yq7aU9pT21A4/uNockXcBOUH1sMqnRSN1Ykq8UCj&#10;Lct+WaQSX7SaEd/f1wpDHzI153MXW5ZjgzduZsLcvTprEIXs7nzzNSnbF8EEopLAD3T0ziiMJSSh&#10;ECp8QiI4HEwoTyJoUIxPGhi0v3VJxW/T544FRiB/fvq1KQ5CIDeiT958gkIGHvMfa33+Ge2Z3AIA&#10;lUFliapn9+6EOE8gorb7Enzh7wEM0unAzWGl5JUuPd+RcrLG/UijJp3usXkTErkRBkBGH1X/kAKl&#10;+zJC5VJ5R8dDv6mInNJHa2AWATAzLGzZ2cMXKjSHDfYBAHjKVEMGmiUfVQeCBIAWoeC9ZWghQF2i&#10;RINs98Q8RJb1P1HXA5rdOVIhyoXvxj+P/2VPJJouHDldEYB7aXKpZzjlpSf5ADrwxn2Z2f70YP2d&#10;festJE0AZJbrLkCcFAVuAADAPa1nfG9TKLXr5Fo/xInMC8raq4kJMEcUaAB5Se0+GSNDObmdPN17&#10;98t+TQEABIOHt95VeE8gIjoAAB2aeeF/r5h4JwcfQKVYjyIyFmlgRgEHFAAabVNyDgCkARBZp4Am&#10;IjD96+VmSeEZDQmTAanLLnfv3npXf1VQzDWA7HF/xvxDdDKVpnJxhXReBwjyHakIz5Y7GRkCSFkx&#10;dV2hJn0E5pEj++tGziUHrjqEIFl+OaCz6zPwsDFpmnzHVnVBoQJyIljAdardB4ZUbBJ4rdIOiIAl&#10;REgBcMvhp1UGdGQBohOp6DvKVRqsrAvuSDqvxfl8R6qQ/2/tof/DCAiANW302o9OcYva9QW1taUS&#10;wNjvovJUnyue7TF92TreMW++MizuBfxWBeB/98IO91N1r8144KnJ0Gq84BolExcmiTe9X6QAkJph&#10;9TelmO3qdi8uAXSdyvbwIV2Yvd/HwPIcqSI7y8qCuWcWEACrr3V+dPRT9D07eQsHQCYDYSQZ1q0O&#10;lmsTt2wiOW6mIKPgtx86QJ99FgSO6d4xUDzxofM2WRhHRBEs9bj/qNaAQIZ49BuMCGgyrRQBEGY9&#10;D0+6R9ZuHwvL9823KJNdpHj7R4KRAkPo1DeONot7RoYAFONUOnwxoLAwg5AmtKjHAEnILK590+TR&#10;aEfC7NNHWhwkKsEASFF6wGFfFBah7zc23LoAABtQSURBVDuJpsqjSvSo9rpcGAAopHKyrHyQiubm&#10;+7e0fN+nSvdllVKQKrx+AHmBKly97rbyZJdoiv3O8osnEoFR87LrDe+hRM2rClEXzig0nMeDQBFy&#10;Ck6eWFIUKbbv3+RIbTDZ9yLbeamVsfaVcsxlczNnPiCkJrvqzuLfdCYcBGht/9nAa0wNDF7ZVtwr&#10;2wxQF/9Dr+AftXzPT5XszoY9WUdEuvrCExWAOHXP+2d+v3MsA8WaTT+5nmkAduZfPjaqbombbY0W&#10;adXz321yFxzJVbxTb0pqTaxUASS31VC/a1n8dS20d+DiS5+LW3vfvaBIkhg748Uvz04SMmRa6y3B&#10;LWe5gMabO1mZlWXOI3V+AcJ8Y+nZsajoaHHr8j0/LFEA9rA/rdl6HhAA8B0L7H5rJQAY1ZvD/8Hn&#10;gG9YKlL+lU5JkCYPaWKCQ5BMA0BBT83Mtz5tNGSSZygYc7BlytB7g5Bqf+qdgQkVxhr+7LKEFBaz&#10;/EzrYWvhEg1Im4JoUZZFD/R5t15TUJ5dtQ4HVbcc/M9OmRyLlr5nc61Ie0b6rs5Acyga0S4nDli7&#10;z/jlls2dHzUuSRF51eLIVlnK5cZely1uUgAA/sAbFu3cMqPvg6Cd+hpCjYbYu5MBMq0QmcDVBADC&#10;ivbPViILA6siN9e/peU7Un20lw0rJfFB0Ni7n4YjpdW9LQXhopAJ6PkIgEaVjN9R5g+ZOeOZZRu2&#10;mwBARvkHVQRKWmYlAACoCjPze8E062dKAHF48UfD5gxd4moO+gcTurplxeHnRk3tykaZ90JsYGHW&#10;9z2/JJKT59/W8h2p3jo7xWotCmvH3Okfma62H3v5h9dJjhpJAwHTt39ltjQzUOFJy14vMJjBKdTH&#10;K5NUYgZ/5e7Ko6Mqsv6tqrd0v+509gTIyh4RAglgQFbZhAFcQAUEFbdRGBdccBkVdURhZBTwjOgn&#10;KjKAoizKMCoom0AQwpJAICSQxCQkIXs6vb6tqr4/gDnfETWPhpOc8/3+rn7n3Pt7r+vWvbd+N360&#10;AYBAG3jPdpvHI/S5CxEJyfsS7U8lv7OZRflNs8cEHxIJAIBUtCLp9kuqcsS3tsm6njvXOrfppZw2&#10;Z6qTpFs7+nLOiQQcYYQQCouGA1PDdZvDuDjrOvW4bA+I+9OGeeWnvq/wnovTAgNR4obCe0epRFCd&#10;wBDGj95T/lr4nCTZjcpUM23uwuCb3xhT5i44BlgQAyeqOAWGmlD5JpMDQqBzbAZ+a5ri74BpCSG6&#10;IES0+T7l0qy+tqSlyNA11eMLaPygUPRYuC8xyWPa7IzxxjMSeebcmtyFSzCZdLqi/mlJx2HM7TM/&#10;3Mr1oHy9PYhlDu4T58Lf8Qrhhtdk6UJwSQke/EiUwqWf6mjpCT06isR2OiwczwUAjmkXJz/ntv6V&#10;IKYlheSAkNHWTCkppVY7/mz79gATsBJjl0mnzszLHGqBSI6q0S4SFUA8+RbXBw0vZAqImsl/dmRv&#10;8A5zAKImICDFx7ECWHHGpEqCWHzuWed7HrHE3SRqwzoXlxHkq2Wimv6aghxhzWdU3WRy9hcDFtqh&#10;7p+HrBtC9ZgQXRAi2popklpgtanOSB9Jyc7iJV24gETBMDhgIrU8XL24ByMv5EBpxizb8sbvXF/U&#10;YcewqEZj4IJLUZ9j48kHJiMRE4IxDlv5yZDYlfJ2aiTMWNfSuKRcCU6cFfTOkONxc/YpwPLgzpJo&#10;fDGkgxd6Zu23XPdAOo0Lxf7Q0ea9SWlbNIc1f2i9Htel84V2YhjCsZ0BLUjC5K4T46rCnLoczWme&#10;0Wfi52X2wGqbyHyiZqaEXwoNRJb6kEsDBJwDIi6p9miLWCvMmNq9cMfh6pTz9oSgDlH5W85n16o2&#10;h7jZ9sRNihKPRCBX0MKHAqhjKOaHjjZnqjsNOq2tlAuWm6SAL5QBmw0BpyvF84NfyG1C7npeUkrs&#10;k/avfJjfMu7jPAI1LwmNjqJVl3LuUp6+hgaxhG0AQV8Rf6kR63HPDCW+pl+kXlHlYd2QCGH+hRlP&#10;REXIhJSvfzO3i03M8yFecAWDD4NipxCsvwpcoabd1aN4VIdkKxEWqSpFLoemUj9HeuzL6bKI6Jnq&#10;vHVKmCzwetWOl0bO9qJ5c4qX7pZBZ0Q0dAxBBgAgKcxLEeegiFQHIoDDTHk+nTYvKp7/c07Mcccg&#10;BuLp4i7vdPEXmUCTUj5d6rBLBmNuwdbLqrYzKgrf9f87SoeEDkGLzgj+6VnGtGY3X1n01xH+789X&#10;wL2Tex84N20EM+s2HsJ18XL/0jXXZS38YD2REAYZq2xsRywCOZQ/OEGQsU6zq2IiIqJiynP4zCyt&#10;bIG+rG9RExMC1Wm8pqzf88n1y7ZhbHZdNMvx9m2TVawe3GFZ5wDR4A1tS1TbM2XvtZdZk2fjjjCd&#10;O2OJ+WlGVnDDMkTUnGcnP/zK0buBZZbsl7ZWGrNSVr84YebDeSeSH3OxiJanhiwUz5w+T/3oF09s&#10;XN8RHZa/9fBMTXQePmpGFH69J3pRcu2RuqCk3ny/9u7uO3uff/3gjYqz6uA3T96eu/ueCIpvdK6w&#10;3MOi6z1bX3RN0fbdzmk7dItvIwdmMlBaaqeFrVwxpauZv/PDzKFdjhVmaqoOkn3H+dPDn+668Kcn&#10;nNQ1Uqaknjjp0q0+Dcmkspya9v7DiiRJ0lgg2tmytago5q1ulR8U33+oCvRgw564FK321IyhHPEO&#10;B+6NTdnWEE0Z2Cxf9MUB2itkD4SGtmcqnfoUS6kA+cj8oMmMQUZLmpp/0zgTdbN9nzsu8cymas9o&#10;wuQn0VvbEgbeVbb2HwG7ZxPhSFeynzjCEuNBstkliZ7Jy7E7fzxiymaVHx+cGHuGfLPKtXjER8u5&#10;FNaiD+5Ga/oMVjkIg0+Wxsbaa+wGyt1vXVjWL6eH7IHQ0PZM9Xd4LZ5EBGdEYREqNV2dTKkD1UHq&#10;t61gYqS4/fAkjlDw6LT33ps/ZA5PufM90vAvB4jhCQWHO9w2oRycdhE7XbD9bWZ0HRHwNNvqzXl3&#10;v5D/jwKyILMym5CC/znrs+thBR4GAFSgpVkpwhvUdEGzYnHqEqLe6xJDd0FIaHumYnsVUksRp5rx&#10;ovjl3wY/sKROBOoFAEZJlSYwac4UbmJYWnnnY3m7DgvKkB/yei5RmMheMZwLB69YF0/MgG50nzah&#10;eA3iYxnIJbPU+IZ8/bQkOKsWHwyDwzs0+YfbenkNBgCItjQjl2kMTLmxy9vZVo0wAv3a2nNtzxTu&#10;l6tbaitBTKc23jmzE8L8QgaeYy/DVEpUJcQcKZ/svl9P6Fzp2Uu4FCUgsiaHTUh7MW92J8qN5uqC&#10;5zOm7a/ctz6GykcC0q4va4dO+7B239b6686pD2Y9W08iDf3CBWxmBIzoO/59x01BMdFqghb7zMxQ&#10;7Q8V7XB/asBKn6VyHRfsxImptMgEdrFWgoLaLcfK3ZxxzqZrBQvVjL8bx74usDcuDkR6D/GUe5ec&#10;fCTcEMEe2WPovi3G4C+1JSLDQYmptz7QU/qoZRlk/vkFv9RVjJyrsIsZCW4yKj5wTFVVYlqejeqT&#10;BoRofchoB6YybL5YK+vEknVQDYXrzPDhAlwo9wk1zylAV34DNQ4vnvH5XVuPfPHQuMynC1tOxe83&#10;ZDL7yJ75Lg0AgBl4dNhXkxKquv/lI2n0J57REyjLKZNv2U2rDIRF5pggmly6pN5uc/xcotiQEcAW&#10;o3Tq7dnW21R7MJWUedrS2Zc05DBys3nQ6DES4MI/FVcGCzcIBjM2IdicwMaO2Pxd7aMxitZ1uTnL&#10;zzv0nSeJl2q2TI+mB2RQ+3Tit37lZr6fs8smjU89ULyUiUWfuembym2X5jYjtDf/tLrpIC/OtyiC&#10;iQP+oW06fwCgfW6Pjj5qWlFk1AbM1zkCDohzdCGnR8PvkhkAIiXfh5Xui/LG3j96dmmfakEIL+tY&#10;4wlDfuH/vANU2CfKjdubK5+sJ+aPC6QV/cW9HpRSbjSlPQZB09QvKn9wuyIOHKaaqHP0Xouhn9sc&#10;deVmXyXag6kbmT/CSi8Flv8rNXupGMuDlAGAEkHRX+s/ee/2pLjk4yWioH9b8bfPvyS/lvwlgOjK&#10;OFQhmCueHnRCUdf+i40Y87oRPd3ggE3/JabghvQLd+6NndYMYJ6kftZWXkO0B1O9Uj1WGoWF2n0G&#10;R8AAEGmSL4p6yKIJgDDm1Dk2Y8mjqeM8yYuXH60vvqG6msi/3mVEMMWX043AvIqRI2gBNKyYNDXl&#10;CEPBIOOA+X8bOrgRBISQ5aIH0r3jLNYDriHagylp2AYrJyrbod0gSYhyAGQOAQAAofKzMSJnPB6w&#10;uUrot+il7PdpQqxgxmQlJRz+6dfC9Mwl1ppCLPMhnCGlwtKZrqw0OKsLNWUiB2Q0xAIAIAN0oIYZ&#10;9Hn9uda8gT3GsCs0+RqgXVQOMj8LWBj2ZHQZKtrXBeZGU/nwxoszso31/2EIwysck10F8yZPyJ7q&#10;+vbzSmLLMn5r5xMiavX1DS0NLdiofU4cTlkibF8jkMKnKOMgNF8oBTL5QEWDX3dr1LQ5rX1V3sgh&#10;1o29VmgXpq7HLRbqQFr6PBrYfm54smGXv77AQ2D8LGMFzGHJ2zmeU/jKzza9+4N9Pjwv1y7rdTj/&#10;srwvF8KYnJtDU5mwdveQKcmPy+I7W2XduHVq4Vsp93Va28gAAOlci0jw/zQ+hok7qq0EpYj6R8Rf&#10;qclXj3ZhqkfmqQ4WKh+YUxJeblJmKhdbL7jYVUo+0VXgwGHUmFPHGtjJ5jEDV2wQw8u2yJebIoRx&#10;bTjOW/RiadrdSVj1ND9TOmTyG2H3x4fLHcc5DpVSBID0wM2viUeyp19vkPIyK7Ef8vunXqHB1wLt&#10;whSemOONbDVNIZZtNLEfNageUoGwRLggk/NBcJVXRIt2DlwWXjD+s8s9e1Cynnzv83FS3a8fwInC&#10;IArFRADt2S3o31sfP/19xcGxTdAYB2S4kY2BVKHrRZ4TwZI4TXYwK/snakoaGqLhV4P2UeMZ+/em&#10;1qM/OfdngkTxZcaA08ZTfo3XGXrJx2f9c2RBdfA1Ao3sO2T/q0dvPyWiZt8YfcNlTyA2Lp1UI0p1&#10;0cEr3218cKTt04E7TWOF3a2eWSyc1v4tccRPOXd8TylfZFe4127h3w+ZTTPbPvJrL6Y6D/1Jb/Xw&#10;q/WbICGpcVnGAwz5j33VREQInygVN99hq6j1IMivpdW98Zjjn29V7dWPVvkDv6Ezb8OkPIG/3Qjl&#10;JU/XfDCAlsMXlXZjlydtnNEUzf0/gA0ZiA9NNxDink0jfMct5COxOzAoJKOvEu2kcDV5uzuuNa8Y&#10;3e5SuXju/chMysnwuh/nDadylKFkvUSD5J9rI17lq97JnZQex+ac+U7pkc5KLmeeKVid+QgUPkPX&#10;gWyzsYblLWOytqK06sXRFCnFn1Gao3br0uHORBM4cW/rF5Zjth788UZXm+fRAdqNqVEdG1rP0nIG&#10;wG1YUwURCRKkplABFzaNN4Ki08GNlsl9D7313Q11uHP8N/Gv2+R3T17WA8YVLPY1fEcomzK1qlIp&#10;fCP8owGrNSm8QeIm8ia9SrXn8l+P13ilSIjIHSayoBiH1OY/te11nItoJ6aipnzoc7ayKQjVO/wm&#10;USFNzj/ho8ecTvNwmeuEd+1q5sSnnHxx+fgxezbnI1SjY7NGlv1I/nU8yRUB3uThqon7d5HMrTvY&#10;+1E53wqopmYR1wRFEAKNhV1Sd3wMAglXFEHf5RBb/6Zwgzb9aiwPGe2l73fPmprurSyRjx3tmWRq&#10;06eZa3PGoSGDrtPKP8ajpmsc6P4WCWUd2Xhrk/hi+rbVbkflgyLSLpeHYJGiP9GIevapBvPLH+LO&#10;1vTWF+wxRDG1P3I46Ac9Jhp4cidtcL/Gxl9WTe9o9hd+pFprmyfSa28aGarRV4X2Yip13JbAH0Za&#10;CAFXXkvRqGgy7+g3DE5VNOvs8WfsFLD5+FEmzK6dv8WDz910X/TrrOO0Df64Ept44XcAHAAhBBAn&#10;6r2FnQQJq5pnTUpYmL3AfHN1HowdqSGire99nx+Aqig8Qa77evz1OhJyqMFbmeaDG4MzrqkjLKPd&#10;NDOnb2j8/WstBCHuA8RO+hUHR4Yno7FekDCvqkENMgNsGgigKZD2l017VlY9lGj3RGZudDkZCXIk&#10;C+wCWxwx5P9aIyrBZ0xa+dxYrbKy3rM8fQOoBb2bPO5mteRTDwDYEdI9Fb69Z01snJA1Hf/hZDdE&#10;63qOufbOsII273a+BH778T6/E6gjXqsRtRYAQLDbOfBGB9EQselBXbxwDHPrCCIhKJoqNTpRN7eJ&#10;bolxxVkvZ5gcQBA56IH6Oq7JYAcT61yKM0BtEniErVmDMLvfMEyBGQwACACj2E45AGBMCMSk/oFP&#10;SEPRK3OvuS8sod2Ygs1ze0X9dqiFa4pVmx0DAOecA4DAOABwhPDF4IwgAAqYYQRgIgKckf+t7txj&#10;27rqOP79nXP9iJ1Hm6QuaQJJs1D6oCsrolWZxMQmWDWqrggmJNpttB2qBmxo3QRjKhtCAvYoXSs2&#10;DRBI60CdeI51oEI3aCck2EDQdVspJGmS5rEki/Ny/Lr2vefwh+3UTuzUbuN7jj+RrCvbOef4fu85&#10;53devx8AIYz0UoYECNxIXZIkSDsV2saWnCAEEYgkMg0l0g4wCaaA/Z5rCpaZcN5z0uHTOBnUeQy+&#10;ZcNw/nkKsgbt629f5rSLZQKxxCO9Lh5c4S/UgbLxqQcVCaVQKe99ewL5nT9I2/PlteGMvVzEWLSI&#10;dzJQ7gURGAiMiIQtZITLhTIka6Bj92WLUyYUeuH++Krh/J6HbCFPL/dbUkjYgJBIv8wjNcNO7NJr&#10;ajGRZhd/Z68yDjHtVGJCSiGFlMlEMp4wzXg8Fo3HYtHwiAuy8OZ0NhXZ46wDsiwUKuW5+QfTeSsV&#10;90Z+/HpHVEZMxCUSSQLy+8WqSulSBQDcA0C63RIAyyxVSVd6MpASqSP7MgYgLhAXtilMOy6FtIUQ&#10;Qtg2Ecjwk/S0eAs1fjK46rNX+muvGnUWBdC/FWvy3RSKR8zwZEQsb7Ip3RgVeMxlgVcx5xuzCRCl&#10;rgmUHnIhnQUBYKEB6VpXXSi4EQ+dO6hoMAW1MQjed+fhiYY8lUp6fUx2JfnDm6edjZ3h/u895gLj&#10;KTnYfquj5clBabSI3b8eWpL3vpDZPZG0/+Jdm8zzYfmg93402PW/tlrK2y3y4OReZx2a5qCy9QN+&#10;t691zqFfBoCSY8Fp48M1gRvbUzti5zRh85G5F5mmLvNusTWT4uGW3x8UdYF6Q84LlsDMc6t/6ayr&#10;pBzURmDZ8eLLDb7srkpGAERGp0k2fmUps6ZT72YcWOS3ANMWHgcxMOKwYUNIKVKrJgKgZKK44rjO&#10;v7KV1QUnp6oblvjmPsM0FP+6QqEU1ymc3eH/QJZSZL5lQ9pgkC4vJE+f3qlKVwqzwGiYeQHyEnnI&#10;Y3gpJkxhChGHbaZtvmJ91pMVBXEChDSqVtbl/Bef+s9tR0r9eYuJ4qhGG/Y+Pd6Yff+FLSVgA/Eo&#10;Zlu1olo/kXIHLUGpP5o16YqHmEzbjSI0uSTnE6t/2f6S0lpsVMef+tIfh+uz67Xku1qLdbFXRjwn&#10;TuU692RD0w+1qioNAPVK1X9t33ggSxpJm64z1RUng++cldMp8pmhG28v+G1HUK0Utr9yvDprUoBg&#10;xjRQiixiWVWdRH/jI47GhJ2Ps7HT87G/6kIpUVmcIieqPB+ZfmK1sqKkUK9U2wOTQ9mlID1A1k4n&#10;HhrY/Qnn70wuyls/YPdfX66dnamV4K7S4kAtPhIwIC5ZpMzqqf2iwvKk0EAp9q03e9dl5OHi+ZP2&#10;XNt6wfnZ0j/LTS9nQsMAAAYYXctnHxhCX+jJtoXScwTFI98Uf9gbeH9q9kZGZVxkLzAByKw6zWOB&#10;VeGFF4xz0mOza4q4NKsOz6UT18Zw966DC6bnCFoohe8/0Zb22pG/3yywM2ZR8i54AzJnjCc6r/+J&#10;ymmkNBq0fgDun3i2JhW7o5Q+ypGHjE13fvCHGgilSZ1CfOeZtR7VlkQ+WOJc7S+cduWXF/VWOgDA&#10;e0B0Fx1NzUEI/dYhLYTSRSlc983J3kXqeBYTNjD6PeedhORFF6Ww9+7RiwVsPGWQMTJw207VpUij&#10;ST8FwLr3tyubC60VKoH4u12bnl1y+S86gh62HwAYh2ueS7Y6Y9AVBw1e3Pqks8EQF0AfpeB+NHnM&#10;26TB4lQaPth3yzNFhyItOxopBXo8dpwHdJHKGO276Yg+QmnUTwFA9PP/7HD86EBeiI1duOkpHUa8&#10;GfRSCn1f6LomoIFZQWz0wqZjCnf3zUcbKz1F28/Xdw2rN9YZG+r+0NNaCaWbUmg5urWnTyguFU92&#10;9976M4ej610OzVo/ADj0WMMqrnIOkIe7zG/vUViAvGioFJ5/0NfhUWZXEA91eo7crCr7guioFF66&#10;291RV+hsTJkhNtaz8pl1SvJeEC2Vwsn9U23LS1qrWiy4PTC09qdtCnK+HHoqhc5732hqNRxvAYlH&#10;eiY//V1nA8oXiaZKIXToqLGy1uGRFbdHBxvv26mbPZxCV6WAt+9/u7mZO1itiEd6J3YdKMZBuAr0&#10;VQqRB16obasTTvVWXIwM+B/f7lBupaOxUrCPPhZescLlSLUiFuqf+sh3nA7UVgI6KwVcePjP1e1O&#10;VCvDHBqp/updeRykaoPeSkH86tGxpiZPmcdWDJMXw9u/0V7WTK4WzZUC3j3woq+50VW+ekVMhN8Z&#10;X/OQImdwRaO9UhD/fu4FV33AXx6tiFnB4Myau7apcKxdEvorBeDM4T95VgRcxR6sLh5i9tTQdMc9&#10;OxyOd30lVIRSwGuHXvUFlnkXVytG1sRoqH3fZ/yLmWq5qBClYL30ozc8DctqCvqkKBmO6Hgw0nLn&#10;HdrsPlqYSlEKsE4dPS0bAjV8MSoWY3Z4LJjYeMenlHmBK5XKUQrAW8d+E/bX11dxMc9XTgkQMRGb&#10;Gg+7t31ui+JT1qVQUUoBF4///cxMzZKaKoNdkS1IxIQVC0/N+K/dvE2PkwHFUmFKAZg8feLVsLum&#10;rsZjyJI6LQKDbYZCM4nqG7Z+rLFsBSwTlacUgJETp14PGb66ap+Lk5CX3yFNICbtZGQmFLXqt9zw&#10;SSWBOa6SilQKQPAfr/3tvDSqfD6/l7O0u6N5v4XSXu6FHYvEIjHbfe3mLRt1ORJQIpWqFACr619n&#10;3+yOMsPr9XjcHheBEdis63NIKaW0kwnTNOOmLZauXr9hY6vyrYRXTAUrBQD2eOfZzp6+qSQnbrgM&#10;zjlxgCSkkLZlJy1LCLib2tpXre+o1nMtt1gqXCkAgB0fGXxncCYUjkZj8YRFFmPSZbg8fr+/urq+&#10;paV5qbtyq9Is/wdtp5OSsHY4kwAAAABJRU5ErkJgglBLAQItABQABgAIAAAAIQCxgme2CgEAABMC&#10;AAATAAAAAAAAAAAAAAAAAAAAAABbQ29udGVudF9UeXBlc10ueG1sUEsBAi0AFAAGAAgAAAAhADj9&#10;If/WAAAAlAEAAAsAAAAAAAAAAAAAAAAAOwEAAF9yZWxzLy5yZWxzUEsBAi0AFAAGAAgAAAAhADv7&#10;X/NABAAAnwwAAA4AAAAAAAAAAAAAAAAAOgIAAGRycy9lMm9Eb2MueG1sUEsBAi0AFAAGAAgAAAAh&#10;AC5s8ADFAAAApQEAABkAAAAAAAAAAAAAAAAApgYAAGRycy9fcmVscy9lMm9Eb2MueG1sLnJlbHNQ&#10;SwECLQAUAAYACAAAACEAURtRTeEAAAAMAQAADwAAAAAAAAAAAAAAAACiBwAAZHJzL2Rvd25yZXYu&#10;eG1sUEsBAi0ACgAAAAAAAAAhAG0YBLIGcgAABnIAABQAAAAAAAAAAAAAAAAAsAgAAGRycy9tZWRp&#10;YS9pbWFnZTEucG5nUEsBAi0ACgAAAAAAAAAhAEozzz3JmwAAyZsAABQAAAAAAAAAAAAAAAAA6HoA&#10;AGRycy9tZWRpYS9pbWFnZTIucG5nUEsFBgAAAAAHAAcAvgEAAOMWAQAAAA==&#10;">
              <v:group id="3 Grupo" o:spid="_x0000_s1027" style="position:absolute;width:62757;height:9144" coordsize="641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8" type="#_x0000_t75" style="position:absolute;left:51816;top:969;width:12330;height:6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y7wQAAANoAAAAPAAAAZHJzL2Rvd25yZXYueG1sRE/bisIw&#10;EH1f8B/CCL6tqYJuqUYRZWFZ1hUvHzA006bYTEoTtevXbwTBp+FwrjNfdrYWV2p95VjBaJiAIM6d&#10;rrhUcDp+vqcgfEDWWDsmBX/kYbnovc0x0+7Ge7oeQiliCPsMFZgQmkxKnxuy6IeuIY5c4VqLIcK2&#10;lLrFWwy3tRwnyVRarDg2GGxobSg/Hy5WwUWmxe+etma3+Z6kHz/j+3RV3JUa9LvVDESgLrzET/eX&#10;jvPh8crjysU/AAAA//8DAFBLAQItABQABgAIAAAAIQDb4fbL7gAAAIUBAAATAAAAAAAAAAAAAAAA&#10;AAAAAABbQ29udGVudF9UeXBlc10ueG1sUEsBAi0AFAAGAAgAAAAhAFr0LFu/AAAAFQEAAAsAAAAA&#10;AAAAAAAAAAAAHwEAAF9yZWxzLy5yZWxzUEsBAi0AFAAGAAgAAAAhAHEOHLvBAAAA2gAAAA8AAAAA&#10;AAAAAAAAAAAABwIAAGRycy9kb3ducmV2LnhtbFBLBQYAAAAAAwADALcAAAD1AgAAAAA=&#10;">
                  <v:imagedata r:id="rId3" o:title=""/>
                  <v:path arrowok="t"/>
                </v:shape>
                <v:shape id="Imagen 2" o:spid="_x0000_s1029" type="#_x0000_t75" alt="escudos grises copia" style="position:absolute;width:665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HkFvgAAANoAAAAPAAAAZHJzL2Rvd25yZXYueG1sRI/NCsIw&#10;EITvgu8QVvCmqR6KVGMRQfQk+ANe12Zta5tNaaLWtzeC4HGYmW+YRdqZWjypdaVlBZNxBII4s7rk&#10;XMH5tBnNQDiPrLG2TAre5CBd9nsLTLR98YGeR5+LAGGXoILC+yaR0mUFGXRj2xAH72Zbgz7INpe6&#10;xVeAm1pOoyiWBksOCwU2tC4oq44Po2ATX6oJ32J32t/z+PJ+mOi6NUoNB91qDsJT5//hX3unFUzh&#10;eyXcALn8AAAA//8DAFBLAQItABQABgAIAAAAIQDb4fbL7gAAAIUBAAATAAAAAAAAAAAAAAAAAAAA&#10;AABbQ29udGVudF9UeXBlc10ueG1sUEsBAi0AFAAGAAgAAAAhAFr0LFu/AAAAFQEAAAsAAAAAAAAA&#10;AAAAAAAAHwEAAF9yZWxzLy5yZWxzUEsBAi0AFAAGAAgAAAAhAKxIeQW+AAAA2gAAAA8AAAAAAAAA&#10;AAAAAAAABwIAAGRycy9kb3ducmV2LnhtbFBLBQYAAAAAAwADALcAAADyAgAAAAA=&#10;">
                  <v:imagedata r:id="rId4" o:title="escudos grises copia" cropleft="8742f" cropright="8742f"/>
                  <v:path arrowok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left:6511;top:3190;width:38233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<v:textbox>
                  <w:txbxContent>
                    <w:p w:rsidR="000970F0" w:rsidRPr="000970F0" w:rsidRDefault="000970F0" w:rsidP="000970F0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0970F0">
                        <w:rPr>
                          <w:rFonts w:ascii="Garamond" w:hAnsi="Garamond"/>
                          <w:sz w:val="24"/>
                          <w:szCs w:val="24"/>
                        </w:rPr>
                        <w:t>UNIVERSIDAD DE BURGOS</w:t>
                      </w:r>
                    </w:p>
                    <w:p w:rsidR="000970F0" w:rsidRPr="000970F0" w:rsidRDefault="000970F0" w:rsidP="000970F0">
                      <w:pPr>
                        <w:rPr>
                          <w:rFonts w:ascii="Garamond" w:hAnsi="Garamond"/>
                        </w:rPr>
                      </w:pPr>
                      <w:r w:rsidRPr="000970F0">
                        <w:rPr>
                          <w:rFonts w:ascii="Garamond" w:hAnsi="Garamond"/>
                        </w:rPr>
                        <w:t xml:space="preserve">VICERRECTORADO DE INTERNACIONALIZACIÓN, </w:t>
                      </w:r>
                      <w:r w:rsidR="00127AA2">
                        <w:rPr>
                          <w:rFonts w:ascii="Garamond" w:hAnsi="Garamond"/>
                        </w:rPr>
                        <w:t xml:space="preserve">MOVILIDAD Y </w:t>
                      </w:r>
                      <w:r w:rsidRPr="000970F0">
                        <w:rPr>
                          <w:rFonts w:ascii="Garamond" w:hAnsi="Garamond"/>
                        </w:rPr>
                        <w:t xml:space="preserve">COOPERACIÓN </w:t>
                      </w:r>
                    </w:p>
                  </w:txbxContent>
                </v:textbox>
              </v:shape>
            </v:group>
          </w:pict>
        </mc:Fallback>
      </mc:AlternateContent>
    </w:r>
    <w:r w:rsidR="008B7660">
      <w:rPr>
        <w:rFonts w:ascii="Garamond" w:hAnsi="Garamond" w:cs="Arial"/>
        <w:b/>
        <w:bCs/>
        <w:color w:val="000000"/>
        <w:sz w:val="20"/>
        <w:szCs w:val="20"/>
      </w:rPr>
      <w:t xml:space="preserve">        </w:t>
    </w:r>
  </w:p>
  <w:p w:rsidR="008B7660" w:rsidRDefault="003C5339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  <w:r>
      <w:rPr>
        <w:rFonts w:ascii="Garamond" w:hAnsi="Garamond" w:cs="Arial"/>
        <w:b/>
        <w:bCs/>
        <w:color w:val="000000"/>
        <w:sz w:val="20"/>
        <w:szCs w:val="20"/>
      </w:rPr>
      <w:t xml:space="preserve">       </w:t>
    </w:r>
  </w:p>
  <w:p w:rsidR="008B7660" w:rsidRDefault="008B7660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</w:p>
  <w:p w:rsidR="008B7660" w:rsidRDefault="008B7660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60"/>
    <w:rsid w:val="00033351"/>
    <w:rsid w:val="000970F0"/>
    <w:rsid w:val="00127AA2"/>
    <w:rsid w:val="00285973"/>
    <w:rsid w:val="00351A63"/>
    <w:rsid w:val="003C5339"/>
    <w:rsid w:val="00496278"/>
    <w:rsid w:val="004B1440"/>
    <w:rsid w:val="008B7660"/>
    <w:rsid w:val="00A15140"/>
    <w:rsid w:val="00A54E01"/>
    <w:rsid w:val="00AA3F95"/>
    <w:rsid w:val="00AF19C7"/>
    <w:rsid w:val="00C85465"/>
    <w:rsid w:val="00CC34CC"/>
    <w:rsid w:val="00D4184C"/>
    <w:rsid w:val="00DA7E9A"/>
    <w:rsid w:val="00F12286"/>
    <w:rsid w:val="00F166D6"/>
    <w:rsid w:val="00F3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239A433-2A73-4A7D-9990-BFC2A6F1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8B7660"/>
  </w:style>
  <w:style w:type="paragraph" w:styleId="Piedepgina">
    <w:name w:val="footer"/>
    <w:basedOn w:val="Normal"/>
    <w:link w:val="Piedepgina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7660"/>
  </w:style>
  <w:style w:type="paragraph" w:styleId="Textodeglobo">
    <w:name w:val="Balloon Text"/>
    <w:basedOn w:val="Normal"/>
    <w:link w:val="TextodegloboCar"/>
    <w:uiPriority w:val="99"/>
    <w:semiHidden/>
    <w:unhideWhenUsed/>
    <w:rsid w:val="008B76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66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51A63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351A63"/>
    <w:rPr>
      <w:rFonts w:ascii="Times New Roman" w:eastAsia="Times New Roman" w:hAnsi="Times New Roman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CC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B4FFD-BC48-452D-AEF3-92DC2314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ELEN GONZALEZ GONZALO</dc:creator>
  <cp:lastModifiedBy>MARIA ISABEL IZQUIERDO ROMAN</cp:lastModifiedBy>
  <cp:revision>2</cp:revision>
  <cp:lastPrinted>2016-07-29T11:02:00Z</cp:lastPrinted>
  <dcterms:created xsi:type="dcterms:W3CDTF">2019-12-12T10:40:00Z</dcterms:created>
  <dcterms:modified xsi:type="dcterms:W3CDTF">2019-12-12T10:40:00Z</dcterms:modified>
</cp:coreProperties>
</file>